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A012" w14:textId="3AE2D4B4" w:rsidR="006A0BA1" w:rsidRPr="00BD18FA" w:rsidRDefault="006A0BA1" w:rsidP="005B5AC9">
      <w:pPr>
        <w:rPr>
          <w:b/>
          <w:szCs w:val="24"/>
          <w:u w:val="single"/>
          <w:lang w:val="en-GB"/>
        </w:rPr>
      </w:pPr>
    </w:p>
    <w:p w14:paraId="2B06DEA6" w14:textId="77777777" w:rsidR="00401434" w:rsidRPr="00BD18FA" w:rsidRDefault="00401434" w:rsidP="005B5AC9">
      <w:pPr>
        <w:rPr>
          <w:b/>
          <w:szCs w:val="24"/>
          <w:u w:val="single"/>
          <w:lang w:val="en-GB"/>
        </w:rPr>
      </w:pPr>
    </w:p>
    <w:p w14:paraId="4C51DFC6" w14:textId="40BE933E" w:rsidR="00127C07" w:rsidRPr="00BD18FA" w:rsidRDefault="00055FA4" w:rsidP="00127C07">
      <w:pPr>
        <w:jc w:val="center"/>
        <w:rPr>
          <w:b/>
          <w:szCs w:val="24"/>
          <w:u w:val="single"/>
          <w:lang w:val="en-GB"/>
        </w:rPr>
      </w:pPr>
      <w:r w:rsidRPr="00BD18FA">
        <w:rPr>
          <w:b/>
          <w:szCs w:val="24"/>
          <w:u w:val="single"/>
          <w:lang w:val="en-GB"/>
        </w:rPr>
        <w:t xml:space="preserve">The Minutes of the </w:t>
      </w:r>
      <w:r w:rsidR="00203358" w:rsidRPr="00BD18FA">
        <w:rPr>
          <w:b/>
          <w:szCs w:val="24"/>
          <w:u w:val="single"/>
          <w:lang w:val="en-GB"/>
        </w:rPr>
        <w:t>Ladies</w:t>
      </w:r>
      <w:r w:rsidRPr="00BD18FA">
        <w:rPr>
          <w:b/>
          <w:szCs w:val="24"/>
          <w:u w:val="single"/>
          <w:lang w:val="en-GB"/>
        </w:rPr>
        <w:t xml:space="preserve"> Bowls Co</w:t>
      </w:r>
      <w:r w:rsidR="00E74D30" w:rsidRPr="00BD18FA">
        <w:rPr>
          <w:b/>
          <w:szCs w:val="24"/>
          <w:u w:val="single"/>
          <w:lang w:val="en-GB"/>
        </w:rPr>
        <w:t>mmi</w:t>
      </w:r>
      <w:r w:rsidRPr="00BD18FA">
        <w:rPr>
          <w:b/>
          <w:szCs w:val="24"/>
          <w:u w:val="single"/>
          <w:lang w:val="en-GB"/>
        </w:rPr>
        <w:t xml:space="preserve">ttee Meeting held </w:t>
      </w:r>
      <w:r w:rsidR="004D5AD3" w:rsidRPr="00BD18FA">
        <w:rPr>
          <w:b/>
          <w:szCs w:val="24"/>
          <w:u w:val="single"/>
          <w:lang w:val="en-GB"/>
        </w:rPr>
        <w:t xml:space="preserve">at </w:t>
      </w:r>
      <w:r w:rsidR="00304C84" w:rsidRPr="00BD18FA">
        <w:rPr>
          <w:b/>
          <w:szCs w:val="24"/>
          <w:u w:val="single"/>
          <w:lang w:val="en-GB"/>
        </w:rPr>
        <w:t>West Wickham Bowling Club</w:t>
      </w:r>
    </w:p>
    <w:p w14:paraId="604D91AC" w14:textId="38147D0E" w:rsidR="005D666B" w:rsidRPr="008E3B06" w:rsidRDefault="00127C07" w:rsidP="00127C07">
      <w:pPr>
        <w:jc w:val="center"/>
        <w:rPr>
          <w:b/>
          <w:szCs w:val="24"/>
          <w:u w:val="single"/>
          <w:lang w:val="en-GB"/>
        </w:rPr>
      </w:pPr>
      <w:r>
        <w:rPr>
          <w:b/>
          <w:szCs w:val="24"/>
          <w:u w:val="single"/>
          <w:lang w:val="en-GB"/>
        </w:rPr>
        <w:t xml:space="preserve">on </w:t>
      </w:r>
      <w:r w:rsidR="00C82E32">
        <w:rPr>
          <w:b/>
          <w:szCs w:val="24"/>
          <w:u w:val="single"/>
          <w:lang w:val="en-GB"/>
        </w:rPr>
        <w:t>Tues</w:t>
      </w:r>
      <w:r w:rsidR="00DC5ADB">
        <w:rPr>
          <w:b/>
          <w:szCs w:val="24"/>
          <w:u w:val="single"/>
          <w:lang w:val="en-GB"/>
        </w:rPr>
        <w:t>day</w:t>
      </w:r>
      <w:r w:rsidR="0087261F">
        <w:rPr>
          <w:b/>
          <w:szCs w:val="24"/>
          <w:u w:val="single"/>
          <w:lang w:val="en-GB"/>
        </w:rPr>
        <w:t>,</w:t>
      </w:r>
      <w:r>
        <w:rPr>
          <w:b/>
          <w:szCs w:val="24"/>
          <w:u w:val="single"/>
          <w:lang w:val="en-GB"/>
        </w:rPr>
        <w:t xml:space="preserve"> </w:t>
      </w:r>
      <w:r w:rsidR="00DC5ADB">
        <w:rPr>
          <w:b/>
          <w:szCs w:val="24"/>
          <w:u w:val="single"/>
          <w:lang w:val="en-GB"/>
        </w:rPr>
        <w:t>1</w:t>
      </w:r>
      <w:r w:rsidR="00C82E32">
        <w:rPr>
          <w:b/>
          <w:szCs w:val="24"/>
          <w:u w:val="single"/>
          <w:lang w:val="en-GB"/>
        </w:rPr>
        <w:t>7</w:t>
      </w:r>
      <w:r w:rsidR="00DC5ADB" w:rsidRPr="00DC5ADB">
        <w:rPr>
          <w:b/>
          <w:szCs w:val="24"/>
          <w:u w:val="single"/>
          <w:vertAlign w:val="superscript"/>
          <w:lang w:val="en-GB"/>
        </w:rPr>
        <w:t>th</w:t>
      </w:r>
      <w:r w:rsidR="00DC5ADB">
        <w:rPr>
          <w:b/>
          <w:szCs w:val="24"/>
          <w:u w:val="single"/>
          <w:lang w:val="en-GB"/>
        </w:rPr>
        <w:t xml:space="preserve"> </w:t>
      </w:r>
      <w:r w:rsidR="00C82E32">
        <w:rPr>
          <w:b/>
          <w:szCs w:val="24"/>
          <w:u w:val="single"/>
          <w:lang w:val="en-GB"/>
        </w:rPr>
        <w:t>Octo</w:t>
      </w:r>
      <w:r w:rsidR="00DC5ADB">
        <w:rPr>
          <w:b/>
          <w:szCs w:val="24"/>
          <w:u w:val="single"/>
          <w:lang w:val="en-GB"/>
        </w:rPr>
        <w:t>ber</w:t>
      </w:r>
      <w:r w:rsidR="00610E24">
        <w:rPr>
          <w:b/>
          <w:szCs w:val="24"/>
          <w:u w:val="single"/>
          <w:lang w:val="en-GB"/>
        </w:rPr>
        <w:t>,</w:t>
      </w:r>
      <w:r>
        <w:rPr>
          <w:b/>
          <w:szCs w:val="24"/>
          <w:u w:val="single"/>
          <w:lang w:val="en-GB"/>
        </w:rPr>
        <w:t xml:space="preserve"> 202</w:t>
      </w:r>
      <w:r w:rsidR="00B52246">
        <w:rPr>
          <w:b/>
          <w:szCs w:val="24"/>
          <w:u w:val="single"/>
          <w:lang w:val="en-GB"/>
        </w:rPr>
        <w:t>3</w:t>
      </w:r>
      <w:r>
        <w:rPr>
          <w:b/>
          <w:szCs w:val="24"/>
          <w:u w:val="single"/>
          <w:lang w:val="en-GB"/>
        </w:rPr>
        <w:t xml:space="preserve"> at </w:t>
      </w:r>
      <w:r w:rsidR="00C82E32">
        <w:rPr>
          <w:b/>
          <w:szCs w:val="24"/>
          <w:u w:val="single"/>
          <w:lang w:val="en-GB"/>
        </w:rPr>
        <w:t>10</w:t>
      </w:r>
      <w:r w:rsidR="00BD18FA">
        <w:rPr>
          <w:b/>
          <w:szCs w:val="24"/>
          <w:u w:val="single"/>
          <w:lang w:val="en-GB"/>
        </w:rPr>
        <w:t>.</w:t>
      </w:r>
      <w:r w:rsidR="00C82E32">
        <w:rPr>
          <w:b/>
          <w:szCs w:val="24"/>
          <w:u w:val="single"/>
          <w:lang w:val="en-GB"/>
        </w:rPr>
        <w:t>45</w:t>
      </w:r>
      <w:r w:rsidR="00745124">
        <w:rPr>
          <w:b/>
          <w:szCs w:val="24"/>
          <w:u w:val="single"/>
          <w:lang w:val="en-GB"/>
        </w:rPr>
        <w:t xml:space="preserve"> </w:t>
      </w:r>
      <w:r w:rsidR="00C82E32">
        <w:rPr>
          <w:b/>
          <w:szCs w:val="24"/>
          <w:u w:val="single"/>
          <w:lang w:val="en-GB"/>
        </w:rPr>
        <w:t>a</w:t>
      </w:r>
      <w:r w:rsidR="0087261F">
        <w:rPr>
          <w:b/>
          <w:szCs w:val="24"/>
          <w:u w:val="single"/>
          <w:lang w:val="en-GB"/>
        </w:rPr>
        <w:t>m</w:t>
      </w:r>
    </w:p>
    <w:p w14:paraId="1ADA6FF1" w14:textId="0F67795B" w:rsidR="00055FA4" w:rsidRDefault="00055FA4" w:rsidP="00127C07">
      <w:pPr>
        <w:jc w:val="center"/>
        <w:rPr>
          <w:b/>
          <w:szCs w:val="24"/>
          <w:u w:val="single"/>
          <w:lang w:val="en-GB"/>
        </w:rPr>
      </w:pPr>
    </w:p>
    <w:p w14:paraId="08DF9796" w14:textId="77777777" w:rsidR="00B52246" w:rsidRDefault="00F21E13" w:rsidP="00055FA4">
      <w:pPr>
        <w:pStyle w:val="BodyText"/>
        <w:rPr>
          <w:b/>
          <w:sz w:val="24"/>
          <w:szCs w:val="24"/>
        </w:rPr>
      </w:pPr>
      <w:r w:rsidRPr="00843DC4">
        <w:rPr>
          <w:b/>
          <w:bCs/>
          <w:sz w:val="24"/>
          <w:szCs w:val="24"/>
        </w:rPr>
        <w:t xml:space="preserve">Present: - Chair – </w:t>
      </w:r>
      <w:r w:rsidRPr="00843DC4">
        <w:rPr>
          <w:sz w:val="24"/>
          <w:szCs w:val="24"/>
        </w:rPr>
        <w:t>Anne Simmonds,</w:t>
      </w:r>
      <w:r w:rsidR="00B52246">
        <w:rPr>
          <w:b/>
          <w:bCs/>
          <w:sz w:val="24"/>
          <w:szCs w:val="24"/>
        </w:rPr>
        <w:t xml:space="preserve"> </w:t>
      </w:r>
      <w:r w:rsidR="00236FF5" w:rsidRPr="00843DC4">
        <w:rPr>
          <w:b/>
          <w:sz w:val="24"/>
          <w:szCs w:val="24"/>
        </w:rPr>
        <w:t xml:space="preserve">Match Secretary – </w:t>
      </w:r>
      <w:r w:rsidR="00236FF5" w:rsidRPr="00843DC4">
        <w:rPr>
          <w:bCs/>
          <w:sz w:val="24"/>
          <w:szCs w:val="24"/>
        </w:rPr>
        <w:t>Jeanette Whitehead,</w:t>
      </w:r>
      <w:r w:rsidR="00236FF5" w:rsidRPr="00843DC4">
        <w:rPr>
          <w:b/>
          <w:sz w:val="24"/>
          <w:szCs w:val="24"/>
        </w:rPr>
        <w:t xml:space="preserve"> </w:t>
      </w:r>
    </w:p>
    <w:p w14:paraId="46955B50" w14:textId="77777777" w:rsidR="00C82E32" w:rsidRDefault="00C82E32" w:rsidP="00055FA4">
      <w:pPr>
        <w:pStyle w:val="BodyText"/>
        <w:rPr>
          <w:b/>
          <w:bCs/>
          <w:sz w:val="24"/>
          <w:szCs w:val="24"/>
        </w:rPr>
      </w:pPr>
      <w:r>
        <w:rPr>
          <w:b/>
          <w:bCs/>
          <w:sz w:val="24"/>
          <w:szCs w:val="24"/>
        </w:rPr>
        <w:t xml:space="preserve">Captain and NWK Delegate – </w:t>
      </w:r>
      <w:r w:rsidRPr="00C82E32">
        <w:rPr>
          <w:sz w:val="24"/>
          <w:szCs w:val="24"/>
        </w:rPr>
        <w:t>Gail Barnes</w:t>
      </w:r>
      <w:r>
        <w:rPr>
          <w:b/>
          <w:bCs/>
          <w:sz w:val="24"/>
          <w:szCs w:val="24"/>
        </w:rPr>
        <w:t xml:space="preserve">, </w:t>
      </w:r>
      <w:r w:rsidR="004E200D" w:rsidRPr="00843DC4">
        <w:rPr>
          <w:b/>
          <w:bCs/>
          <w:sz w:val="24"/>
          <w:szCs w:val="24"/>
        </w:rPr>
        <w:t xml:space="preserve">KCBA Delegate – </w:t>
      </w:r>
      <w:r w:rsidR="004E200D" w:rsidRPr="00843DC4">
        <w:rPr>
          <w:sz w:val="24"/>
          <w:szCs w:val="24"/>
        </w:rPr>
        <w:t>Ann Saunders</w:t>
      </w:r>
      <w:r w:rsidR="004E200D" w:rsidRPr="00843DC4">
        <w:rPr>
          <w:b/>
          <w:bCs/>
          <w:sz w:val="24"/>
          <w:szCs w:val="24"/>
        </w:rPr>
        <w:t xml:space="preserve">, </w:t>
      </w:r>
    </w:p>
    <w:p w14:paraId="323899B1" w14:textId="6ADCF76F" w:rsidR="00BD18FA" w:rsidRPr="00C82E32" w:rsidRDefault="00B52246" w:rsidP="00055FA4">
      <w:pPr>
        <w:pStyle w:val="BodyText"/>
        <w:rPr>
          <w:sz w:val="24"/>
          <w:szCs w:val="24"/>
        </w:rPr>
      </w:pPr>
      <w:r>
        <w:rPr>
          <w:b/>
          <w:bCs/>
          <w:sz w:val="24"/>
          <w:szCs w:val="24"/>
        </w:rPr>
        <w:t xml:space="preserve">Competition Secretary – </w:t>
      </w:r>
      <w:r w:rsidRPr="00B52246">
        <w:rPr>
          <w:sz w:val="24"/>
          <w:szCs w:val="24"/>
        </w:rPr>
        <w:t>Sandra Figg</w:t>
      </w:r>
      <w:r w:rsidR="00BD18FA">
        <w:rPr>
          <w:sz w:val="24"/>
          <w:szCs w:val="24"/>
        </w:rPr>
        <w:t xml:space="preserve">, </w:t>
      </w:r>
      <w:r w:rsidR="00BD18FA" w:rsidRPr="00BD18FA">
        <w:rPr>
          <w:b/>
          <w:bCs/>
          <w:sz w:val="24"/>
          <w:szCs w:val="24"/>
        </w:rPr>
        <w:t xml:space="preserve">Management Committee Delegate – </w:t>
      </w:r>
      <w:r w:rsidR="00BD18FA" w:rsidRPr="00BD18FA">
        <w:rPr>
          <w:sz w:val="24"/>
          <w:szCs w:val="24"/>
        </w:rPr>
        <w:t>Linda Brown</w:t>
      </w:r>
      <w:r w:rsidR="00BD18FA" w:rsidRPr="00BD18FA">
        <w:rPr>
          <w:b/>
          <w:bCs/>
          <w:sz w:val="24"/>
          <w:szCs w:val="24"/>
        </w:rPr>
        <w:t>,</w:t>
      </w:r>
      <w:r w:rsidR="00DC5ADB">
        <w:rPr>
          <w:b/>
          <w:bCs/>
          <w:sz w:val="24"/>
          <w:szCs w:val="24"/>
        </w:rPr>
        <w:t xml:space="preserve"> </w:t>
      </w:r>
      <w:r w:rsidR="00BD18FA">
        <w:rPr>
          <w:b/>
          <w:bCs/>
          <w:sz w:val="24"/>
          <w:szCs w:val="24"/>
        </w:rPr>
        <w:t xml:space="preserve">Secretary – </w:t>
      </w:r>
      <w:r w:rsidR="00BD18FA" w:rsidRPr="00BD18FA">
        <w:rPr>
          <w:sz w:val="24"/>
          <w:szCs w:val="24"/>
        </w:rPr>
        <w:t>Sandra Figg</w:t>
      </w:r>
    </w:p>
    <w:p w14:paraId="7C10E551" w14:textId="77777777" w:rsidR="000F1DD8" w:rsidRPr="00BD18FA" w:rsidRDefault="000F1DD8" w:rsidP="00A22BEC">
      <w:pPr>
        <w:rPr>
          <w:b/>
          <w:bCs/>
          <w:szCs w:val="24"/>
        </w:rPr>
      </w:pPr>
    </w:p>
    <w:p w14:paraId="44C87E73" w14:textId="5540808F" w:rsidR="00C37ED7" w:rsidRPr="00843DC4" w:rsidRDefault="00055FA4" w:rsidP="00A22BEC">
      <w:pPr>
        <w:rPr>
          <w:szCs w:val="24"/>
        </w:rPr>
      </w:pPr>
      <w:r w:rsidRPr="00843DC4">
        <w:rPr>
          <w:b/>
          <w:bCs/>
          <w:szCs w:val="24"/>
        </w:rPr>
        <w:t xml:space="preserve">Apologies for </w:t>
      </w:r>
      <w:r w:rsidR="00CC6B44" w:rsidRPr="00843DC4">
        <w:rPr>
          <w:b/>
          <w:bCs/>
          <w:szCs w:val="24"/>
        </w:rPr>
        <w:t>absence</w:t>
      </w:r>
      <w:r w:rsidR="001A44FF">
        <w:rPr>
          <w:b/>
          <w:bCs/>
          <w:szCs w:val="24"/>
        </w:rPr>
        <w:t xml:space="preserve"> </w:t>
      </w:r>
    </w:p>
    <w:p w14:paraId="5AA7DE50" w14:textId="77777777" w:rsidR="000461CA" w:rsidRPr="00843DC4" w:rsidRDefault="000461CA" w:rsidP="000461CA">
      <w:pPr>
        <w:pStyle w:val="BodyText"/>
        <w:rPr>
          <w:sz w:val="24"/>
          <w:szCs w:val="24"/>
        </w:rPr>
      </w:pPr>
    </w:p>
    <w:p w14:paraId="7F3FB24E" w14:textId="02A3C7C0" w:rsidR="002D7637" w:rsidRPr="00843DC4" w:rsidRDefault="006918A9" w:rsidP="00B01740">
      <w:pPr>
        <w:rPr>
          <w:b/>
          <w:szCs w:val="24"/>
          <w:lang w:val="en-GB"/>
        </w:rPr>
      </w:pPr>
      <w:r>
        <w:rPr>
          <w:noProof/>
        </w:rPr>
        <mc:AlternateContent>
          <mc:Choice Requires="wps">
            <w:drawing>
              <wp:anchor distT="0" distB="0" distL="114300" distR="114300" simplePos="0" relativeHeight="251657728" behindDoc="0" locked="0" layoutInCell="1" allowOverlap="1" wp14:anchorId="1EC0CA36" wp14:editId="060ED8E7">
                <wp:simplePos x="0" y="0"/>
                <wp:positionH relativeFrom="column">
                  <wp:posOffset>6162675</wp:posOffset>
                </wp:positionH>
                <wp:positionV relativeFrom="paragraph">
                  <wp:posOffset>-1905</wp:posOffset>
                </wp:positionV>
                <wp:extent cx="521970" cy="11704955"/>
                <wp:effectExtent l="0" t="0" r="0" b="0"/>
                <wp:wrapNone/>
                <wp:docPr id="1447768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1704955"/>
                        </a:xfrm>
                        <a:prstGeom prst="rect">
                          <a:avLst/>
                        </a:prstGeom>
                        <a:noFill/>
                        <a:ln>
                          <a:noFill/>
                        </a:ln>
                      </wps:spPr>
                      <wps:txb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3C97F9E6" w:rsidR="00AF79D9" w:rsidRPr="00AF79D9" w:rsidRDefault="00AF79D9" w:rsidP="00EB7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CA36" id="_x0000_t202" coordsize="21600,21600" o:spt="202" path="m,l,21600r21600,l21600,xe">
                <v:stroke joinstyle="miter"/>
                <v:path gradientshapeok="t" o:connecttype="rect"/>
              </v:shapetype>
              <v:shape id="Text Box 1" o:spid="_x0000_s1026" type="#_x0000_t202" style="position:absolute;margin-left:485.25pt;margin-top:-.15pt;width:41.1pt;height:9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7b4AEAAKI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" filled="f" stroked="f">
                <v:textbo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3C97F9E6" w:rsidR="00AF79D9" w:rsidRPr="00AF79D9" w:rsidRDefault="00AF79D9" w:rsidP="00EB7D46"/>
                  </w:txbxContent>
                </v:textbox>
              </v:shape>
            </w:pict>
          </mc:Fallback>
        </mc:AlternateContent>
      </w:r>
      <w:r w:rsidR="00A22BEC" w:rsidRPr="00843DC4">
        <w:rPr>
          <w:b/>
          <w:szCs w:val="24"/>
          <w:lang w:val="en-GB"/>
        </w:rPr>
        <w:t xml:space="preserve">1. </w:t>
      </w:r>
      <w:r w:rsidR="00055FA4" w:rsidRPr="00843DC4">
        <w:rPr>
          <w:b/>
          <w:szCs w:val="24"/>
          <w:lang w:val="en-GB"/>
        </w:rPr>
        <w:t xml:space="preserve">Previous </w:t>
      </w:r>
      <w:r w:rsidR="006D4EAA" w:rsidRPr="00843DC4">
        <w:rPr>
          <w:b/>
          <w:szCs w:val="24"/>
          <w:lang w:val="en-GB"/>
        </w:rPr>
        <w:t>Minutes</w:t>
      </w:r>
    </w:p>
    <w:p w14:paraId="1435C0D6" w14:textId="0CFC5BCF" w:rsidR="006D4EAA" w:rsidRPr="00843DC4" w:rsidRDefault="006D4EAA" w:rsidP="00B01740">
      <w:pPr>
        <w:rPr>
          <w:bCs/>
          <w:szCs w:val="24"/>
          <w:lang w:val="en-GB"/>
        </w:rPr>
      </w:pPr>
      <w:r w:rsidRPr="00843DC4">
        <w:rPr>
          <w:b/>
          <w:szCs w:val="24"/>
          <w:lang w:val="en-GB"/>
        </w:rPr>
        <w:t>The Minutes of the Ladies Committee Meeting</w:t>
      </w:r>
      <w:r w:rsidR="00530948" w:rsidRPr="00843DC4">
        <w:rPr>
          <w:b/>
          <w:szCs w:val="24"/>
          <w:lang w:val="en-GB"/>
        </w:rPr>
        <w:t xml:space="preserve"> </w:t>
      </w:r>
      <w:r w:rsidR="00C82E32">
        <w:rPr>
          <w:b/>
          <w:szCs w:val="24"/>
          <w:lang w:val="en-GB"/>
        </w:rPr>
        <w:t>11</w:t>
      </w:r>
      <w:r w:rsidR="00C82E32" w:rsidRPr="00C82E32">
        <w:rPr>
          <w:b/>
          <w:szCs w:val="24"/>
          <w:vertAlign w:val="superscript"/>
          <w:lang w:val="en-GB"/>
        </w:rPr>
        <w:t>th</w:t>
      </w:r>
      <w:r w:rsidR="00C82E32">
        <w:rPr>
          <w:b/>
          <w:szCs w:val="24"/>
          <w:lang w:val="en-GB"/>
        </w:rPr>
        <w:t xml:space="preserve"> September</w:t>
      </w:r>
      <w:r w:rsidR="001A44FF">
        <w:rPr>
          <w:b/>
          <w:szCs w:val="24"/>
          <w:lang w:val="en-GB"/>
        </w:rPr>
        <w:t xml:space="preserve"> </w:t>
      </w:r>
      <w:r w:rsidRPr="00843DC4">
        <w:rPr>
          <w:b/>
          <w:szCs w:val="24"/>
          <w:lang w:val="en-GB"/>
        </w:rPr>
        <w:t>202</w:t>
      </w:r>
      <w:r w:rsidR="00E74D30">
        <w:rPr>
          <w:b/>
          <w:szCs w:val="24"/>
          <w:lang w:val="en-GB"/>
        </w:rPr>
        <w:t>3</w:t>
      </w:r>
      <w:r w:rsidR="0093102F" w:rsidRPr="00843DC4">
        <w:rPr>
          <w:b/>
          <w:szCs w:val="24"/>
          <w:lang w:val="en-GB"/>
        </w:rPr>
        <w:t xml:space="preserve"> </w:t>
      </w:r>
      <w:r w:rsidRPr="00843DC4">
        <w:rPr>
          <w:bCs/>
          <w:szCs w:val="24"/>
          <w:lang w:val="en-GB"/>
        </w:rPr>
        <w:t>were approved and signed.</w:t>
      </w:r>
    </w:p>
    <w:p w14:paraId="7CD09C91" w14:textId="77777777" w:rsidR="00B54AF4" w:rsidRDefault="00B54AF4" w:rsidP="00B01740">
      <w:pPr>
        <w:rPr>
          <w:bCs/>
          <w:szCs w:val="24"/>
          <w:lang w:val="en-GB"/>
        </w:rPr>
      </w:pPr>
    </w:p>
    <w:p w14:paraId="20E992EB" w14:textId="4F9406AB" w:rsidR="006D4EAA" w:rsidRPr="00843DC4" w:rsidRDefault="006D4EAA" w:rsidP="00B01740">
      <w:pPr>
        <w:rPr>
          <w:b/>
          <w:szCs w:val="24"/>
          <w:lang w:val="en-GB"/>
        </w:rPr>
      </w:pPr>
      <w:r w:rsidRPr="00843DC4">
        <w:rPr>
          <w:b/>
          <w:szCs w:val="24"/>
          <w:lang w:val="en-GB"/>
        </w:rPr>
        <w:t>Matters Arising</w:t>
      </w:r>
    </w:p>
    <w:p w14:paraId="67D2F69A" w14:textId="03D9192A" w:rsidR="00E230F1" w:rsidRDefault="00B52246" w:rsidP="00B01740">
      <w:pPr>
        <w:rPr>
          <w:bCs/>
          <w:szCs w:val="24"/>
          <w:lang w:val="en-GB"/>
        </w:rPr>
      </w:pPr>
      <w:r>
        <w:rPr>
          <w:bCs/>
          <w:szCs w:val="24"/>
          <w:lang w:val="en-GB"/>
        </w:rPr>
        <w:t>None</w:t>
      </w:r>
    </w:p>
    <w:p w14:paraId="3AA723FE" w14:textId="77777777" w:rsidR="00B52246" w:rsidRPr="00843DC4" w:rsidRDefault="00B52246" w:rsidP="00B01740">
      <w:pPr>
        <w:rPr>
          <w:bCs/>
          <w:szCs w:val="24"/>
          <w:lang w:val="en-GB"/>
        </w:rPr>
      </w:pPr>
    </w:p>
    <w:p w14:paraId="49CD3B72" w14:textId="3D347484" w:rsidR="006D4EAA" w:rsidRPr="00843DC4" w:rsidRDefault="006D4EAA" w:rsidP="00B01740">
      <w:pPr>
        <w:rPr>
          <w:b/>
          <w:szCs w:val="24"/>
          <w:lang w:val="en-GB"/>
        </w:rPr>
      </w:pPr>
      <w:r w:rsidRPr="00843DC4">
        <w:rPr>
          <w:b/>
          <w:szCs w:val="24"/>
          <w:lang w:val="en-GB"/>
        </w:rPr>
        <w:t>2. Secretary’s Report</w:t>
      </w:r>
    </w:p>
    <w:p w14:paraId="035C2765" w14:textId="488D4DB8" w:rsidR="00855E61" w:rsidRDefault="00A861F4" w:rsidP="00FF13CE">
      <w:pPr>
        <w:rPr>
          <w:szCs w:val="24"/>
        </w:rPr>
      </w:pPr>
      <w:r>
        <w:rPr>
          <w:szCs w:val="24"/>
        </w:rPr>
        <w:t xml:space="preserve">- </w:t>
      </w:r>
      <w:r w:rsidR="00C82E32">
        <w:rPr>
          <w:szCs w:val="24"/>
        </w:rPr>
        <w:t>A</w:t>
      </w:r>
      <w:r w:rsidR="00DC5ADB">
        <w:rPr>
          <w:szCs w:val="24"/>
        </w:rPr>
        <w:t>pplication</w:t>
      </w:r>
      <w:r w:rsidR="00C82E32">
        <w:rPr>
          <w:szCs w:val="24"/>
        </w:rPr>
        <w:t>s</w:t>
      </w:r>
      <w:r w:rsidR="00DC5ADB">
        <w:rPr>
          <w:szCs w:val="24"/>
        </w:rPr>
        <w:t xml:space="preserve"> from </w:t>
      </w:r>
      <w:r w:rsidR="00855E61">
        <w:rPr>
          <w:szCs w:val="24"/>
        </w:rPr>
        <w:t>Krystyna</w:t>
      </w:r>
      <w:r w:rsidR="00DC5ADB">
        <w:rPr>
          <w:szCs w:val="24"/>
        </w:rPr>
        <w:t xml:space="preserve"> </w:t>
      </w:r>
      <w:r w:rsidR="00855E61">
        <w:rPr>
          <w:szCs w:val="24"/>
        </w:rPr>
        <w:t>Martin and Jocelyn Rodin for playing membership have been received. The Committee are happy to approve the applications which have now been passed to the Management Committee for ratification.</w:t>
      </w:r>
    </w:p>
    <w:p w14:paraId="23B4E115" w14:textId="2BE74469" w:rsidR="00855E61" w:rsidRDefault="00855E61" w:rsidP="00855E61">
      <w:r>
        <w:t xml:space="preserve">-With regard to the installation of an electric hand dryer in the ladies changing room I have passed details of two electricians to Geoff Bailey. A business card for C J Electric </w:t>
      </w:r>
      <w:r w:rsidR="00436769">
        <w:t>UK</w:t>
      </w:r>
      <w:r>
        <w:t xml:space="preserve"> was given to Ann by Eyre &amp; Ellis</w:t>
      </w:r>
      <w:r w:rsidR="00436769">
        <w:t>t</w:t>
      </w:r>
      <w:r>
        <w:t>on, the electric</w:t>
      </w:r>
      <w:r w:rsidR="00436769">
        <w:t>al</w:t>
      </w:r>
      <w:r>
        <w:t xml:space="preserve"> store in West Wickham. The second, Cloud Electric Services, is a trader vetted by Bromley Trading Standards. By chance I noticed the electrician’s van parked on a neighbour’s drive. I spoke to the neighbour who had no reservations in recommending him. We wait to see if anything happens!</w:t>
      </w:r>
    </w:p>
    <w:p w14:paraId="67A0116D" w14:textId="02BAF668" w:rsidR="00855E61" w:rsidRDefault="00855E61" w:rsidP="00436769">
      <w:r>
        <w:t>-</w:t>
      </w:r>
      <w:r w:rsidR="00436769">
        <w:t xml:space="preserve"> External competition entries need to be made shortly. </w:t>
      </w:r>
      <w:r w:rsidR="00AF5F01">
        <w:t xml:space="preserve">The Ladies agreed not to enter a team in the </w:t>
      </w:r>
      <w:r w:rsidR="00AF5F01" w:rsidRPr="00DE249E">
        <w:rPr>
          <w:b/>
          <w:bCs/>
        </w:rPr>
        <w:t>London &amp; Southern Counties</w:t>
      </w:r>
      <w:r w:rsidR="00AF5F01">
        <w:t xml:space="preserve"> and only one team in the mixed fours in the </w:t>
      </w:r>
      <w:r w:rsidR="00AF5F01" w:rsidRPr="00DE249E">
        <w:rPr>
          <w:b/>
          <w:bCs/>
        </w:rPr>
        <w:t>Tony Allcock</w:t>
      </w:r>
      <w:r w:rsidR="00AF5F01">
        <w:t xml:space="preserve">.  </w:t>
      </w:r>
    </w:p>
    <w:p w14:paraId="2D05B64E" w14:textId="5212D0AD" w:rsidR="00AF5F01" w:rsidRDefault="00AF5F01" w:rsidP="00436769">
      <w:r>
        <w:t xml:space="preserve">No </w:t>
      </w:r>
      <w:r w:rsidR="0078302C">
        <w:t>ladies</w:t>
      </w:r>
      <w:r w:rsidR="00DE249E">
        <w:t>’</w:t>
      </w:r>
      <w:r>
        <w:t xml:space="preserve"> entry for the </w:t>
      </w:r>
      <w:r w:rsidR="0078302C" w:rsidRPr="00DE249E">
        <w:rPr>
          <w:b/>
          <w:bCs/>
        </w:rPr>
        <w:t>BB &amp; DBA</w:t>
      </w:r>
      <w:r w:rsidR="0078302C">
        <w:t xml:space="preserve"> other than Gail to play in the Champion of Champions. </w:t>
      </w:r>
      <w:r w:rsidR="0018724E">
        <w:t xml:space="preserve">Gail also wishes to play in </w:t>
      </w:r>
      <w:r w:rsidR="0018724E" w:rsidRPr="00DE249E">
        <w:t>the</w:t>
      </w:r>
      <w:r w:rsidR="0018724E" w:rsidRPr="00DE249E">
        <w:rPr>
          <w:b/>
          <w:bCs/>
        </w:rPr>
        <w:t xml:space="preserve"> National</w:t>
      </w:r>
      <w:r w:rsidR="00DE249E" w:rsidRPr="00DE249E">
        <w:rPr>
          <w:b/>
          <w:bCs/>
        </w:rPr>
        <w:t>s</w:t>
      </w:r>
      <w:r w:rsidR="0018724E">
        <w:t xml:space="preserve"> Champion of Champions.</w:t>
      </w:r>
    </w:p>
    <w:p w14:paraId="7F58B6E3" w14:textId="01F57CA2" w:rsidR="00DE249E" w:rsidRDefault="00DE249E" w:rsidP="00436769">
      <w:r>
        <w:t xml:space="preserve">The Ladies also wish to play in the </w:t>
      </w:r>
      <w:r w:rsidRPr="00DE249E">
        <w:rPr>
          <w:b/>
          <w:bCs/>
        </w:rPr>
        <w:t>Top Club</w:t>
      </w:r>
      <w:r>
        <w:t xml:space="preserve"> Competition.</w:t>
      </w:r>
    </w:p>
    <w:p w14:paraId="02C975FE" w14:textId="0E589B34" w:rsidR="00855E61" w:rsidRDefault="00855E61" w:rsidP="00855E61">
      <w:r>
        <w:t>-The Agenda for the 2023 Annual General Meeting on 22</w:t>
      </w:r>
      <w:r w:rsidRPr="000655E0">
        <w:rPr>
          <w:vertAlign w:val="superscript"/>
        </w:rPr>
        <w:t>nd</w:t>
      </w:r>
      <w:r>
        <w:t xml:space="preserve"> October together with the Minutes of the 2022 AGM have been sent to all playing members.</w:t>
      </w:r>
    </w:p>
    <w:p w14:paraId="34BAF75C" w14:textId="6E6BAC11" w:rsidR="00DE249E" w:rsidRDefault="00DE249E" w:rsidP="00855E61">
      <w:r>
        <w:t xml:space="preserve">- Ian Way has forwarded two designs of </w:t>
      </w:r>
      <w:r w:rsidR="003F614E">
        <w:t xml:space="preserve">a </w:t>
      </w:r>
      <w:r>
        <w:t xml:space="preserve">new club shirt which have </w:t>
      </w:r>
      <w:r w:rsidR="003F614E">
        <w:t xml:space="preserve">already </w:t>
      </w:r>
      <w:r>
        <w:t>been shown to the Men’s Committee. The Men p</w:t>
      </w:r>
      <w:r w:rsidR="003F614E">
        <w:t xml:space="preserve">referred Option B whereas the Ladies Committee </w:t>
      </w:r>
      <w:r w:rsidR="00166404">
        <w:t>unanimously</w:t>
      </w:r>
      <w:r w:rsidR="003F614E">
        <w:t xml:space="preserve"> preferred Option A but with Navy sleeves rather than pale blue ones. From a sample shirt we were able to assess material quality and get a better indication of the accuracy of their sizing measurements. It was agreed that should the colour of trousers </w:t>
      </w:r>
      <w:r w:rsidR="00616DF3">
        <w:t xml:space="preserve">be changed from grey that it </w:t>
      </w:r>
      <w:r w:rsidR="00166404">
        <w:t>should not</w:t>
      </w:r>
      <w:r w:rsidR="00616DF3">
        <w:t xml:space="preserve"> be black but navy which will look better with the new club shirt. It is also in line with the change of colour to navy by the County. Sandra to inform Ian of the </w:t>
      </w:r>
      <w:r w:rsidR="00166404">
        <w:t>ladies’</w:t>
      </w:r>
      <w:r w:rsidR="00616DF3">
        <w:t xml:space="preserve"> preference.</w:t>
      </w:r>
    </w:p>
    <w:p w14:paraId="05C03A43" w14:textId="7E815779" w:rsidR="00855E61" w:rsidRDefault="00855E61" w:rsidP="00855E61">
      <w:r>
        <w:t>-Petty Cash remains at £74.46</w:t>
      </w:r>
    </w:p>
    <w:p w14:paraId="5AD76BE8" w14:textId="77777777" w:rsidR="00616DF3" w:rsidRDefault="00616DF3" w:rsidP="00F17152">
      <w:pPr>
        <w:rPr>
          <w:szCs w:val="24"/>
        </w:rPr>
      </w:pPr>
    </w:p>
    <w:p w14:paraId="3B97F9BC" w14:textId="6016841E" w:rsidR="00BD18FA" w:rsidRPr="00616DF3" w:rsidRDefault="003D46E2" w:rsidP="00F17152">
      <w:r>
        <w:rPr>
          <w:szCs w:val="24"/>
          <w:lang w:val="en-GB"/>
        </w:rPr>
        <w:t>3</w:t>
      </w:r>
      <w:r w:rsidR="00203358" w:rsidRPr="00843DC4">
        <w:rPr>
          <w:b/>
          <w:bCs/>
          <w:szCs w:val="24"/>
          <w:lang w:val="en-GB"/>
        </w:rPr>
        <w:t xml:space="preserve">. </w:t>
      </w:r>
      <w:r w:rsidR="00055FA4" w:rsidRPr="00843DC4">
        <w:rPr>
          <w:b/>
          <w:bCs/>
          <w:szCs w:val="24"/>
          <w:lang w:val="en-GB"/>
        </w:rPr>
        <w:t>Captain’s Report</w:t>
      </w:r>
    </w:p>
    <w:p w14:paraId="25F957EF" w14:textId="7B3C3C94" w:rsidR="00616DF3" w:rsidRDefault="00BD18FA" w:rsidP="00616DF3">
      <w:pPr>
        <w:rPr>
          <w:szCs w:val="24"/>
          <w:lang w:val="en-GB"/>
        </w:rPr>
      </w:pPr>
      <w:r w:rsidRPr="00740BC2">
        <w:rPr>
          <w:szCs w:val="24"/>
          <w:lang w:val="en-GB"/>
        </w:rPr>
        <w:t>-</w:t>
      </w:r>
      <w:r w:rsidR="00616DF3">
        <w:rPr>
          <w:szCs w:val="24"/>
          <w:lang w:val="en-GB"/>
        </w:rPr>
        <w:t xml:space="preserve"> </w:t>
      </w:r>
      <w:r w:rsidR="00EE40A5">
        <w:rPr>
          <w:szCs w:val="24"/>
          <w:lang w:val="en-GB"/>
        </w:rPr>
        <w:t>T</w:t>
      </w:r>
      <w:r w:rsidR="00616DF3">
        <w:rPr>
          <w:szCs w:val="24"/>
          <w:lang w:val="en-GB"/>
        </w:rPr>
        <w:t xml:space="preserve">he ladies have had a very good season </w:t>
      </w:r>
      <w:r w:rsidR="00EE40A5">
        <w:rPr>
          <w:szCs w:val="24"/>
          <w:lang w:val="en-GB"/>
        </w:rPr>
        <w:t>finishing top of Division One in the North West Kent League and winning the Jubilee League in a nail-biting finish. The Ladies also came out winners of the Belle Trophy.</w:t>
      </w:r>
    </w:p>
    <w:p w14:paraId="33DAB068" w14:textId="20C7C3D1" w:rsidR="00EE40A5" w:rsidRDefault="00EE40A5" w:rsidP="00616DF3">
      <w:pPr>
        <w:rPr>
          <w:szCs w:val="24"/>
          <w:lang w:val="en-GB"/>
        </w:rPr>
      </w:pPr>
      <w:r>
        <w:rPr>
          <w:szCs w:val="24"/>
          <w:lang w:val="en-GB"/>
        </w:rPr>
        <w:t>- Barbara Huggins finished as the winner a</w:t>
      </w:r>
      <w:r>
        <w:rPr>
          <w:szCs w:val="24"/>
          <w:lang w:val="en-GB"/>
        </w:rPr>
        <w:t xml:space="preserve">fter the scores </w:t>
      </w:r>
      <w:r>
        <w:rPr>
          <w:szCs w:val="24"/>
          <w:lang w:val="en-GB"/>
        </w:rPr>
        <w:t xml:space="preserve">were aggregated </w:t>
      </w:r>
      <w:r>
        <w:rPr>
          <w:szCs w:val="24"/>
          <w:lang w:val="en-GB"/>
        </w:rPr>
        <w:t>for the ladies afternoon sessions</w:t>
      </w:r>
      <w:r>
        <w:rPr>
          <w:szCs w:val="24"/>
          <w:lang w:val="en-GB"/>
        </w:rPr>
        <w:t>.</w:t>
      </w:r>
    </w:p>
    <w:p w14:paraId="73E65480" w14:textId="7630F776" w:rsidR="00454966" w:rsidRDefault="00454966" w:rsidP="00616DF3">
      <w:pPr>
        <w:rPr>
          <w:szCs w:val="24"/>
          <w:lang w:val="en-GB"/>
        </w:rPr>
      </w:pPr>
      <w:r>
        <w:rPr>
          <w:szCs w:val="24"/>
          <w:lang w:val="en-GB"/>
        </w:rPr>
        <w:lastRenderedPageBreak/>
        <w:t>- All club members enjoyed a successful Captains Day.</w:t>
      </w:r>
      <w:r w:rsidR="00380BFA">
        <w:rPr>
          <w:szCs w:val="24"/>
          <w:lang w:val="en-GB"/>
        </w:rPr>
        <w:t xml:space="preserve"> Gail thanked Jeanette and Linda for all their help.</w:t>
      </w:r>
    </w:p>
    <w:p w14:paraId="6C61E40C" w14:textId="11C52E10" w:rsidR="00616DF3" w:rsidRPr="00740BC2" w:rsidRDefault="00616DF3" w:rsidP="00616DF3">
      <w:pPr>
        <w:rPr>
          <w:szCs w:val="24"/>
          <w:lang w:val="en-GB"/>
        </w:rPr>
      </w:pPr>
      <w:r>
        <w:rPr>
          <w:szCs w:val="24"/>
          <w:lang w:val="en-GB"/>
        </w:rPr>
        <w:t xml:space="preserve">- </w:t>
      </w:r>
      <w:r w:rsidR="00380BFA">
        <w:rPr>
          <w:szCs w:val="24"/>
          <w:lang w:val="en-GB"/>
        </w:rPr>
        <w:t xml:space="preserve">The final figure for monies collected for the Club’s Charities amounted to £1,616.00. This has been split between Mind and </w:t>
      </w:r>
      <w:r w:rsidR="00166404">
        <w:rPr>
          <w:szCs w:val="24"/>
          <w:lang w:val="en-GB"/>
        </w:rPr>
        <w:t>Alzheimer’s</w:t>
      </w:r>
      <w:r w:rsidR="00380BFA">
        <w:rPr>
          <w:szCs w:val="24"/>
          <w:lang w:val="en-GB"/>
        </w:rPr>
        <w:t xml:space="preserve"> Research.</w:t>
      </w:r>
    </w:p>
    <w:p w14:paraId="1F2F3100" w14:textId="5E5F6D9A" w:rsidR="00740BC2" w:rsidRPr="00740BC2" w:rsidRDefault="00740BC2" w:rsidP="00EB7D46">
      <w:pPr>
        <w:rPr>
          <w:szCs w:val="24"/>
          <w:lang w:val="en-GB"/>
        </w:rPr>
      </w:pPr>
    </w:p>
    <w:p w14:paraId="72505A4D" w14:textId="5E940081" w:rsidR="003B62A6" w:rsidRPr="006B3CCF" w:rsidRDefault="00453BAE" w:rsidP="000871AA">
      <w:pPr>
        <w:rPr>
          <w:szCs w:val="24"/>
          <w:lang w:val="en-GB"/>
        </w:rPr>
      </w:pPr>
      <w:r>
        <w:rPr>
          <w:b/>
          <w:bCs/>
          <w:szCs w:val="24"/>
        </w:rPr>
        <w:t>4</w:t>
      </w:r>
      <w:r w:rsidR="00F6327B" w:rsidRPr="00843DC4">
        <w:rPr>
          <w:b/>
          <w:bCs/>
          <w:szCs w:val="24"/>
        </w:rPr>
        <w:t>. Match Secretary’s Report</w:t>
      </w:r>
    </w:p>
    <w:p w14:paraId="340CC99B" w14:textId="45F9264A" w:rsidR="00D57F2F" w:rsidRDefault="00F3312D" w:rsidP="00380BFA">
      <w:pPr>
        <w:rPr>
          <w:szCs w:val="24"/>
        </w:rPr>
      </w:pPr>
      <w:r>
        <w:rPr>
          <w:szCs w:val="24"/>
        </w:rPr>
        <w:t xml:space="preserve">- </w:t>
      </w:r>
      <w:r w:rsidR="00380BFA">
        <w:rPr>
          <w:szCs w:val="24"/>
        </w:rPr>
        <w:t>All fixtures for next season are on track.</w:t>
      </w:r>
    </w:p>
    <w:p w14:paraId="3DE51CD5" w14:textId="62765D23" w:rsidR="00380BFA" w:rsidRDefault="00380BFA" w:rsidP="00380BFA">
      <w:pPr>
        <w:rPr>
          <w:szCs w:val="24"/>
        </w:rPr>
      </w:pPr>
      <w:r>
        <w:rPr>
          <w:szCs w:val="24"/>
        </w:rPr>
        <w:t xml:space="preserve">- </w:t>
      </w:r>
      <w:r w:rsidR="000E45BC">
        <w:rPr>
          <w:szCs w:val="24"/>
        </w:rPr>
        <w:t>The home fixture against Woodcroft will need to be</w:t>
      </w:r>
      <w:r w:rsidR="00A142B0">
        <w:rPr>
          <w:szCs w:val="24"/>
        </w:rPr>
        <w:t xml:space="preserve"> re-</w:t>
      </w:r>
      <w:r w:rsidR="000E45BC">
        <w:rPr>
          <w:szCs w:val="24"/>
        </w:rPr>
        <w:t>arranged as it clashes with the Kent 2 Wood Day.</w:t>
      </w:r>
    </w:p>
    <w:p w14:paraId="28258395" w14:textId="71F833EF" w:rsidR="000E45BC" w:rsidRDefault="000E45BC" w:rsidP="00380BFA">
      <w:pPr>
        <w:rPr>
          <w:szCs w:val="24"/>
        </w:rPr>
      </w:pPr>
      <w:r>
        <w:rPr>
          <w:szCs w:val="24"/>
        </w:rPr>
        <w:t>- The friendly mixed games against Croydon and Croydon MOs clash with the Men</w:t>
      </w:r>
      <w:r w:rsidR="00A142B0">
        <w:rPr>
          <w:szCs w:val="24"/>
        </w:rPr>
        <w:t>’</w:t>
      </w:r>
      <w:r>
        <w:rPr>
          <w:szCs w:val="24"/>
        </w:rPr>
        <w:t xml:space="preserve">s County games being held at West Wickham </w:t>
      </w:r>
      <w:r w:rsidR="00A142B0">
        <w:rPr>
          <w:szCs w:val="24"/>
        </w:rPr>
        <w:t>and will need to be rearranged or cancelled.</w:t>
      </w:r>
    </w:p>
    <w:p w14:paraId="3966C4F5" w14:textId="77777777" w:rsidR="00380BFA" w:rsidRDefault="00380BFA" w:rsidP="00055FA4">
      <w:pPr>
        <w:rPr>
          <w:b/>
          <w:bCs/>
          <w:szCs w:val="24"/>
        </w:rPr>
      </w:pPr>
    </w:p>
    <w:p w14:paraId="735C4551" w14:textId="369EBC87" w:rsidR="00D37EF1" w:rsidRDefault="00BD520F" w:rsidP="00055FA4">
      <w:pPr>
        <w:rPr>
          <w:b/>
          <w:bCs/>
          <w:szCs w:val="24"/>
        </w:rPr>
      </w:pPr>
      <w:r>
        <w:rPr>
          <w:b/>
          <w:bCs/>
          <w:szCs w:val="24"/>
        </w:rPr>
        <w:t>5</w:t>
      </w:r>
      <w:r w:rsidR="00055FA4" w:rsidRPr="00843DC4">
        <w:rPr>
          <w:b/>
          <w:bCs/>
          <w:szCs w:val="24"/>
        </w:rPr>
        <w:t xml:space="preserve">. </w:t>
      </w:r>
      <w:r w:rsidR="00683DB0" w:rsidRPr="00843DC4">
        <w:rPr>
          <w:b/>
          <w:bCs/>
          <w:szCs w:val="24"/>
        </w:rPr>
        <w:t>Competition Secretary’s Report</w:t>
      </w:r>
      <w:r w:rsidR="00D37EF1" w:rsidRPr="00843DC4">
        <w:rPr>
          <w:b/>
          <w:bCs/>
          <w:szCs w:val="24"/>
        </w:rPr>
        <w:t xml:space="preserve"> </w:t>
      </w:r>
    </w:p>
    <w:p w14:paraId="309F8086" w14:textId="53A315B4" w:rsidR="008557A6" w:rsidRDefault="00183A55" w:rsidP="00113AAB">
      <w:pPr>
        <w:rPr>
          <w:szCs w:val="24"/>
        </w:rPr>
      </w:pPr>
      <w:r>
        <w:rPr>
          <w:b/>
          <w:bCs/>
          <w:szCs w:val="24"/>
        </w:rPr>
        <w:t xml:space="preserve">- </w:t>
      </w:r>
      <w:r w:rsidR="009A639D" w:rsidRPr="009A639D">
        <w:rPr>
          <w:szCs w:val="24"/>
        </w:rPr>
        <w:t xml:space="preserve">A short discussion took place regarding the presentation of trophies and glasses on finals day. A similar discussion took place at the last men’s committee meeting. No conclusion was reached at either meeting. More discussions need to be held with Phil Broomfield, overall competition secretary, with both </w:t>
      </w:r>
      <w:r w:rsidR="00166404" w:rsidRPr="009A639D">
        <w:rPr>
          <w:szCs w:val="24"/>
        </w:rPr>
        <w:t>men’s</w:t>
      </w:r>
      <w:r w:rsidR="009A639D" w:rsidRPr="009A639D">
        <w:rPr>
          <w:szCs w:val="24"/>
        </w:rPr>
        <w:t xml:space="preserve"> and </w:t>
      </w:r>
      <w:r w:rsidR="00166404" w:rsidRPr="009A639D">
        <w:rPr>
          <w:szCs w:val="24"/>
        </w:rPr>
        <w:t>ladies’</w:t>
      </w:r>
      <w:r w:rsidR="009A639D" w:rsidRPr="009A639D">
        <w:rPr>
          <w:szCs w:val="24"/>
        </w:rPr>
        <w:t xml:space="preserve"> committees in attendance.</w:t>
      </w:r>
    </w:p>
    <w:p w14:paraId="3D1FE12A" w14:textId="5EB454DF" w:rsidR="009A639D" w:rsidRDefault="009A639D" w:rsidP="00113AAB">
      <w:pPr>
        <w:rPr>
          <w:szCs w:val="24"/>
        </w:rPr>
      </w:pPr>
      <w:r>
        <w:rPr>
          <w:szCs w:val="24"/>
        </w:rPr>
        <w:t>- After noting the implication</w:t>
      </w:r>
      <w:r w:rsidR="009C11AC">
        <w:rPr>
          <w:szCs w:val="24"/>
        </w:rPr>
        <w:t>s</w:t>
      </w:r>
      <w:r>
        <w:rPr>
          <w:szCs w:val="24"/>
        </w:rPr>
        <w:t xml:space="preserve"> of not committing to entering competition</w:t>
      </w:r>
      <w:r w:rsidR="009C11AC">
        <w:rPr>
          <w:szCs w:val="24"/>
        </w:rPr>
        <w:t>s</w:t>
      </w:r>
      <w:r>
        <w:rPr>
          <w:szCs w:val="24"/>
        </w:rPr>
        <w:t xml:space="preserve"> at the time of renewing membership</w:t>
      </w:r>
      <w:r w:rsidR="009C11AC">
        <w:rPr>
          <w:szCs w:val="24"/>
        </w:rPr>
        <w:t xml:space="preserve"> the Committee agreed that entries will continue to be made on the renewal form. At the Pre-Season Coffee Morning the Ladies will be given the opportunity to enter any competitions that they have not already done so.</w:t>
      </w:r>
    </w:p>
    <w:p w14:paraId="028026F1" w14:textId="77777777" w:rsidR="009C11AC" w:rsidRPr="009A639D" w:rsidRDefault="009C11AC" w:rsidP="00113AAB">
      <w:pPr>
        <w:rPr>
          <w:szCs w:val="24"/>
        </w:rPr>
      </w:pPr>
    </w:p>
    <w:p w14:paraId="651A86E4" w14:textId="37AA13E8" w:rsidR="00711F95" w:rsidRDefault="00010AFB" w:rsidP="00306154">
      <w:pPr>
        <w:rPr>
          <w:szCs w:val="24"/>
        </w:rPr>
      </w:pPr>
      <w:r>
        <w:rPr>
          <w:b/>
          <w:szCs w:val="24"/>
          <w:lang w:val="en-GB"/>
        </w:rPr>
        <w:t>6</w:t>
      </w:r>
      <w:r w:rsidR="00055FA4" w:rsidRPr="00843DC4">
        <w:rPr>
          <w:b/>
          <w:szCs w:val="24"/>
          <w:lang w:val="en-GB"/>
        </w:rPr>
        <w:t>. Management Committee Delegate’s Report</w:t>
      </w:r>
      <w:r w:rsidR="00055FA4" w:rsidRPr="00843DC4">
        <w:rPr>
          <w:szCs w:val="24"/>
          <w:lang w:val="en-GB"/>
        </w:rPr>
        <w:t xml:space="preserve"> </w:t>
      </w:r>
    </w:p>
    <w:p w14:paraId="236245AA" w14:textId="0EDE2584" w:rsidR="00E757A1" w:rsidRDefault="00581FE8" w:rsidP="00306154">
      <w:pPr>
        <w:rPr>
          <w:szCs w:val="24"/>
        </w:rPr>
      </w:pPr>
      <w:r>
        <w:rPr>
          <w:szCs w:val="24"/>
        </w:rPr>
        <w:t>- Nothing to report</w:t>
      </w:r>
      <w:r w:rsidR="00AD25F3">
        <w:rPr>
          <w:szCs w:val="24"/>
        </w:rPr>
        <w:t>. The next Management Meeting will be on 7</w:t>
      </w:r>
      <w:r w:rsidR="00AD25F3" w:rsidRPr="00AD25F3">
        <w:rPr>
          <w:szCs w:val="24"/>
          <w:vertAlign w:val="superscript"/>
        </w:rPr>
        <w:t>th</w:t>
      </w:r>
      <w:r w:rsidR="00AD25F3">
        <w:rPr>
          <w:szCs w:val="24"/>
        </w:rPr>
        <w:t xml:space="preserve"> November.</w:t>
      </w:r>
    </w:p>
    <w:p w14:paraId="45A51E04" w14:textId="77777777" w:rsidR="00581FE8" w:rsidRDefault="00581FE8" w:rsidP="00306154">
      <w:pPr>
        <w:rPr>
          <w:szCs w:val="24"/>
        </w:rPr>
      </w:pPr>
    </w:p>
    <w:p w14:paraId="3C011A0C" w14:textId="6CA948FC" w:rsidR="000F1DD8" w:rsidRPr="00843DC4" w:rsidRDefault="00407630" w:rsidP="000F1DD8">
      <w:pPr>
        <w:autoSpaceDN w:val="0"/>
        <w:spacing w:line="257" w:lineRule="auto"/>
        <w:textAlignment w:val="baseline"/>
        <w:rPr>
          <w:b/>
          <w:szCs w:val="24"/>
        </w:rPr>
      </w:pPr>
      <w:r>
        <w:rPr>
          <w:b/>
          <w:i/>
          <w:iCs/>
          <w:szCs w:val="24"/>
        </w:rPr>
        <w:t>7</w:t>
      </w:r>
      <w:r w:rsidR="007C1D8E" w:rsidRPr="00843DC4">
        <w:rPr>
          <w:b/>
          <w:i/>
          <w:iCs/>
          <w:szCs w:val="24"/>
        </w:rPr>
        <w:t xml:space="preserve">. </w:t>
      </w:r>
      <w:r w:rsidR="007C1D8E" w:rsidRPr="00843DC4">
        <w:rPr>
          <w:b/>
          <w:szCs w:val="24"/>
        </w:rPr>
        <w:t>NWK Delegate’s Report</w:t>
      </w:r>
    </w:p>
    <w:p w14:paraId="6D1952AD" w14:textId="6A59EC9E" w:rsidR="009C1877" w:rsidRDefault="002A62C5" w:rsidP="00AD25F3">
      <w:pPr>
        <w:autoSpaceDN w:val="0"/>
        <w:spacing w:line="257" w:lineRule="auto"/>
        <w:textAlignment w:val="baseline"/>
        <w:rPr>
          <w:bCs/>
          <w:szCs w:val="24"/>
          <w:lang w:val="en-GB"/>
        </w:rPr>
      </w:pPr>
      <w:r w:rsidRPr="00843DC4">
        <w:rPr>
          <w:bCs/>
          <w:szCs w:val="24"/>
          <w:lang w:val="en-GB"/>
        </w:rPr>
        <w:t>-</w:t>
      </w:r>
      <w:r w:rsidR="00580179">
        <w:rPr>
          <w:bCs/>
          <w:szCs w:val="24"/>
          <w:lang w:val="en-GB"/>
        </w:rPr>
        <w:t xml:space="preserve"> </w:t>
      </w:r>
      <w:r w:rsidR="00AD25F3">
        <w:rPr>
          <w:bCs/>
          <w:szCs w:val="24"/>
          <w:lang w:val="en-GB"/>
        </w:rPr>
        <w:t>The Ladies finished top of Division One.</w:t>
      </w:r>
    </w:p>
    <w:p w14:paraId="5EE462AC" w14:textId="2823A31C" w:rsidR="00AD25F3" w:rsidRDefault="00AD25F3" w:rsidP="00AD25F3">
      <w:pPr>
        <w:autoSpaceDN w:val="0"/>
        <w:spacing w:line="257" w:lineRule="auto"/>
        <w:textAlignment w:val="baseline"/>
        <w:rPr>
          <w:bCs/>
          <w:szCs w:val="24"/>
          <w:lang w:val="en-GB"/>
        </w:rPr>
      </w:pPr>
      <w:r>
        <w:rPr>
          <w:bCs/>
          <w:szCs w:val="24"/>
          <w:lang w:val="en-GB"/>
        </w:rPr>
        <w:t>- We lost in the second round of the Gladys Tyler against Bromley Town 3.</w:t>
      </w:r>
    </w:p>
    <w:p w14:paraId="685B7BA1" w14:textId="0360B30C" w:rsidR="00AD25F3" w:rsidRDefault="00AD25F3" w:rsidP="00AD25F3">
      <w:pPr>
        <w:autoSpaceDN w:val="0"/>
        <w:spacing w:line="257" w:lineRule="auto"/>
        <w:textAlignment w:val="baseline"/>
        <w:rPr>
          <w:bCs/>
          <w:szCs w:val="24"/>
          <w:lang w:val="en-GB"/>
        </w:rPr>
      </w:pPr>
      <w:r>
        <w:rPr>
          <w:bCs/>
          <w:szCs w:val="24"/>
          <w:lang w:val="en-GB"/>
        </w:rPr>
        <w:t>- The Annual General Meeting will take place at Bromley Indoor Bowls Club on Monday 30</w:t>
      </w:r>
      <w:r w:rsidRPr="00AD25F3">
        <w:rPr>
          <w:bCs/>
          <w:szCs w:val="24"/>
          <w:vertAlign w:val="superscript"/>
          <w:lang w:val="en-GB"/>
        </w:rPr>
        <w:t>th</w:t>
      </w:r>
      <w:r>
        <w:rPr>
          <w:bCs/>
          <w:szCs w:val="24"/>
          <w:lang w:val="en-GB"/>
        </w:rPr>
        <w:t xml:space="preserve"> October. Gail ran through the proposals being raised </w:t>
      </w:r>
      <w:r w:rsidR="00277DFF">
        <w:rPr>
          <w:bCs/>
          <w:szCs w:val="24"/>
          <w:lang w:val="en-GB"/>
        </w:rPr>
        <w:t>at the meeting and the committee’s thoughts were noted.</w:t>
      </w:r>
    </w:p>
    <w:p w14:paraId="46D07C61" w14:textId="77777777" w:rsidR="00827275" w:rsidRDefault="00E757A1" w:rsidP="007C7356">
      <w:pPr>
        <w:autoSpaceDN w:val="0"/>
        <w:spacing w:line="257" w:lineRule="auto"/>
        <w:textAlignment w:val="baseline"/>
        <w:rPr>
          <w:bCs/>
          <w:szCs w:val="24"/>
          <w:lang w:val="en-GB"/>
        </w:rPr>
      </w:pPr>
      <w:r>
        <w:rPr>
          <w:bCs/>
          <w:szCs w:val="24"/>
          <w:lang w:val="en-GB"/>
        </w:rPr>
        <w:t>.</w:t>
      </w:r>
    </w:p>
    <w:p w14:paraId="3BEDD4AB" w14:textId="43CDBCCA" w:rsidR="00E20AB6" w:rsidRPr="007C7356" w:rsidRDefault="00407630" w:rsidP="007C7356">
      <w:pPr>
        <w:autoSpaceDN w:val="0"/>
        <w:spacing w:line="257" w:lineRule="auto"/>
        <w:textAlignment w:val="baseline"/>
        <w:rPr>
          <w:bCs/>
          <w:szCs w:val="24"/>
          <w:lang w:val="en-GB"/>
        </w:rPr>
      </w:pPr>
      <w:r>
        <w:rPr>
          <w:b/>
          <w:bCs/>
          <w:szCs w:val="24"/>
          <w:lang w:val="en-GB"/>
        </w:rPr>
        <w:t>8</w:t>
      </w:r>
      <w:r w:rsidR="00B85E4B" w:rsidRPr="00843DC4">
        <w:rPr>
          <w:b/>
          <w:bCs/>
          <w:szCs w:val="24"/>
          <w:lang w:val="en-GB"/>
        </w:rPr>
        <w:t>.</w:t>
      </w:r>
      <w:r w:rsidR="00B85E4B" w:rsidRPr="00843DC4">
        <w:rPr>
          <w:b/>
          <w:szCs w:val="24"/>
          <w:lang w:val="en-GB"/>
        </w:rPr>
        <w:t xml:space="preserve"> Kent</w:t>
      </w:r>
      <w:r w:rsidR="005A0C8F" w:rsidRPr="00843DC4">
        <w:rPr>
          <w:b/>
          <w:szCs w:val="24"/>
          <w:lang w:val="en-GB"/>
        </w:rPr>
        <w:t xml:space="preserve"> Delegate’s Report</w:t>
      </w:r>
    </w:p>
    <w:p w14:paraId="43C1734B" w14:textId="21572B7C" w:rsidR="00277DFF" w:rsidRDefault="00407630" w:rsidP="00277DFF">
      <w:pPr>
        <w:rPr>
          <w:szCs w:val="24"/>
        </w:rPr>
      </w:pPr>
      <w:r>
        <w:rPr>
          <w:szCs w:val="24"/>
        </w:rPr>
        <w:t xml:space="preserve">- </w:t>
      </w:r>
      <w:r w:rsidR="00277DFF">
        <w:rPr>
          <w:szCs w:val="24"/>
        </w:rPr>
        <w:t xml:space="preserve">Ann asked Jeanette to talk to Lorraine Paramor regarding a date for hosting a </w:t>
      </w:r>
      <w:r w:rsidR="00166404">
        <w:rPr>
          <w:szCs w:val="24"/>
        </w:rPr>
        <w:t>county</w:t>
      </w:r>
      <w:r w:rsidR="00277DFF">
        <w:rPr>
          <w:szCs w:val="24"/>
        </w:rPr>
        <w:t xml:space="preserve"> game.</w:t>
      </w:r>
    </w:p>
    <w:p w14:paraId="14AD9C79" w14:textId="1E85415D" w:rsidR="00277DFF" w:rsidRDefault="00277DFF" w:rsidP="00277DFF">
      <w:pPr>
        <w:rPr>
          <w:szCs w:val="24"/>
        </w:rPr>
      </w:pPr>
      <w:r>
        <w:rPr>
          <w:szCs w:val="24"/>
        </w:rPr>
        <w:t>-</w:t>
      </w:r>
      <w:r w:rsidR="00D35F40">
        <w:rPr>
          <w:szCs w:val="24"/>
        </w:rPr>
        <w:t xml:space="preserve"> </w:t>
      </w:r>
      <w:r>
        <w:rPr>
          <w:szCs w:val="24"/>
        </w:rPr>
        <w:t>Yearbooks will be issued by the County next season.</w:t>
      </w:r>
    </w:p>
    <w:p w14:paraId="1C8D19CA" w14:textId="5D4EE8D3" w:rsidR="00D35F40" w:rsidRDefault="00D35F40" w:rsidP="00277DFF">
      <w:pPr>
        <w:rPr>
          <w:szCs w:val="24"/>
        </w:rPr>
      </w:pPr>
      <w:r>
        <w:rPr>
          <w:szCs w:val="24"/>
        </w:rPr>
        <w:t>- There will be a change of uniform for County players with a new design for shirts and navy trousers.</w:t>
      </w:r>
    </w:p>
    <w:p w14:paraId="301FB5C6" w14:textId="3F443A84" w:rsidR="00D35F40" w:rsidRPr="00813CE2" w:rsidRDefault="00D35F40" w:rsidP="00277DFF">
      <w:pPr>
        <w:rPr>
          <w:szCs w:val="24"/>
        </w:rPr>
      </w:pPr>
      <w:r>
        <w:rPr>
          <w:szCs w:val="24"/>
        </w:rPr>
        <w:t xml:space="preserve">- A Financial Statement for the Ladies </w:t>
      </w:r>
      <w:r w:rsidR="00332B20">
        <w:rPr>
          <w:szCs w:val="24"/>
        </w:rPr>
        <w:t>B</w:t>
      </w:r>
      <w:r>
        <w:rPr>
          <w:szCs w:val="24"/>
        </w:rPr>
        <w:t>enevolent Fund has been displayed in the Ladies Changing room.</w:t>
      </w:r>
    </w:p>
    <w:p w14:paraId="6C6DE5F6" w14:textId="72E0ADB8" w:rsidR="00813CE2" w:rsidRPr="00813CE2" w:rsidRDefault="00813CE2" w:rsidP="00813CE2"/>
    <w:p w14:paraId="7C7227C9" w14:textId="362D880A" w:rsidR="0092612C" w:rsidRDefault="00055FA4" w:rsidP="0092612C">
      <w:pPr>
        <w:outlineLvl w:val="0"/>
        <w:rPr>
          <w:b/>
          <w:szCs w:val="24"/>
          <w:lang w:val="en-GB"/>
        </w:rPr>
      </w:pPr>
      <w:r w:rsidRPr="00843DC4">
        <w:rPr>
          <w:b/>
          <w:szCs w:val="24"/>
          <w:lang w:val="en-GB"/>
        </w:rPr>
        <w:t>AOB</w:t>
      </w:r>
      <w:r w:rsidR="00F66AFA" w:rsidRPr="00843DC4">
        <w:rPr>
          <w:b/>
          <w:szCs w:val="24"/>
          <w:lang w:val="en-GB"/>
        </w:rPr>
        <w:t xml:space="preserve"> </w:t>
      </w:r>
    </w:p>
    <w:p w14:paraId="66255A72" w14:textId="51098038" w:rsidR="00A95960" w:rsidRDefault="0086378A" w:rsidP="00332B20">
      <w:pPr>
        <w:outlineLvl w:val="0"/>
        <w:rPr>
          <w:bCs/>
          <w:szCs w:val="24"/>
          <w:lang w:val="en-GB"/>
        </w:rPr>
      </w:pPr>
      <w:r>
        <w:rPr>
          <w:bCs/>
          <w:szCs w:val="24"/>
          <w:lang w:val="en-GB"/>
        </w:rPr>
        <w:t xml:space="preserve">- </w:t>
      </w:r>
      <w:r w:rsidR="00332B20">
        <w:rPr>
          <w:bCs/>
          <w:szCs w:val="24"/>
          <w:lang w:val="en-GB"/>
        </w:rPr>
        <w:t>Gail feels that the Ladies are not represented on the Management Committee.</w:t>
      </w:r>
    </w:p>
    <w:p w14:paraId="75F8C2A3" w14:textId="77777777" w:rsidR="00332B20" w:rsidRDefault="00332B20" w:rsidP="00332B20">
      <w:pPr>
        <w:outlineLvl w:val="0"/>
        <w:rPr>
          <w:bCs/>
          <w:szCs w:val="24"/>
          <w:lang w:val="en-GB"/>
        </w:rPr>
      </w:pPr>
      <w:r>
        <w:rPr>
          <w:bCs/>
          <w:szCs w:val="24"/>
          <w:lang w:val="en-GB"/>
        </w:rPr>
        <w:t>- Anne raised £100 from the sale of marmalade and has forwarded cheques for £50 to each of the club’s charities.</w:t>
      </w:r>
    </w:p>
    <w:p w14:paraId="3F67868E" w14:textId="41AF92D2" w:rsidR="00332B20" w:rsidRDefault="004126AC" w:rsidP="00332B20">
      <w:pPr>
        <w:outlineLvl w:val="0"/>
        <w:rPr>
          <w:bCs/>
          <w:szCs w:val="24"/>
          <w:lang w:val="en-GB"/>
        </w:rPr>
      </w:pPr>
      <w:r>
        <w:rPr>
          <w:bCs/>
          <w:szCs w:val="24"/>
          <w:lang w:val="en-GB"/>
        </w:rPr>
        <w:t xml:space="preserve">- </w:t>
      </w:r>
      <w:r w:rsidR="00332B20">
        <w:rPr>
          <w:bCs/>
          <w:szCs w:val="24"/>
          <w:lang w:val="en-GB"/>
        </w:rPr>
        <w:t>The AGM will take place on Sunday 22</w:t>
      </w:r>
      <w:r w:rsidR="00332B20" w:rsidRPr="00332B20">
        <w:rPr>
          <w:bCs/>
          <w:szCs w:val="24"/>
          <w:vertAlign w:val="superscript"/>
          <w:lang w:val="en-GB"/>
        </w:rPr>
        <w:t>nd</w:t>
      </w:r>
      <w:r w:rsidR="00332B20">
        <w:rPr>
          <w:bCs/>
          <w:szCs w:val="24"/>
          <w:lang w:val="en-GB"/>
        </w:rPr>
        <w:t xml:space="preserve"> October at 11am. </w:t>
      </w:r>
      <w:r>
        <w:rPr>
          <w:bCs/>
          <w:szCs w:val="24"/>
          <w:lang w:val="en-GB"/>
        </w:rPr>
        <w:t>Sandra to ask Margaret and Eileen P to make teas and coffees.</w:t>
      </w:r>
      <w:r w:rsidR="00332B20">
        <w:rPr>
          <w:bCs/>
          <w:szCs w:val="24"/>
          <w:lang w:val="en-GB"/>
        </w:rPr>
        <w:t xml:space="preserve"> </w:t>
      </w:r>
    </w:p>
    <w:p w14:paraId="63D1BA0E" w14:textId="77777777" w:rsidR="00332B20" w:rsidRDefault="00332B20" w:rsidP="00332B20">
      <w:pPr>
        <w:outlineLvl w:val="0"/>
        <w:rPr>
          <w:bCs/>
          <w:szCs w:val="24"/>
          <w:lang w:val="en-GB"/>
        </w:rPr>
      </w:pPr>
    </w:p>
    <w:p w14:paraId="38219AFF" w14:textId="77777777" w:rsidR="00E56C4E" w:rsidRDefault="00E56C4E" w:rsidP="008E40D5">
      <w:pPr>
        <w:outlineLvl w:val="0"/>
        <w:rPr>
          <w:bCs/>
          <w:szCs w:val="24"/>
          <w:lang w:val="en-GB"/>
        </w:rPr>
      </w:pPr>
    </w:p>
    <w:p w14:paraId="6FDC00B3" w14:textId="418C3162" w:rsidR="00C57860" w:rsidRPr="008E40D5" w:rsidRDefault="00055FA4" w:rsidP="008E40D5">
      <w:pPr>
        <w:outlineLvl w:val="0"/>
        <w:rPr>
          <w:bCs/>
        </w:rPr>
      </w:pPr>
      <w:r w:rsidRPr="0092612C">
        <w:t xml:space="preserve">The meeting was closed </w:t>
      </w:r>
      <w:r w:rsidR="00A375DF" w:rsidRPr="0092612C">
        <w:t xml:space="preserve">at </w:t>
      </w:r>
      <w:r w:rsidR="004126AC">
        <w:t>12.25</w:t>
      </w:r>
      <w:r w:rsidR="00F355B0">
        <w:t xml:space="preserve"> </w:t>
      </w:r>
      <w:r w:rsidR="004126AC">
        <w:t>p</w:t>
      </w:r>
      <w:r w:rsidR="00FC335C" w:rsidRPr="0092612C">
        <w:t>m</w:t>
      </w:r>
      <w:r w:rsidR="00017FD6" w:rsidRPr="0092612C">
        <w:t>.</w:t>
      </w:r>
    </w:p>
    <w:p w14:paraId="2EA65B76" w14:textId="77777777" w:rsidR="009B6E3D" w:rsidRDefault="009B6E3D" w:rsidP="00CF5091">
      <w:pPr>
        <w:outlineLvl w:val="0"/>
        <w:rPr>
          <w:b/>
          <w:szCs w:val="24"/>
          <w:lang w:val="en-GB"/>
        </w:rPr>
      </w:pPr>
    </w:p>
    <w:p w14:paraId="7BF38B33" w14:textId="7E848C14" w:rsidR="00CF5091" w:rsidRPr="00AD0BDC" w:rsidRDefault="00055FA4" w:rsidP="00CF5091">
      <w:pPr>
        <w:outlineLvl w:val="0"/>
        <w:rPr>
          <w:bCs/>
          <w:szCs w:val="24"/>
          <w:lang w:val="en-GB"/>
        </w:rPr>
      </w:pPr>
      <w:r w:rsidRPr="00843DC4">
        <w:rPr>
          <w:b/>
          <w:szCs w:val="24"/>
          <w:lang w:val="en-GB"/>
        </w:rPr>
        <w:t xml:space="preserve">Date of </w:t>
      </w:r>
      <w:r w:rsidR="00CF5091" w:rsidRPr="00843DC4">
        <w:rPr>
          <w:b/>
          <w:szCs w:val="24"/>
          <w:lang w:val="en-GB"/>
        </w:rPr>
        <w:t>N</w:t>
      </w:r>
      <w:r w:rsidRPr="00843DC4">
        <w:rPr>
          <w:b/>
          <w:szCs w:val="24"/>
          <w:lang w:val="en-GB"/>
        </w:rPr>
        <w:t>ext</w:t>
      </w:r>
      <w:r w:rsidR="00CF5091" w:rsidRPr="00843DC4">
        <w:rPr>
          <w:b/>
          <w:szCs w:val="24"/>
          <w:lang w:val="en-GB"/>
        </w:rPr>
        <w:t xml:space="preserve"> </w:t>
      </w:r>
      <w:r w:rsidR="006124E7" w:rsidRPr="00843DC4">
        <w:rPr>
          <w:b/>
          <w:szCs w:val="24"/>
          <w:lang w:val="en-GB"/>
        </w:rPr>
        <w:t>Meeting</w:t>
      </w:r>
      <w:r w:rsidR="008E40D5">
        <w:rPr>
          <w:b/>
          <w:szCs w:val="24"/>
          <w:lang w:val="en-GB"/>
        </w:rPr>
        <w:t xml:space="preserve">: </w:t>
      </w:r>
      <w:r w:rsidR="000107A5">
        <w:rPr>
          <w:b/>
          <w:szCs w:val="24"/>
          <w:lang w:val="en-GB"/>
        </w:rPr>
        <w:t xml:space="preserve"> </w:t>
      </w:r>
      <w:r w:rsidR="004126AC">
        <w:rPr>
          <w:b/>
          <w:szCs w:val="24"/>
          <w:lang w:val="en-GB"/>
        </w:rPr>
        <w:t>tbc</w:t>
      </w:r>
    </w:p>
    <w:p w14:paraId="75024040" w14:textId="77777777" w:rsidR="005E5C48" w:rsidRPr="00843DC4" w:rsidRDefault="005E5C48" w:rsidP="00CF5091">
      <w:pPr>
        <w:outlineLvl w:val="0"/>
        <w:rPr>
          <w:b/>
          <w:szCs w:val="24"/>
          <w:lang w:val="en-GB"/>
        </w:rPr>
      </w:pPr>
    </w:p>
    <w:p w14:paraId="4FE91E37" w14:textId="77777777" w:rsidR="009B6E3D" w:rsidRDefault="009B6E3D" w:rsidP="00F66AFA">
      <w:pPr>
        <w:outlineLvl w:val="0"/>
        <w:rPr>
          <w:szCs w:val="24"/>
          <w:lang w:val="en-GB"/>
        </w:rPr>
      </w:pPr>
    </w:p>
    <w:p w14:paraId="506AFC12" w14:textId="77777777" w:rsidR="009B6E3D" w:rsidRDefault="009B6E3D" w:rsidP="00F66AFA">
      <w:pPr>
        <w:outlineLvl w:val="0"/>
        <w:rPr>
          <w:szCs w:val="24"/>
          <w:lang w:val="en-GB"/>
        </w:rPr>
      </w:pPr>
    </w:p>
    <w:p w14:paraId="3FDA95C9" w14:textId="3D390B15" w:rsidR="0061280C" w:rsidRPr="00F66AFA" w:rsidRDefault="001403F3" w:rsidP="00F66AFA">
      <w:pPr>
        <w:outlineLvl w:val="0"/>
        <w:rPr>
          <w:b/>
          <w:szCs w:val="24"/>
          <w:lang w:val="en-GB"/>
        </w:rPr>
      </w:pPr>
      <w:r w:rsidRPr="00843DC4">
        <w:rPr>
          <w:szCs w:val="24"/>
          <w:lang w:val="en-GB"/>
        </w:rPr>
        <w:t>Signed……………………………</w:t>
      </w:r>
      <w:r w:rsidRPr="00843DC4">
        <w:rPr>
          <w:rFonts w:asciiTheme="minorHAnsi" w:hAnsiTheme="minorHAnsi" w:cstheme="minorHAnsi"/>
          <w:szCs w:val="24"/>
          <w:lang w:val="en-GB"/>
        </w:rPr>
        <w:t>……</w:t>
      </w:r>
      <w:r w:rsidRPr="0008544D">
        <w:rPr>
          <w:szCs w:val="24"/>
          <w:lang w:val="en-GB"/>
        </w:rPr>
        <w:t>…</w:t>
      </w:r>
      <w:r w:rsidR="00A700CE" w:rsidRPr="0008544D">
        <w:rPr>
          <w:szCs w:val="24"/>
          <w:lang w:val="en-GB"/>
        </w:rPr>
        <w:t>…. Chairperson</w:t>
      </w:r>
      <w:r w:rsidR="00055FA4" w:rsidRPr="0008544D">
        <w:rPr>
          <w:szCs w:val="24"/>
          <w:lang w:val="en-GB"/>
        </w:rPr>
        <w:tab/>
      </w:r>
      <w:r w:rsidR="00055FA4" w:rsidRPr="008E3B06">
        <w:rPr>
          <w:szCs w:val="24"/>
          <w:lang w:val="en-GB"/>
        </w:rPr>
        <w:t xml:space="preserve">………………………….. </w:t>
      </w:r>
    </w:p>
    <w:sectPr w:rsidR="0061280C" w:rsidRPr="00F66AFA" w:rsidSect="009A6F19">
      <w:footerReference w:type="default" r:id="rId8"/>
      <w:pgSz w:w="12240" w:h="15840"/>
      <w:pgMar w:top="964" w:right="1134" w:bottom="9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AA74" w14:textId="77777777" w:rsidR="0008680D" w:rsidRDefault="0008680D">
      <w:r>
        <w:separator/>
      </w:r>
    </w:p>
  </w:endnote>
  <w:endnote w:type="continuationSeparator" w:id="0">
    <w:p w14:paraId="73C84D73" w14:textId="77777777" w:rsidR="0008680D" w:rsidRDefault="0008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57B8" w14:textId="77777777" w:rsidR="00304026" w:rsidRDefault="00304026">
    <w:pPr>
      <w:pStyle w:val="Footer"/>
    </w:pP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75BA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DCED" w14:textId="77777777" w:rsidR="0008680D" w:rsidRDefault="0008680D">
      <w:r>
        <w:separator/>
      </w:r>
    </w:p>
  </w:footnote>
  <w:footnote w:type="continuationSeparator" w:id="0">
    <w:p w14:paraId="245CC969" w14:textId="77777777" w:rsidR="0008680D" w:rsidRDefault="0008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303"/>
    <w:multiLevelType w:val="hybridMultilevel"/>
    <w:tmpl w:val="D390F01E"/>
    <w:lvl w:ilvl="0" w:tplc="548CD98E">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D8319F"/>
    <w:multiLevelType w:val="hybridMultilevel"/>
    <w:tmpl w:val="770A2F4C"/>
    <w:lvl w:ilvl="0" w:tplc="980C9B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95F88"/>
    <w:multiLevelType w:val="hybridMultilevel"/>
    <w:tmpl w:val="7DA0D604"/>
    <w:lvl w:ilvl="0" w:tplc="0CC2C42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B55ED"/>
    <w:multiLevelType w:val="hybridMultilevel"/>
    <w:tmpl w:val="72B8A0F4"/>
    <w:lvl w:ilvl="0" w:tplc="E894F2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667D5"/>
    <w:multiLevelType w:val="hybridMultilevel"/>
    <w:tmpl w:val="8D5C7B0E"/>
    <w:lvl w:ilvl="0" w:tplc="5BA073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21258"/>
    <w:multiLevelType w:val="hybridMultilevel"/>
    <w:tmpl w:val="041CF7FA"/>
    <w:lvl w:ilvl="0" w:tplc="C07618F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0664F"/>
    <w:multiLevelType w:val="hybridMultilevel"/>
    <w:tmpl w:val="9668AF04"/>
    <w:lvl w:ilvl="0" w:tplc="5128CC8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17171"/>
    <w:multiLevelType w:val="hybridMultilevel"/>
    <w:tmpl w:val="896EE74A"/>
    <w:lvl w:ilvl="0" w:tplc="23EEE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B1F45"/>
    <w:multiLevelType w:val="hybridMultilevel"/>
    <w:tmpl w:val="091E4560"/>
    <w:lvl w:ilvl="0" w:tplc="1B30447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5563B"/>
    <w:multiLevelType w:val="multilevel"/>
    <w:tmpl w:val="A50ADADE"/>
    <w:lvl w:ilvl="0">
      <w:numFmt w:val="bullet"/>
      <w:lvlText w:val="-"/>
      <w:lvlJc w:val="left"/>
      <w:pPr>
        <w:ind w:left="4472" w:hanging="360"/>
      </w:pPr>
      <w:rPr>
        <w:rFonts w:ascii="Calibri" w:eastAsia="Calibri" w:hAnsi="Calibri" w:cs="Calibri"/>
      </w:rPr>
    </w:lvl>
    <w:lvl w:ilvl="1">
      <w:numFmt w:val="bullet"/>
      <w:lvlText w:val="o"/>
      <w:lvlJc w:val="left"/>
      <w:pPr>
        <w:ind w:left="5192" w:hanging="360"/>
      </w:pPr>
      <w:rPr>
        <w:rFonts w:ascii="Courier New" w:hAnsi="Courier New" w:cs="Courier New"/>
      </w:rPr>
    </w:lvl>
    <w:lvl w:ilvl="2">
      <w:numFmt w:val="bullet"/>
      <w:lvlText w:val=""/>
      <w:lvlJc w:val="left"/>
      <w:pPr>
        <w:ind w:left="5912" w:hanging="360"/>
      </w:pPr>
      <w:rPr>
        <w:rFonts w:ascii="Wingdings" w:hAnsi="Wingdings"/>
      </w:rPr>
    </w:lvl>
    <w:lvl w:ilvl="3">
      <w:numFmt w:val="bullet"/>
      <w:lvlText w:val=""/>
      <w:lvlJc w:val="left"/>
      <w:pPr>
        <w:ind w:left="6632" w:hanging="360"/>
      </w:pPr>
      <w:rPr>
        <w:rFonts w:ascii="Symbol" w:hAnsi="Symbol"/>
      </w:rPr>
    </w:lvl>
    <w:lvl w:ilvl="4">
      <w:numFmt w:val="bullet"/>
      <w:lvlText w:val="o"/>
      <w:lvlJc w:val="left"/>
      <w:pPr>
        <w:ind w:left="7352" w:hanging="360"/>
      </w:pPr>
      <w:rPr>
        <w:rFonts w:ascii="Courier New" w:hAnsi="Courier New" w:cs="Courier New"/>
      </w:rPr>
    </w:lvl>
    <w:lvl w:ilvl="5">
      <w:numFmt w:val="bullet"/>
      <w:lvlText w:val=""/>
      <w:lvlJc w:val="left"/>
      <w:pPr>
        <w:ind w:left="8072" w:hanging="360"/>
      </w:pPr>
      <w:rPr>
        <w:rFonts w:ascii="Wingdings" w:hAnsi="Wingdings"/>
      </w:rPr>
    </w:lvl>
    <w:lvl w:ilvl="6">
      <w:numFmt w:val="bullet"/>
      <w:lvlText w:val=""/>
      <w:lvlJc w:val="left"/>
      <w:pPr>
        <w:ind w:left="8792" w:hanging="360"/>
      </w:pPr>
      <w:rPr>
        <w:rFonts w:ascii="Symbol" w:hAnsi="Symbol"/>
      </w:rPr>
    </w:lvl>
    <w:lvl w:ilvl="7">
      <w:numFmt w:val="bullet"/>
      <w:lvlText w:val="o"/>
      <w:lvlJc w:val="left"/>
      <w:pPr>
        <w:ind w:left="9512" w:hanging="360"/>
      </w:pPr>
      <w:rPr>
        <w:rFonts w:ascii="Courier New" w:hAnsi="Courier New" w:cs="Courier New"/>
      </w:rPr>
    </w:lvl>
    <w:lvl w:ilvl="8">
      <w:numFmt w:val="bullet"/>
      <w:lvlText w:val=""/>
      <w:lvlJc w:val="left"/>
      <w:pPr>
        <w:ind w:left="10232" w:hanging="360"/>
      </w:pPr>
      <w:rPr>
        <w:rFonts w:ascii="Wingdings" w:hAnsi="Wingdings"/>
      </w:rPr>
    </w:lvl>
  </w:abstractNum>
  <w:abstractNum w:abstractNumId="10" w15:restartNumberingAfterBreak="0">
    <w:nsid w:val="57F05580"/>
    <w:multiLevelType w:val="hybridMultilevel"/>
    <w:tmpl w:val="52E4880C"/>
    <w:lvl w:ilvl="0" w:tplc="ED78BD6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B1B4A"/>
    <w:multiLevelType w:val="hybridMultilevel"/>
    <w:tmpl w:val="71B228AE"/>
    <w:lvl w:ilvl="0" w:tplc="88C2049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A5EFA"/>
    <w:multiLevelType w:val="hybridMultilevel"/>
    <w:tmpl w:val="95C2DD86"/>
    <w:lvl w:ilvl="0" w:tplc="0E88E80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36164">
    <w:abstractNumId w:val="12"/>
  </w:num>
  <w:num w:numId="2" w16cid:durableId="842285462">
    <w:abstractNumId w:val="0"/>
  </w:num>
  <w:num w:numId="3" w16cid:durableId="1046299203">
    <w:abstractNumId w:val="9"/>
  </w:num>
  <w:num w:numId="4" w16cid:durableId="538471305">
    <w:abstractNumId w:val="4"/>
  </w:num>
  <w:num w:numId="5" w16cid:durableId="1335956390">
    <w:abstractNumId w:val="2"/>
  </w:num>
  <w:num w:numId="6" w16cid:durableId="541017900">
    <w:abstractNumId w:val="6"/>
  </w:num>
  <w:num w:numId="7" w16cid:durableId="568812757">
    <w:abstractNumId w:val="7"/>
  </w:num>
  <w:num w:numId="8" w16cid:durableId="1679622929">
    <w:abstractNumId w:val="1"/>
  </w:num>
  <w:num w:numId="9" w16cid:durableId="767115626">
    <w:abstractNumId w:val="11"/>
  </w:num>
  <w:num w:numId="10" w16cid:durableId="364064957">
    <w:abstractNumId w:val="8"/>
  </w:num>
  <w:num w:numId="11" w16cid:durableId="963851726">
    <w:abstractNumId w:val="5"/>
  </w:num>
  <w:num w:numId="12" w16cid:durableId="1852448262">
    <w:abstractNumId w:val="10"/>
  </w:num>
  <w:num w:numId="13" w16cid:durableId="7641551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38"/>
    <w:rsid w:val="00000963"/>
    <w:rsid w:val="000033D7"/>
    <w:rsid w:val="00003BC5"/>
    <w:rsid w:val="00004A7A"/>
    <w:rsid w:val="00004B85"/>
    <w:rsid w:val="00004C0D"/>
    <w:rsid w:val="00005CD1"/>
    <w:rsid w:val="00007082"/>
    <w:rsid w:val="000107A5"/>
    <w:rsid w:val="00010A4D"/>
    <w:rsid w:val="00010AFB"/>
    <w:rsid w:val="00010B97"/>
    <w:rsid w:val="0001162C"/>
    <w:rsid w:val="00011952"/>
    <w:rsid w:val="00011B5A"/>
    <w:rsid w:val="00012CE0"/>
    <w:rsid w:val="00013983"/>
    <w:rsid w:val="0001408E"/>
    <w:rsid w:val="000149BA"/>
    <w:rsid w:val="00015BF0"/>
    <w:rsid w:val="00016861"/>
    <w:rsid w:val="00016E5B"/>
    <w:rsid w:val="00017A11"/>
    <w:rsid w:val="00017FD6"/>
    <w:rsid w:val="0002137D"/>
    <w:rsid w:val="0002168A"/>
    <w:rsid w:val="00022117"/>
    <w:rsid w:val="000237FA"/>
    <w:rsid w:val="00023AC9"/>
    <w:rsid w:val="00024836"/>
    <w:rsid w:val="0002554B"/>
    <w:rsid w:val="000256C5"/>
    <w:rsid w:val="00027EB2"/>
    <w:rsid w:val="00031676"/>
    <w:rsid w:val="00032795"/>
    <w:rsid w:val="00032909"/>
    <w:rsid w:val="00034AB1"/>
    <w:rsid w:val="000359CC"/>
    <w:rsid w:val="000365F0"/>
    <w:rsid w:val="000370B5"/>
    <w:rsid w:val="00040363"/>
    <w:rsid w:val="00040F31"/>
    <w:rsid w:val="0004151D"/>
    <w:rsid w:val="00041ACB"/>
    <w:rsid w:val="00041DC5"/>
    <w:rsid w:val="00043B16"/>
    <w:rsid w:val="00045AD4"/>
    <w:rsid w:val="000461CA"/>
    <w:rsid w:val="00047AB5"/>
    <w:rsid w:val="00050CFB"/>
    <w:rsid w:val="00050F69"/>
    <w:rsid w:val="0005124C"/>
    <w:rsid w:val="00051856"/>
    <w:rsid w:val="00052197"/>
    <w:rsid w:val="000521B3"/>
    <w:rsid w:val="00052940"/>
    <w:rsid w:val="00054A73"/>
    <w:rsid w:val="00054D21"/>
    <w:rsid w:val="000554E1"/>
    <w:rsid w:val="00055687"/>
    <w:rsid w:val="00055BA4"/>
    <w:rsid w:val="00055FA4"/>
    <w:rsid w:val="0005632F"/>
    <w:rsid w:val="0005642A"/>
    <w:rsid w:val="0005793C"/>
    <w:rsid w:val="000603CA"/>
    <w:rsid w:val="00060760"/>
    <w:rsid w:val="0006134C"/>
    <w:rsid w:val="00063E54"/>
    <w:rsid w:val="00064919"/>
    <w:rsid w:val="0006561B"/>
    <w:rsid w:val="00065D3F"/>
    <w:rsid w:val="00066D72"/>
    <w:rsid w:val="00067EE6"/>
    <w:rsid w:val="00070718"/>
    <w:rsid w:val="000708F2"/>
    <w:rsid w:val="00071025"/>
    <w:rsid w:val="000732D3"/>
    <w:rsid w:val="00073EB0"/>
    <w:rsid w:val="0007490D"/>
    <w:rsid w:val="0007500C"/>
    <w:rsid w:val="00075BAC"/>
    <w:rsid w:val="000761DF"/>
    <w:rsid w:val="0007661E"/>
    <w:rsid w:val="00080E0E"/>
    <w:rsid w:val="000818B0"/>
    <w:rsid w:val="0008197E"/>
    <w:rsid w:val="00081ED0"/>
    <w:rsid w:val="00082770"/>
    <w:rsid w:val="0008395A"/>
    <w:rsid w:val="00084F24"/>
    <w:rsid w:val="0008544D"/>
    <w:rsid w:val="00085EF9"/>
    <w:rsid w:val="0008680D"/>
    <w:rsid w:val="00086B75"/>
    <w:rsid w:val="000871AA"/>
    <w:rsid w:val="0009113A"/>
    <w:rsid w:val="0009138B"/>
    <w:rsid w:val="00091616"/>
    <w:rsid w:val="00092C58"/>
    <w:rsid w:val="00093F0E"/>
    <w:rsid w:val="000945AF"/>
    <w:rsid w:val="00095269"/>
    <w:rsid w:val="0009545E"/>
    <w:rsid w:val="000966D6"/>
    <w:rsid w:val="000A0237"/>
    <w:rsid w:val="000A09E9"/>
    <w:rsid w:val="000A1C94"/>
    <w:rsid w:val="000A1F42"/>
    <w:rsid w:val="000A2582"/>
    <w:rsid w:val="000A300E"/>
    <w:rsid w:val="000A3B34"/>
    <w:rsid w:val="000A4607"/>
    <w:rsid w:val="000A5410"/>
    <w:rsid w:val="000A5458"/>
    <w:rsid w:val="000A5EBB"/>
    <w:rsid w:val="000A66ED"/>
    <w:rsid w:val="000A7F4D"/>
    <w:rsid w:val="000B06C1"/>
    <w:rsid w:val="000B4039"/>
    <w:rsid w:val="000B5CA8"/>
    <w:rsid w:val="000B743A"/>
    <w:rsid w:val="000C1DC2"/>
    <w:rsid w:val="000C3814"/>
    <w:rsid w:val="000C4D01"/>
    <w:rsid w:val="000C52BE"/>
    <w:rsid w:val="000C6477"/>
    <w:rsid w:val="000D0B35"/>
    <w:rsid w:val="000D1971"/>
    <w:rsid w:val="000D27D4"/>
    <w:rsid w:val="000D2ACD"/>
    <w:rsid w:val="000D4308"/>
    <w:rsid w:val="000D49AA"/>
    <w:rsid w:val="000D4A22"/>
    <w:rsid w:val="000D647B"/>
    <w:rsid w:val="000D7EA9"/>
    <w:rsid w:val="000E0168"/>
    <w:rsid w:val="000E07F7"/>
    <w:rsid w:val="000E09F8"/>
    <w:rsid w:val="000E2DDA"/>
    <w:rsid w:val="000E42B2"/>
    <w:rsid w:val="000E45BC"/>
    <w:rsid w:val="000E46DE"/>
    <w:rsid w:val="000E4950"/>
    <w:rsid w:val="000E4DE4"/>
    <w:rsid w:val="000E54C0"/>
    <w:rsid w:val="000E65DA"/>
    <w:rsid w:val="000E6FEF"/>
    <w:rsid w:val="000E76E5"/>
    <w:rsid w:val="000E7FAF"/>
    <w:rsid w:val="000F1DD8"/>
    <w:rsid w:val="000F21AC"/>
    <w:rsid w:val="000F3968"/>
    <w:rsid w:val="000F556A"/>
    <w:rsid w:val="000F5726"/>
    <w:rsid w:val="000F59C9"/>
    <w:rsid w:val="000F635C"/>
    <w:rsid w:val="00100CDF"/>
    <w:rsid w:val="001023A1"/>
    <w:rsid w:val="001040F7"/>
    <w:rsid w:val="00106590"/>
    <w:rsid w:val="00106AF0"/>
    <w:rsid w:val="00106DA4"/>
    <w:rsid w:val="001079D2"/>
    <w:rsid w:val="00110912"/>
    <w:rsid w:val="00110BDA"/>
    <w:rsid w:val="001130B2"/>
    <w:rsid w:val="00113AAB"/>
    <w:rsid w:val="001143EF"/>
    <w:rsid w:val="001146ED"/>
    <w:rsid w:val="00115A13"/>
    <w:rsid w:val="00115C87"/>
    <w:rsid w:val="00115D31"/>
    <w:rsid w:val="00116367"/>
    <w:rsid w:val="001163A9"/>
    <w:rsid w:val="00116E41"/>
    <w:rsid w:val="001174F2"/>
    <w:rsid w:val="001177E1"/>
    <w:rsid w:val="00120962"/>
    <w:rsid w:val="00120D96"/>
    <w:rsid w:val="001210BD"/>
    <w:rsid w:val="001212C1"/>
    <w:rsid w:val="00121D59"/>
    <w:rsid w:val="001225E3"/>
    <w:rsid w:val="00122C25"/>
    <w:rsid w:val="00124BDB"/>
    <w:rsid w:val="00124E40"/>
    <w:rsid w:val="001254A8"/>
    <w:rsid w:val="00125E35"/>
    <w:rsid w:val="0012665C"/>
    <w:rsid w:val="00126BA4"/>
    <w:rsid w:val="001273BB"/>
    <w:rsid w:val="00127C07"/>
    <w:rsid w:val="00130921"/>
    <w:rsid w:val="001311BC"/>
    <w:rsid w:val="001317F5"/>
    <w:rsid w:val="0013239E"/>
    <w:rsid w:val="00132ACE"/>
    <w:rsid w:val="00132D7A"/>
    <w:rsid w:val="00133D4D"/>
    <w:rsid w:val="00134619"/>
    <w:rsid w:val="00134DD7"/>
    <w:rsid w:val="00134F3B"/>
    <w:rsid w:val="00135669"/>
    <w:rsid w:val="00135B09"/>
    <w:rsid w:val="00135DC2"/>
    <w:rsid w:val="001361DC"/>
    <w:rsid w:val="0013636F"/>
    <w:rsid w:val="001369FA"/>
    <w:rsid w:val="00136CD8"/>
    <w:rsid w:val="00136F74"/>
    <w:rsid w:val="00137245"/>
    <w:rsid w:val="001403F3"/>
    <w:rsid w:val="00140494"/>
    <w:rsid w:val="00141A75"/>
    <w:rsid w:val="00145794"/>
    <w:rsid w:val="0014597A"/>
    <w:rsid w:val="00146174"/>
    <w:rsid w:val="00146289"/>
    <w:rsid w:val="00147B5D"/>
    <w:rsid w:val="00147B9B"/>
    <w:rsid w:val="00147DE9"/>
    <w:rsid w:val="0015037F"/>
    <w:rsid w:val="00150707"/>
    <w:rsid w:val="00150D27"/>
    <w:rsid w:val="00150EDF"/>
    <w:rsid w:val="00151197"/>
    <w:rsid w:val="001524B5"/>
    <w:rsid w:val="00152A4C"/>
    <w:rsid w:val="001541AC"/>
    <w:rsid w:val="00155541"/>
    <w:rsid w:val="00155C72"/>
    <w:rsid w:val="001600CE"/>
    <w:rsid w:val="0016097D"/>
    <w:rsid w:val="0016098C"/>
    <w:rsid w:val="00161456"/>
    <w:rsid w:val="00161719"/>
    <w:rsid w:val="0016250B"/>
    <w:rsid w:val="0016268C"/>
    <w:rsid w:val="00163297"/>
    <w:rsid w:val="001641FA"/>
    <w:rsid w:val="00164496"/>
    <w:rsid w:val="00165BD6"/>
    <w:rsid w:val="00165CEE"/>
    <w:rsid w:val="00166404"/>
    <w:rsid w:val="001671F2"/>
    <w:rsid w:val="0016737B"/>
    <w:rsid w:val="001673E5"/>
    <w:rsid w:val="00167F5D"/>
    <w:rsid w:val="001703B8"/>
    <w:rsid w:val="00170E3C"/>
    <w:rsid w:val="00171343"/>
    <w:rsid w:val="0017155A"/>
    <w:rsid w:val="00171C87"/>
    <w:rsid w:val="00172D59"/>
    <w:rsid w:val="00172D5F"/>
    <w:rsid w:val="00172E14"/>
    <w:rsid w:val="0017303E"/>
    <w:rsid w:val="001735E8"/>
    <w:rsid w:val="00173FDE"/>
    <w:rsid w:val="0017693D"/>
    <w:rsid w:val="00176FCC"/>
    <w:rsid w:val="00177180"/>
    <w:rsid w:val="0018035D"/>
    <w:rsid w:val="00180697"/>
    <w:rsid w:val="00181D71"/>
    <w:rsid w:val="001837E4"/>
    <w:rsid w:val="00183A55"/>
    <w:rsid w:val="00183B43"/>
    <w:rsid w:val="001841AE"/>
    <w:rsid w:val="00184FBA"/>
    <w:rsid w:val="00185A2F"/>
    <w:rsid w:val="00185F1A"/>
    <w:rsid w:val="00186B31"/>
    <w:rsid w:val="0018724E"/>
    <w:rsid w:val="00187988"/>
    <w:rsid w:val="001879AF"/>
    <w:rsid w:val="00187A4A"/>
    <w:rsid w:val="00190B21"/>
    <w:rsid w:val="001911C9"/>
    <w:rsid w:val="0019213A"/>
    <w:rsid w:val="0019228C"/>
    <w:rsid w:val="00193B53"/>
    <w:rsid w:val="0019417D"/>
    <w:rsid w:val="001955BD"/>
    <w:rsid w:val="001966DB"/>
    <w:rsid w:val="0019694E"/>
    <w:rsid w:val="001969AC"/>
    <w:rsid w:val="001971C4"/>
    <w:rsid w:val="00197B21"/>
    <w:rsid w:val="001A03ED"/>
    <w:rsid w:val="001A0707"/>
    <w:rsid w:val="001A2A72"/>
    <w:rsid w:val="001A3953"/>
    <w:rsid w:val="001A44FF"/>
    <w:rsid w:val="001A46B1"/>
    <w:rsid w:val="001A5BB9"/>
    <w:rsid w:val="001A5E17"/>
    <w:rsid w:val="001A60C4"/>
    <w:rsid w:val="001A7935"/>
    <w:rsid w:val="001B0528"/>
    <w:rsid w:val="001B0D44"/>
    <w:rsid w:val="001B0E93"/>
    <w:rsid w:val="001B3FC6"/>
    <w:rsid w:val="001B412E"/>
    <w:rsid w:val="001B49A3"/>
    <w:rsid w:val="001B4C63"/>
    <w:rsid w:val="001B6A27"/>
    <w:rsid w:val="001B7A54"/>
    <w:rsid w:val="001B7F81"/>
    <w:rsid w:val="001C0A30"/>
    <w:rsid w:val="001C1359"/>
    <w:rsid w:val="001C2824"/>
    <w:rsid w:val="001C287D"/>
    <w:rsid w:val="001C3FBD"/>
    <w:rsid w:val="001C4349"/>
    <w:rsid w:val="001C56B8"/>
    <w:rsid w:val="001C5D4E"/>
    <w:rsid w:val="001C5E51"/>
    <w:rsid w:val="001C7E15"/>
    <w:rsid w:val="001D0013"/>
    <w:rsid w:val="001D0C81"/>
    <w:rsid w:val="001D0F85"/>
    <w:rsid w:val="001D106F"/>
    <w:rsid w:val="001D13EF"/>
    <w:rsid w:val="001D1A2F"/>
    <w:rsid w:val="001D22E6"/>
    <w:rsid w:val="001D27EA"/>
    <w:rsid w:val="001D2A74"/>
    <w:rsid w:val="001D46FC"/>
    <w:rsid w:val="001D4933"/>
    <w:rsid w:val="001D5016"/>
    <w:rsid w:val="001D6030"/>
    <w:rsid w:val="001D7BF2"/>
    <w:rsid w:val="001E0331"/>
    <w:rsid w:val="001E1333"/>
    <w:rsid w:val="001E139C"/>
    <w:rsid w:val="001E2447"/>
    <w:rsid w:val="001E31B0"/>
    <w:rsid w:val="001E3E42"/>
    <w:rsid w:val="001E51AC"/>
    <w:rsid w:val="001E67CB"/>
    <w:rsid w:val="001E69F2"/>
    <w:rsid w:val="001E7C15"/>
    <w:rsid w:val="001E7D46"/>
    <w:rsid w:val="001F1ED5"/>
    <w:rsid w:val="001F2490"/>
    <w:rsid w:val="001F2824"/>
    <w:rsid w:val="001F48F1"/>
    <w:rsid w:val="001F5AD6"/>
    <w:rsid w:val="001F6F90"/>
    <w:rsid w:val="001F7396"/>
    <w:rsid w:val="00200A5A"/>
    <w:rsid w:val="00203358"/>
    <w:rsid w:val="00203408"/>
    <w:rsid w:val="002036D8"/>
    <w:rsid w:val="00203B2C"/>
    <w:rsid w:val="00204D89"/>
    <w:rsid w:val="002052EB"/>
    <w:rsid w:val="0020685C"/>
    <w:rsid w:val="002076B9"/>
    <w:rsid w:val="002107F2"/>
    <w:rsid w:val="00210A62"/>
    <w:rsid w:val="0021127F"/>
    <w:rsid w:val="002115D0"/>
    <w:rsid w:val="00212486"/>
    <w:rsid w:val="0021253A"/>
    <w:rsid w:val="00215E7C"/>
    <w:rsid w:val="002165F4"/>
    <w:rsid w:val="00216D80"/>
    <w:rsid w:val="002175FC"/>
    <w:rsid w:val="00220F58"/>
    <w:rsid w:val="00221464"/>
    <w:rsid w:val="002216F9"/>
    <w:rsid w:val="00221B56"/>
    <w:rsid w:val="00221CCF"/>
    <w:rsid w:val="00224486"/>
    <w:rsid w:val="0022578B"/>
    <w:rsid w:val="00226B28"/>
    <w:rsid w:val="00231260"/>
    <w:rsid w:val="002312A9"/>
    <w:rsid w:val="00234735"/>
    <w:rsid w:val="002362D4"/>
    <w:rsid w:val="00236515"/>
    <w:rsid w:val="00236FF5"/>
    <w:rsid w:val="002407A6"/>
    <w:rsid w:val="00240C29"/>
    <w:rsid w:val="00241779"/>
    <w:rsid w:val="00241EDD"/>
    <w:rsid w:val="00243723"/>
    <w:rsid w:val="00244B73"/>
    <w:rsid w:val="00245549"/>
    <w:rsid w:val="00246184"/>
    <w:rsid w:val="0024686C"/>
    <w:rsid w:val="00247064"/>
    <w:rsid w:val="00247CCF"/>
    <w:rsid w:val="00250B7B"/>
    <w:rsid w:val="00250EAB"/>
    <w:rsid w:val="00251412"/>
    <w:rsid w:val="00253165"/>
    <w:rsid w:val="00255B9B"/>
    <w:rsid w:val="00255E0F"/>
    <w:rsid w:val="0026083B"/>
    <w:rsid w:val="002608A6"/>
    <w:rsid w:val="00260AEA"/>
    <w:rsid w:val="00260F25"/>
    <w:rsid w:val="00261776"/>
    <w:rsid w:val="00261C68"/>
    <w:rsid w:val="00262506"/>
    <w:rsid w:val="002632E2"/>
    <w:rsid w:val="00263A50"/>
    <w:rsid w:val="00264CCE"/>
    <w:rsid w:val="00265A64"/>
    <w:rsid w:val="0026709D"/>
    <w:rsid w:val="00267820"/>
    <w:rsid w:val="00270380"/>
    <w:rsid w:val="00270895"/>
    <w:rsid w:val="002711FC"/>
    <w:rsid w:val="0027166E"/>
    <w:rsid w:val="0027229F"/>
    <w:rsid w:val="0027256E"/>
    <w:rsid w:val="00273C75"/>
    <w:rsid w:val="00273D92"/>
    <w:rsid w:val="00274050"/>
    <w:rsid w:val="00274AAA"/>
    <w:rsid w:val="00275655"/>
    <w:rsid w:val="00276516"/>
    <w:rsid w:val="00276B59"/>
    <w:rsid w:val="00277DFF"/>
    <w:rsid w:val="00280E3B"/>
    <w:rsid w:val="0028251F"/>
    <w:rsid w:val="00283C3D"/>
    <w:rsid w:val="00283DF7"/>
    <w:rsid w:val="00284EDB"/>
    <w:rsid w:val="00285A52"/>
    <w:rsid w:val="00286C0F"/>
    <w:rsid w:val="00286E09"/>
    <w:rsid w:val="0028727D"/>
    <w:rsid w:val="002873A2"/>
    <w:rsid w:val="00287BE3"/>
    <w:rsid w:val="002900E0"/>
    <w:rsid w:val="002902CD"/>
    <w:rsid w:val="00290DA8"/>
    <w:rsid w:val="00290E41"/>
    <w:rsid w:val="00292F6A"/>
    <w:rsid w:val="0029508B"/>
    <w:rsid w:val="00296411"/>
    <w:rsid w:val="0029642F"/>
    <w:rsid w:val="00296AB6"/>
    <w:rsid w:val="00296F7D"/>
    <w:rsid w:val="00297596"/>
    <w:rsid w:val="002A224F"/>
    <w:rsid w:val="002A3B60"/>
    <w:rsid w:val="002A4372"/>
    <w:rsid w:val="002A43B4"/>
    <w:rsid w:val="002A4D56"/>
    <w:rsid w:val="002A5379"/>
    <w:rsid w:val="002A5D80"/>
    <w:rsid w:val="002A62C5"/>
    <w:rsid w:val="002A646D"/>
    <w:rsid w:val="002A6D3A"/>
    <w:rsid w:val="002A6F3B"/>
    <w:rsid w:val="002A721B"/>
    <w:rsid w:val="002A7873"/>
    <w:rsid w:val="002B032A"/>
    <w:rsid w:val="002B2B43"/>
    <w:rsid w:val="002B34E6"/>
    <w:rsid w:val="002B3BB9"/>
    <w:rsid w:val="002B6C3A"/>
    <w:rsid w:val="002B779D"/>
    <w:rsid w:val="002C2431"/>
    <w:rsid w:val="002C271E"/>
    <w:rsid w:val="002C452C"/>
    <w:rsid w:val="002C5E66"/>
    <w:rsid w:val="002C6565"/>
    <w:rsid w:val="002C6C7B"/>
    <w:rsid w:val="002D0AAC"/>
    <w:rsid w:val="002D0B61"/>
    <w:rsid w:val="002D1B52"/>
    <w:rsid w:val="002D2418"/>
    <w:rsid w:val="002D3F33"/>
    <w:rsid w:val="002D40D3"/>
    <w:rsid w:val="002D4C84"/>
    <w:rsid w:val="002D53CB"/>
    <w:rsid w:val="002D6834"/>
    <w:rsid w:val="002D6B17"/>
    <w:rsid w:val="002D7637"/>
    <w:rsid w:val="002E005B"/>
    <w:rsid w:val="002E0770"/>
    <w:rsid w:val="002E0C3E"/>
    <w:rsid w:val="002E15F6"/>
    <w:rsid w:val="002E1909"/>
    <w:rsid w:val="002E2135"/>
    <w:rsid w:val="002E29B0"/>
    <w:rsid w:val="002E2CA0"/>
    <w:rsid w:val="002E2DA5"/>
    <w:rsid w:val="002E3AF5"/>
    <w:rsid w:val="002E3DD6"/>
    <w:rsid w:val="002E456C"/>
    <w:rsid w:val="002E4B13"/>
    <w:rsid w:val="002E5350"/>
    <w:rsid w:val="002E5B5D"/>
    <w:rsid w:val="002E5C0D"/>
    <w:rsid w:val="002E625C"/>
    <w:rsid w:val="002E73CB"/>
    <w:rsid w:val="002E7581"/>
    <w:rsid w:val="002E7A0D"/>
    <w:rsid w:val="002E7ADA"/>
    <w:rsid w:val="002F1D27"/>
    <w:rsid w:val="002F217E"/>
    <w:rsid w:val="002F474D"/>
    <w:rsid w:val="002F532B"/>
    <w:rsid w:val="002F6144"/>
    <w:rsid w:val="002F662F"/>
    <w:rsid w:val="002F67CD"/>
    <w:rsid w:val="002F698C"/>
    <w:rsid w:val="002F7869"/>
    <w:rsid w:val="002F7F24"/>
    <w:rsid w:val="00301351"/>
    <w:rsid w:val="0030254F"/>
    <w:rsid w:val="00302903"/>
    <w:rsid w:val="00304026"/>
    <w:rsid w:val="00304451"/>
    <w:rsid w:val="00304C84"/>
    <w:rsid w:val="00306154"/>
    <w:rsid w:val="003062AF"/>
    <w:rsid w:val="00306B67"/>
    <w:rsid w:val="003073C3"/>
    <w:rsid w:val="00307F00"/>
    <w:rsid w:val="003103D5"/>
    <w:rsid w:val="0031078E"/>
    <w:rsid w:val="00311099"/>
    <w:rsid w:val="00311684"/>
    <w:rsid w:val="00311CB5"/>
    <w:rsid w:val="00311EB8"/>
    <w:rsid w:val="00314476"/>
    <w:rsid w:val="00316816"/>
    <w:rsid w:val="00317ED5"/>
    <w:rsid w:val="00317F9D"/>
    <w:rsid w:val="003200A0"/>
    <w:rsid w:val="0032094C"/>
    <w:rsid w:val="00320D7E"/>
    <w:rsid w:val="00321C98"/>
    <w:rsid w:val="00321FC0"/>
    <w:rsid w:val="00322026"/>
    <w:rsid w:val="00322670"/>
    <w:rsid w:val="003242F4"/>
    <w:rsid w:val="00324FA4"/>
    <w:rsid w:val="00325705"/>
    <w:rsid w:val="00326586"/>
    <w:rsid w:val="003265C5"/>
    <w:rsid w:val="003304B1"/>
    <w:rsid w:val="00330EC2"/>
    <w:rsid w:val="00331DB5"/>
    <w:rsid w:val="00332B20"/>
    <w:rsid w:val="00333195"/>
    <w:rsid w:val="003331CB"/>
    <w:rsid w:val="003332D7"/>
    <w:rsid w:val="00333B6F"/>
    <w:rsid w:val="00334177"/>
    <w:rsid w:val="00334619"/>
    <w:rsid w:val="003362C1"/>
    <w:rsid w:val="0033768A"/>
    <w:rsid w:val="003401DB"/>
    <w:rsid w:val="0034036D"/>
    <w:rsid w:val="00340B0D"/>
    <w:rsid w:val="00341AC1"/>
    <w:rsid w:val="00341C36"/>
    <w:rsid w:val="00341E58"/>
    <w:rsid w:val="00341FB4"/>
    <w:rsid w:val="00342B21"/>
    <w:rsid w:val="00343492"/>
    <w:rsid w:val="00344A94"/>
    <w:rsid w:val="00344B08"/>
    <w:rsid w:val="003461C0"/>
    <w:rsid w:val="003471F8"/>
    <w:rsid w:val="003507E2"/>
    <w:rsid w:val="0035099C"/>
    <w:rsid w:val="00350F19"/>
    <w:rsid w:val="0035179D"/>
    <w:rsid w:val="003535E6"/>
    <w:rsid w:val="00353741"/>
    <w:rsid w:val="003557C4"/>
    <w:rsid w:val="00355F48"/>
    <w:rsid w:val="00356307"/>
    <w:rsid w:val="00356BA5"/>
    <w:rsid w:val="00356BE9"/>
    <w:rsid w:val="00357441"/>
    <w:rsid w:val="003577ED"/>
    <w:rsid w:val="00357E03"/>
    <w:rsid w:val="00360AA4"/>
    <w:rsid w:val="00360E39"/>
    <w:rsid w:val="00361722"/>
    <w:rsid w:val="00361F19"/>
    <w:rsid w:val="00362455"/>
    <w:rsid w:val="00365917"/>
    <w:rsid w:val="003706EE"/>
    <w:rsid w:val="00370EEF"/>
    <w:rsid w:val="003713F3"/>
    <w:rsid w:val="0037160F"/>
    <w:rsid w:val="003735E0"/>
    <w:rsid w:val="003739EB"/>
    <w:rsid w:val="00374446"/>
    <w:rsid w:val="00374E35"/>
    <w:rsid w:val="00380651"/>
    <w:rsid w:val="00380BFA"/>
    <w:rsid w:val="00381B35"/>
    <w:rsid w:val="00382457"/>
    <w:rsid w:val="00382F53"/>
    <w:rsid w:val="00383BCF"/>
    <w:rsid w:val="003851C0"/>
    <w:rsid w:val="003855E2"/>
    <w:rsid w:val="00385F31"/>
    <w:rsid w:val="00386637"/>
    <w:rsid w:val="0039084E"/>
    <w:rsid w:val="0039109C"/>
    <w:rsid w:val="003911EE"/>
    <w:rsid w:val="0039145A"/>
    <w:rsid w:val="003932A6"/>
    <w:rsid w:val="00393B44"/>
    <w:rsid w:val="00395CF6"/>
    <w:rsid w:val="003960BD"/>
    <w:rsid w:val="0039649E"/>
    <w:rsid w:val="00396627"/>
    <w:rsid w:val="003A07B4"/>
    <w:rsid w:val="003A09D7"/>
    <w:rsid w:val="003A117A"/>
    <w:rsid w:val="003A1789"/>
    <w:rsid w:val="003A20E6"/>
    <w:rsid w:val="003A2303"/>
    <w:rsid w:val="003A2A56"/>
    <w:rsid w:val="003A49BA"/>
    <w:rsid w:val="003A5F13"/>
    <w:rsid w:val="003A7EB1"/>
    <w:rsid w:val="003B14C2"/>
    <w:rsid w:val="003B1DCC"/>
    <w:rsid w:val="003B2439"/>
    <w:rsid w:val="003B393E"/>
    <w:rsid w:val="003B3C29"/>
    <w:rsid w:val="003B3C91"/>
    <w:rsid w:val="003B5AAD"/>
    <w:rsid w:val="003B62A6"/>
    <w:rsid w:val="003B6CF1"/>
    <w:rsid w:val="003B6EB9"/>
    <w:rsid w:val="003C10A8"/>
    <w:rsid w:val="003C11F7"/>
    <w:rsid w:val="003C209E"/>
    <w:rsid w:val="003C25AF"/>
    <w:rsid w:val="003C2B4E"/>
    <w:rsid w:val="003C3161"/>
    <w:rsid w:val="003C4FF0"/>
    <w:rsid w:val="003C5840"/>
    <w:rsid w:val="003C5E21"/>
    <w:rsid w:val="003C5FF5"/>
    <w:rsid w:val="003C7743"/>
    <w:rsid w:val="003C78BD"/>
    <w:rsid w:val="003D0742"/>
    <w:rsid w:val="003D10FF"/>
    <w:rsid w:val="003D29DD"/>
    <w:rsid w:val="003D3034"/>
    <w:rsid w:val="003D424F"/>
    <w:rsid w:val="003D4553"/>
    <w:rsid w:val="003D46E2"/>
    <w:rsid w:val="003D5673"/>
    <w:rsid w:val="003D5ADF"/>
    <w:rsid w:val="003D5F00"/>
    <w:rsid w:val="003D6065"/>
    <w:rsid w:val="003D60F8"/>
    <w:rsid w:val="003D7985"/>
    <w:rsid w:val="003E0003"/>
    <w:rsid w:val="003E0D2B"/>
    <w:rsid w:val="003E120D"/>
    <w:rsid w:val="003E16A7"/>
    <w:rsid w:val="003E260F"/>
    <w:rsid w:val="003E2B34"/>
    <w:rsid w:val="003E3BAF"/>
    <w:rsid w:val="003E560D"/>
    <w:rsid w:val="003E61A1"/>
    <w:rsid w:val="003E6566"/>
    <w:rsid w:val="003E6C6D"/>
    <w:rsid w:val="003E6CB3"/>
    <w:rsid w:val="003E7B41"/>
    <w:rsid w:val="003F0828"/>
    <w:rsid w:val="003F12FC"/>
    <w:rsid w:val="003F1EEC"/>
    <w:rsid w:val="003F25D6"/>
    <w:rsid w:val="003F3932"/>
    <w:rsid w:val="003F3EA8"/>
    <w:rsid w:val="003F417D"/>
    <w:rsid w:val="003F614E"/>
    <w:rsid w:val="003F6245"/>
    <w:rsid w:val="003F75D5"/>
    <w:rsid w:val="0040004D"/>
    <w:rsid w:val="004003B6"/>
    <w:rsid w:val="00401434"/>
    <w:rsid w:val="00401735"/>
    <w:rsid w:val="0040173F"/>
    <w:rsid w:val="0040183F"/>
    <w:rsid w:val="004030F7"/>
    <w:rsid w:val="0040401B"/>
    <w:rsid w:val="00404665"/>
    <w:rsid w:val="0040493C"/>
    <w:rsid w:val="00405198"/>
    <w:rsid w:val="00405626"/>
    <w:rsid w:val="0040573F"/>
    <w:rsid w:val="00407630"/>
    <w:rsid w:val="004126AC"/>
    <w:rsid w:val="00412A00"/>
    <w:rsid w:val="00412DCE"/>
    <w:rsid w:val="00412DFE"/>
    <w:rsid w:val="004134A3"/>
    <w:rsid w:val="00414B67"/>
    <w:rsid w:val="00417965"/>
    <w:rsid w:val="004179B0"/>
    <w:rsid w:val="00420283"/>
    <w:rsid w:val="0042058D"/>
    <w:rsid w:val="004211D5"/>
    <w:rsid w:val="00421725"/>
    <w:rsid w:val="00421BD1"/>
    <w:rsid w:val="0042243F"/>
    <w:rsid w:val="00422B31"/>
    <w:rsid w:val="00422F36"/>
    <w:rsid w:val="00422F92"/>
    <w:rsid w:val="004253D8"/>
    <w:rsid w:val="004259CD"/>
    <w:rsid w:val="00425D44"/>
    <w:rsid w:val="00426681"/>
    <w:rsid w:val="00427C14"/>
    <w:rsid w:val="00430114"/>
    <w:rsid w:val="00430279"/>
    <w:rsid w:val="004310E3"/>
    <w:rsid w:val="00431339"/>
    <w:rsid w:val="0043133F"/>
    <w:rsid w:val="00431A49"/>
    <w:rsid w:val="00432948"/>
    <w:rsid w:val="00432FA6"/>
    <w:rsid w:val="004334CD"/>
    <w:rsid w:val="00433770"/>
    <w:rsid w:val="004360C0"/>
    <w:rsid w:val="00436769"/>
    <w:rsid w:val="00436800"/>
    <w:rsid w:val="00440B90"/>
    <w:rsid w:val="00440BF1"/>
    <w:rsid w:val="00440E22"/>
    <w:rsid w:val="00440E43"/>
    <w:rsid w:val="00441450"/>
    <w:rsid w:val="004419C5"/>
    <w:rsid w:val="00441BD0"/>
    <w:rsid w:val="00442964"/>
    <w:rsid w:val="00443713"/>
    <w:rsid w:val="00443E1C"/>
    <w:rsid w:val="004448B7"/>
    <w:rsid w:val="00444AD4"/>
    <w:rsid w:val="00444D96"/>
    <w:rsid w:val="00446212"/>
    <w:rsid w:val="004468CF"/>
    <w:rsid w:val="004514A7"/>
    <w:rsid w:val="004516CF"/>
    <w:rsid w:val="00451BCB"/>
    <w:rsid w:val="00452305"/>
    <w:rsid w:val="0045275A"/>
    <w:rsid w:val="00452D27"/>
    <w:rsid w:val="00453BAE"/>
    <w:rsid w:val="00454966"/>
    <w:rsid w:val="00456F44"/>
    <w:rsid w:val="004609D4"/>
    <w:rsid w:val="00461AC7"/>
    <w:rsid w:val="00462E4A"/>
    <w:rsid w:val="00462EAA"/>
    <w:rsid w:val="0046357E"/>
    <w:rsid w:val="00463868"/>
    <w:rsid w:val="00463C30"/>
    <w:rsid w:val="0046753A"/>
    <w:rsid w:val="00467F3C"/>
    <w:rsid w:val="004701C3"/>
    <w:rsid w:val="004704DF"/>
    <w:rsid w:val="00472929"/>
    <w:rsid w:val="004739B9"/>
    <w:rsid w:val="00475D79"/>
    <w:rsid w:val="00475FE8"/>
    <w:rsid w:val="004766AA"/>
    <w:rsid w:val="00476F3C"/>
    <w:rsid w:val="00480545"/>
    <w:rsid w:val="00481432"/>
    <w:rsid w:val="004817AF"/>
    <w:rsid w:val="00481CAB"/>
    <w:rsid w:val="00482A8A"/>
    <w:rsid w:val="004840D8"/>
    <w:rsid w:val="0048469D"/>
    <w:rsid w:val="0048644A"/>
    <w:rsid w:val="00486B89"/>
    <w:rsid w:val="0048714D"/>
    <w:rsid w:val="004875DD"/>
    <w:rsid w:val="00487FA8"/>
    <w:rsid w:val="00490FB6"/>
    <w:rsid w:val="004925AA"/>
    <w:rsid w:val="00493CE0"/>
    <w:rsid w:val="00493E13"/>
    <w:rsid w:val="00494251"/>
    <w:rsid w:val="00494727"/>
    <w:rsid w:val="00494AF3"/>
    <w:rsid w:val="004959B1"/>
    <w:rsid w:val="004965EE"/>
    <w:rsid w:val="00496FF8"/>
    <w:rsid w:val="0049784E"/>
    <w:rsid w:val="00497F1B"/>
    <w:rsid w:val="004A025E"/>
    <w:rsid w:val="004A1011"/>
    <w:rsid w:val="004A15CE"/>
    <w:rsid w:val="004A1664"/>
    <w:rsid w:val="004A2242"/>
    <w:rsid w:val="004A32A5"/>
    <w:rsid w:val="004A3891"/>
    <w:rsid w:val="004A4180"/>
    <w:rsid w:val="004A419A"/>
    <w:rsid w:val="004A44BA"/>
    <w:rsid w:val="004A5BC4"/>
    <w:rsid w:val="004A603A"/>
    <w:rsid w:val="004A6FBC"/>
    <w:rsid w:val="004A7748"/>
    <w:rsid w:val="004A7921"/>
    <w:rsid w:val="004A7B21"/>
    <w:rsid w:val="004A7B6A"/>
    <w:rsid w:val="004A7F0F"/>
    <w:rsid w:val="004B449F"/>
    <w:rsid w:val="004B502D"/>
    <w:rsid w:val="004B525A"/>
    <w:rsid w:val="004B5679"/>
    <w:rsid w:val="004B5CFE"/>
    <w:rsid w:val="004B64AA"/>
    <w:rsid w:val="004B71A6"/>
    <w:rsid w:val="004C070C"/>
    <w:rsid w:val="004C1CFD"/>
    <w:rsid w:val="004C2802"/>
    <w:rsid w:val="004C3502"/>
    <w:rsid w:val="004C4130"/>
    <w:rsid w:val="004C60C4"/>
    <w:rsid w:val="004C6528"/>
    <w:rsid w:val="004D07CF"/>
    <w:rsid w:val="004D0890"/>
    <w:rsid w:val="004D0D85"/>
    <w:rsid w:val="004D1351"/>
    <w:rsid w:val="004D17D2"/>
    <w:rsid w:val="004D30FD"/>
    <w:rsid w:val="004D33E3"/>
    <w:rsid w:val="004D414C"/>
    <w:rsid w:val="004D56C4"/>
    <w:rsid w:val="004D5AD3"/>
    <w:rsid w:val="004D658F"/>
    <w:rsid w:val="004D75D6"/>
    <w:rsid w:val="004D7679"/>
    <w:rsid w:val="004D77F2"/>
    <w:rsid w:val="004D7973"/>
    <w:rsid w:val="004D7E0D"/>
    <w:rsid w:val="004E09E1"/>
    <w:rsid w:val="004E12AB"/>
    <w:rsid w:val="004E200D"/>
    <w:rsid w:val="004E229E"/>
    <w:rsid w:val="004E33DE"/>
    <w:rsid w:val="004E427C"/>
    <w:rsid w:val="004E4575"/>
    <w:rsid w:val="004E6B56"/>
    <w:rsid w:val="004E7FBB"/>
    <w:rsid w:val="004F0C5F"/>
    <w:rsid w:val="004F1030"/>
    <w:rsid w:val="004F13CD"/>
    <w:rsid w:val="004F26C9"/>
    <w:rsid w:val="004F37E8"/>
    <w:rsid w:val="004F431D"/>
    <w:rsid w:val="004F521E"/>
    <w:rsid w:val="004F5F60"/>
    <w:rsid w:val="004F7120"/>
    <w:rsid w:val="00501393"/>
    <w:rsid w:val="0050192D"/>
    <w:rsid w:val="00501C2B"/>
    <w:rsid w:val="00502148"/>
    <w:rsid w:val="00502F65"/>
    <w:rsid w:val="00503DDD"/>
    <w:rsid w:val="00505113"/>
    <w:rsid w:val="005054BB"/>
    <w:rsid w:val="0050579C"/>
    <w:rsid w:val="00505DE1"/>
    <w:rsid w:val="005103A0"/>
    <w:rsid w:val="0051116F"/>
    <w:rsid w:val="005119F1"/>
    <w:rsid w:val="00512D69"/>
    <w:rsid w:val="005143C5"/>
    <w:rsid w:val="00514469"/>
    <w:rsid w:val="00514B40"/>
    <w:rsid w:val="005159F0"/>
    <w:rsid w:val="00515E32"/>
    <w:rsid w:val="00516101"/>
    <w:rsid w:val="00520A0F"/>
    <w:rsid w:val="0052115F"/>
    <w:rsid w:val="00522196"/>
    <w:rsid w:val="00523F63"/>
    <w:rsid w:val="00526C11"/>
    <w:rsid w:val="00530948"/>
    <w:rsid w:val="00531CF3"/>
    <w:rsid w:val="005320DE"/>
    <w:rsid w:val="0053287A"/>
    <w:rsid w:val="00533367"/>
    <w:rsid w:val="00533373"/>
    <w:rsid w:val="005337E2"/>
    <w:rsid w:val="005343E3"/>
    <w:rsid w:val="00534C74"/>
    <w:rsid w:val="00535E20"/>
    <w:rsid w:val="00536267"/>
    <w:rsid w:val="0054084C"/>
    <w:rsid w:val="005427E3"/>
    <w:rsid w:val="00543475"/>
    <w:rsid w:val="00543B23"/>
    <w:rsid w:val="0054576D"/>
    <w:rsid w:val="00546096"/>
    <w:rsid w:val="0054708D"/>
    <w:rsid w:val="00547213"/>
    <w:rsid w:val="00547D66"/>
    <w:rsid w:val="0055135C"/>
    <w:rsid w:val="00551497"/>
    <w:rsid w:val="0055528D"/>
    <w:rsid w:val="005564B4"/>
    <w:rsid w:val="00556859"/>
    <w:rsid w:val="00560A0D"/>
    <w:rsid w:val="00561BD9"/>
    <w:rsid w:val="00565358"/>
    <w:rsid w:val="00566EC8"/>
    <w:rsid w:val="00567823"/>
    <w:rsid w:val="00567B44"/>
    <w:rsid w:val="00567F6A"/>
    <w:rsid w:val="005703A6"/>
    <w:rsid w:val="0057139B"/>
    <w:rsid w:val="00571E22"/>
    <w:rsid w:val="00571FAD"/>
    <w:rsid w:val="0057290B"/>
    <w:rsid w:val="005736EE"/>
    <w:rsid w:val="00573DB6"/>
    <w:rsid w:val="005759F4"/>
    <w:rsid w:val="00576901"/>
    <w:rsid w:val="005769F2"/>
    <w:rsid w:val="00577470"/>
    <w:rsid w:val="00580179"/>
    <w:rsid w:val="00580261"/>
    <w:rsid w:val="00581FE8"/>
    <w:rsid w:val="00582BE0"/>
    <w:rsid w:val="00583243"/>
    <w:rsid w:val="00584D8F"/>
    <w:rsid w:val="00587666"/>
    <w:rsid w:val="00590A8E"/>
    <w:rsid w:val="00593053"/>
    <w:rsid w:val="005934F5"/>
    <w:rsid w:val="0059393A"/>
    <w:rsid w:val="00593F0A"/>
    <w:rsid w:val="00594097"/>
    <w:rsid w:val="005958CC"/>
    <w:rsid w:val="00595B0E"/>
    <w:rsid w:val="00595C74"/>
    <w:rsid w:val="005973E8"/>
    <w:rsid w:val="005A007E"/>
    <w:rsid w:val="005A0361"/>
    <w:rsid w:val="005A0A23"/>
    <w:rsid w:val="005A0C8F"/>
    <w:rsid w:val="005A1A34"/>
    <w:rsid w:val="005A27FC"/>
    <w:rsid w:val="005A3667"/>
    <w:rsid w:val="005A3FF8"/>
    <w:rsid w:val="005A4C4C"/>
    <w:rsid w:val="005A58C7"/>
    <w:rsid w:val="005A5C39"/>
    <w:rsid w:val="005A6216"/>
    <w:rsid w:val="005A6B46"/>
    <w:rsid w:val="005B0F66"/>
    <w:rsid w:val="005B1AA7"/>
    <w:rsid w:val="005B1C87"/>
    <w:rsid w:val="005B2B29"/>
    <w:rsid w:val="005B2C61"/>
    <w:rsid w:val="005B3541"/>
    <w:rsid w:val="005B40EC"/>
    <w:rsid w:val="005B4DCC"/>
    <w:rsid w:val="005B5847"/>
    <w:rsid w:val="005B5AC9"/>
    <w:rsid w:val="005B6182"/>
    <w:rsid w:val="005B71FF"/>
    <w:rsid w:val="005C1725"/>
    <w:rsid w:val="005C18AD"/>
    <w:rsid w:val="005C1BAC"/>
    <w:rsid w:val="005C1F72"/>
    <w:rsid w:val="005C2F48"/>
    <w:rsid w:val="005C33C8"/>
    <w:rsid w:val="005C5355"/>
    <w:rsid w:val="005C5E8D"/>
    <w:rsid w:val="005C6807"/>
    <w:rsid w:val="005C7A86"/>
    <w:rsid w:val="005C7D52"/>
    <w:rsid w:val="005D202E"/>
    <w:rsid w:val="005D4C4E"/>
    <w:rsid w:val="005D4F00"/>
    <w:rsid w:val="005D6058"/>
    <w:rsid w:val="005D666B"/>
    <w:rsid w:val="005E3B19"/>
    <w:rsid w:val="005E402A"/>
    <w:rsid w:val="005E43D7"/>
    <w:rsid w:val="005E549C"/>
    <w:rsid w:val="005E5C48"/>
    <w:rsid w:val="005E6BFB"/>
    <w:rsid w:val="005F1099"/>
    <w:rsid w:val="005F1541"/>
    <w:rsid w:val="005F261B"/>
    <w:rsid w:val="005F37AF"/>
    <w:rsid w:val="005F3873"/>
    <w:rsid w:val="005F3D8D"/>
    <w:rsid w:val="005F4730"/>
    <w:rsid w:val="005F5859"/>
    <w:rsid w:val="005F58A0"/>
    <w:rsid w:val="005F6436"/>
    <w:rsid w:val="005F7689"/>
    <w:rsid w:val="005F782A"/>
    <w:rsid w:val="005F7A41"/>
    <w:rsid w:val="005F7FFD"/>
    <w:rsid w:val="00600241"/>
    <w:rsid w:val="00601652"/>
    <w:rsid w:val="006023FD"/>
    <w:rsid w:val="006026F5"/>
    <w:rsid w:val="006044D4"/>
    <w:rsid w:val="00604C50"/>
    <w:rsid w:val="00604ED9"/>
    <w:rsid w:val="00605BE3"/>
    <w:rsid w:val="006068ED"/>
    <w:rsid w:val="0060738A"/>
    <w:rsid w:val="00607426"/>
    <w:rsid w:val="00607714"/>
    <w:rsid w:val="00610AE0"/>
    <w:rsid w:val="00610E24"/>
    <w:rsid w:val="00611635"/>
    <w:rsid w:val="00612255"/>
    <w:rsid w:val="006124E7"/>
    <w:rsid w:val="00612532"/>
    <w:rsid w:val="0061280C"/>
    <w:rsid w:val="00612998"/>
    <w:rsid w:val="006131D1"/>
    <w:rsid w:val="00613CBC"/>
    <w:rsid w:val="00613E66"/>
    <w:rsid w:val="00614ADE"/>
    <w:rsid w:val="0061580D"/>
    <w:rsid w:val="00615C8C"/>
    <w:rsid w:val="00616478"/>
    <w:rsid w:val="00616DF3"/>
    <w:rsid w:val="00617DE0"/>
    <w:rsid w:val="00617DF7"/>
    <w:rsid w:val="00621610"/>
    <w:rsid w:val="00622385"/>
    <w:rsid w:val="00622C9E"/>
    <w:rsid w:val="00623429"/>
    <w:rsid w:val="00623B20"/>
    <w:rsid w:val="00625EF3"/>
    <w:rsid w:val="00626A6D"/>
    <w:rsid w:val="0063093C"/>
    <w:rsid w:val="00631EEE"/>
    <w:rsid w:val="006324C0"/>
    <w:rsid w:val="00632B24"/>
    <w:rsid w:val="00633E66"/>
    <w:rsid w:val="00635E3B"/>
    <w:rsid w:val="00636832"/>
    <w:rsid w:val="00636D0E"/>
    <w:rsid w:val="00637CB9"/>
    <w:rsid w:val="006405B7"/>
    <w:rsid w:val="00640941"/>
    <w:rsid w:val="00640B74"/>
    <w:rsid w:val="00641633"/>
    <w:rsid w:val="00641928"/>
    <w:rsid w:val="0064334A"/>
    <w:rsid w:val="00643C27"/>
    <w:rsid w:val="00644104"/>
    <w:rsid w:val="006446E0"/>
    <w:rsid w:val="00644885"/>
    <w:rsid w:val="00644A06"/>
    <w:rsid w:val="00644D05"/>
    <w:rsid w:val="006453ED"/>
    <w:rsid w:val="00646D05"/>
    <w:rsid w:val="00652548"/>
    <w:rsid w:val="00652997"/>
    <w:rsid w:val="006535F5"/>
    <w:rsid w:val="006539BD"/>
    <w:rsid w:val="0065407D"/>
    <w:rsid w:val="0065420D"/>
    <w:rsid w:val="006559FF"/>
    <w:rsid w:val="00656E6C"/>
    <w:rsid w:val="00657247"/>
    <w:rsid w:val="0065749C"/>
    <w:rsid w:val="00657E59"/>
    <w:rsid w:val="00660844"/>
    <w:rsid w:val="006615C3"/>
    <w:rsid w:val="00664169"/>
    <w:rsid w:val="00665544"/>
    <w:rsid w:val="00665E2E"/>
    <w:rsid w:val="006665B2"/>
    <w:rsid w:val="00666AAD"/>
    <w:rsid w:val="006678A5"/>
    <w:rsid w:val="00667DCD"/>
    <w:rsid w:val="00672401"/>
    <w:rsid w:val="00673484"/>
    <w:rsid w:val="006748F4"/>
    <w:rsid w:val="00674FD0"/>
    <w:rsid w:val="0067646B"/>
    <w:rsid w:val="00677DD3"/>
    <w:rsid w:val="006832AA"/>
    <w:rsid w:val="00683DB0"/>
    <w:rsid w:val="00685AE2"/>
    <w:rsid w:val="00686F66"/>
    <w:rsid w:val="006906BA"/>
    <w:rsid w:val="0069115D"/>
    <w:rsid w:val="006918A9"/>
    <w:rsid w:val="00692E24"/>
    <w:rsid w:val="00692F42"/>
    <w:rsid w:val="00693254"/>
    <w:rsid w:val="00694725"/>
    <w:rsid w:val="00694E98"/>
    <w:rsid w:val="00695F36"/>
    <w:rsid w:val="0069712B"/>
    <w:rsid w:val="00697637"/>
    <w:rsid w:val="00697936"/>
    <w:rsid w:val="006A0BA1"/>
    <w:rsid w:val="006A2C64"/>
    <w:rsid w:val="006A33A3"/>
    <w:rsid w:val="006A3F56"/>
    <w:rsid w:val="006A411A"/>
    <w:rsid w:val="006A45EF"/>
    <w:rsid w:val="006A6FFE"/>
    <w:rsid w:val="006B002C"/>
    <w:rsid w:val="006B0EAD"/>
    <w:rsid w:val="006B1A63"/>
    <w:rsid w:val="006B26E9"/>
    <w:rsid w:val="006B26F1"/>
    <w:rsid w:val="006B3CCF"/>
    <w:rsid w:val="006B45BD"/>
    <w:rsid w:val="006B7E4C"/>
    <w:rsid w:val="006C0949"/>
    <w:rsid w:val="006C2078"/>
    <w:rsid w:val="006C27B9"/>
    <w:rsid w:val="006C353F"/>
    <w:rsid w:val="006C3B17"/>
    <w:rsid w:val="006C40BA"/>
    <w:rsid w:val="006C44D7"/>
    <w:rsid w:val="006C58E8"/>
    <w:rsid w:val="006C63C6"/>
    <w:rsid w:val="006C644C"/>
    <w:rsid w:val="006D0C70"/>
    <w:rsid w:val="006D11EF"/>
    <w:rsid w:val="006D3207"/>
    <w:rsid w:val="006D4EAA"/>
    <w:rsid w:val="006E0E04"/>
    <w:rsid w:val="006E100C"/>
    <w:rsid w:val="006E1382"/>
    <w:rsid w:val="006E1A48"/>
    <w:rsid w:val="006E26DD"/>
    <w:rsid w:val="006E34E0"/>
    <w:rsid w:val="006E3B73"/>
    <w:rsid w:val="006E59B2"/>
    <w:rsid w:val="006E7045"/>
    <w:rsid w:val="006E79C5"/>
    <w:rsid w:val="006F014E"/>
    <w:rsid w:val="006F25CF"/>
    <w:rsid w:val="006F2D06"/>
    <w:rsid w:val="006F3F2F"/>
    <w:rsid w:val="006F401C"/>
    <w:rsid w:val="006F4D72"/>
    <w:rsid w:val="006F4FE3"/>
    <w:rsid w:val="006F58D6"/>
    <w:rsid w:val="006F778A"/>
    <w:rsid w:val="00700745"/>
    <w:rsid w:val="0070121E"/>
    <w:rsid w:val="00701A08"/>
    <w:rsid w:val="0070249A"/>
    <w:rsid w:val="00702D8E"/>
    <w:rsid w:val="00702DE3"/>
    <w:rsid w:val="007033CC"/>
    <w:rsid w:val="00704229"/>
    <w:rsid w:val="007043D6"/>
    <w:rsid w:val="00704DF4"/>
    <w:rsid w:val="00704FC4"/>
    <w:rsid w:val="00704FDE"/>
    <w:rsid w:val="00705878"/>
    <w:rsid w:val="00706805"/>
    <w:rsid w:val="00706EC5"/>
    <w:rsid w:val="00711F95"/>
    <w:rsid w:val="00712793"/>
    <w:rsid w:val="00713CB5"/>
    <w:rsid w:val="00714CD3"/>
    <w:rsid w:val="00716D22"/>
    <w:rsid w:val="00716F22"/>
    <w:rsid w:val="00717D5E"/>
    <w:rsid w:val="00720153"/>
    <w:rsid w:val="00720B34"/>
    <w:rsid w:val="00720BE1"/>
    <w:rsid w:val="0072145B"/>
    <w:rsid w:val="0072187E"/>
    <w:rsid w:val="007221B3"/>
    <w:rsid w:val="00724DDF"/>
    <w:rsid w:val="0072550F"/>
    <w:rsid w:val="0072561F"/>
    <w:rsid w:val="0072623C"/>
    <w:rsid w:val="00727AED"/>
    <w:rsid w:val="00730E29"/>
    <w:rsid w:val="00730F97"/>
    <w:rsid w:val="0073182C"/>
    <w:rsid w:val="0073201E"/>
    <w:rsid w:val="00732C2B"/>
    <w:rsid w:val="00733478"/>
    <w:rsid w:val="00733686"/>
    <w:rsid w:val="00736586"/>
    <w:rsid w:val="00736C1B"/>
    <w:rsid w:val="00740BC2"/>
    <w:rsid w:val="00740EE1"/>
    <w:rsid w:val="007414CF"/>
    <w:rsid w:val="00742B15"/>
    <w:rsid w:val="00742B28"/>
    <w:rsid w:val="00743131"/>
    <w:rsid w:val="00743F54"/>
    <w:rsid w:val="0074440D"/>
    <w:rsid w:val="00745124"/>
    <w:rsid w:val="00746A54"/>
    <w:rsid w:val="007479AD"/>
    <w:rsid w:val="007504E9"/>
    <w:rsid w:val="00750D67"/>
    <w:rsid w:val="00750E6A"/>
    <w:rsid w:val="00751654"/>
    <w:rsid w:val="007524C5"/>
    <w:rsid w:val="00753570"/>
    <w:rsid w:val="00753FAE"/>
    <w:rsid w:val="00754CB4"/>
    <w:rsid w:val="00755059"/>
    <w:rsid w:val="00756CBE"/>
    <w:rsid w:val="00761658"/>
    <w:rsid w:val="00762481"/>
    <w:rsid w:val="007626C2"/>
    <w:rsid w:val="00762F63"/>
    <w:rsid w:val="00763A66"/>
    <w:rsid w:val="00763C35"/>
    <w:rsid w:val="00764326"/>
    <w:rsid w:val="00764987"/>
    <w:rsid w:val="00765748"/>
    <w:rsid w:val="007667EB"/>
    <w:rsid w:val="007669A2"/>
    <w:rsid w:val="00766F72"/>
    <w:rsid w:val="0077080E"/>
    <w:rsid w:val="00771199"/>
    <w:rsid w:val="007716DE"/>
    <w:rsid w:val="0077192E"/>
    <w:rsid w:val="00772E6C"/>
    <w:rsid w:val="00772F50"/>
    <w:rsid w:val="0077311B"/>
    <w:rsid w:val="007739E4"/>
    <w:rsid w:val="00773F52"/>
    <w:rsid w:val="00775DB9"/>
    <w:rsid w:val="00776113"/>
    <w:rsid w:val="00776190"/>
    <w:rsid w:val="0078087D"/>
    <w:rsid w:val="007815D1"/>
    <w:rsid w:val="007817B8"/>
    <w:rsid w:val="007825D4"/>
    <w:rsid w:val="00782651"/>
    <w:rsid w:val="0078302C"/>
    <w:rsid w:val="007836CB"/>
    <w:rsid w:val="007842E8"/>
    <w:rsid w:val="00786C37"/>
    <w:rsid w:val="0079060A"/>
    <w:rsid w:val="00790D60"/>
    <w:rsid w:val="00792176"/>
    <w:rsid w:val="00792983"/>
    <w:rsid w:val="0079381C"/>
    <w:rsid w:val="00793850"/>
    <w:rsid w:val="00794238"/>
    <w:rsid w:val="00796D1F"/>
    <w:rsid w:val="00797006"/>
    <w:rsid w:val="00797454"/>
    <w:rsid w:val="007A0229"/>
    <w:rsid w:val="007A0B97"/>
    <w:rsid w:val="007A2184"/>
    <w:rsid w:val="007A3F61"/>
    <w:rsid w:val="007A434E"/>
    <w:rsid w:val="007A46D6"/>
    <w:rsid w:val="007A6330"/>
    <w:rsid w:val="007A7C35"/>
    <w:rsid w:val="007B2235"/>
    <w:rsid w:val="007B26CE"/>
    <w:rsid w:val="007B2FEF"/>
    <w:rsid w:val="007B3DE4"/>
    <w:rsid w:val="007B3F2E"/>
    <w:rsid w:val="007B45BA"/>
    <w:rsid w:val="007B4D3F"/>
    <w:rsid w:val="007B60FC"/>
    <w:rsid w:val="007B6897"/>
    <w:rsid w:val="007B6D1F"/>
    <w:rsid w:val="007B7199"/>
    <w:rsid w:val="007B7726"/>
    <w:rsid w:val="007B777B"/>
    <w:rsid w:val="007C0F74"/>
    <w:rsid w:val="007C1923"/>
    <w:rsid w:val="007C199B"/>
    <w:rsid w:val="007C1D8E"/>
    <w:rsid w:val="007C21B5"/>
    <w:rsid w:val="007C35CB"/>
    <w:rsid w:val="007C37D3"/>
    <w:rsid w:val="007C4078"/>
    <w:rsid w:val="007C5399"/>
    <w:rsid w:val="007C57A0"/>
    <w:rsid w:val="007C5C38"/>
    <w:rsid w:val="007C5D60"/>
    <w:rsid w:val="007C5E36"/>
    <w:rsid w:val="007C63FB"/>
    <w:rsid w:val="007C70B5"/>
    <w:rsid w:val="007C7356"/>
    <w:rsid w:val="007C7F09"/>
    <w:rsid w:val="007D00D2"/>
    <w:rsid w:val="007D0843"/>
    <w:rsid w:val="007D08BF"/>
    <w:rsid w:val="007D21B8"/>
    <w:rsid w:val="007D2FD7"/>
    <w:rsid w:val="007D4628"/>
    <w:rsid w:val="007D4F7F"/>
    <w:rsid w:val="007D6C7F"/>
    <w:rsid w:val="007D6DBC"/>
    <w:rsid w:val="007D7F1C"/>
    <w:rsid w:val="007D7F44"/>
    <w:rsid w:val="007E0CA1"/>
    <w:rsid w:val="007E3704"/>
    <w:rsid w:val="007E5CE6"/>
    <w:rsid w:val="007E61FC"/>
    <w:rsid w:val="007E71CD"/>
    <w:rsid w:val="007E7AE9"/>
    <w:rsid w:val="007E7E1A"/>
    <w:rsid w:val="007F337F"/>
    <w:rsid w:val="007F451C"/>
    <w:rsid w:val="007F5AB8"/>
    <w:rsid w:val="007F5D66"/>
    <w:rsid w:val="007F6910"/>
    <w:rsid w:val="0080293E"/>
    <w:rsid w:val="00802A49"/>
    <w:rsid w:val="0080571D"/>
    <w:rsid w:val="008069CC"/>
    <w:rsid w:val="00806F38"/>
    <w:rsid w:val="00807044"/>
    <w:rsid w:val="008073F7"/>
    <w:rsid w:val="00807627"/>
    <w:rsid w:val="008077BD"/>
    <w:rsid w:val="0081200B"/>
    <w:rsid w:val="008123A4"/>
    <w:rsid w:val="008137C3"/>
    <w:rsid w:val="00813CE2"/>
    <w:rsid w:val="00814254"/>
    <w:rsid w:val="008144BD"/>
    <w:rsid w:val="00816DB3"/>
    <w:rsid w:val="00820775"/>
    <w:rsid w:val="00820A0E"/>
    <w:rsid w:val="0082162B"/>
    <w:rsid w:val="00822481"/>
    <w:rsid w:val="00823973"/>
    <w:rsid w:val="00824028"/>
    <w:rsid w:val="00824ED3"/>
    <w:rsid w:val="008264F6"/>
    <w:rsid w:val="00827275"/>
    <w:rsid w:val="008279F9"/>
    <w:rsid w:val="00827FE3"/>
    <w:rsid w:val="0083135A"/>
    <w:rsid w:val="00831F0B"/>
    <w:rsid w:val="00832739"/>
    <w:rsid w:val="00832D04"/>
    <w:rsid w:val="00833AFF"/>
    <w:rsid w:val="008365C3"/>
    <w:rsid w:val="00840E23"/>
    <w:rsid w:val="008419C9"/>
    <w:rsid w:val="00841F64"/>
    <w:rsid w:val="00842026"/>
    <w:rsid w:val="00843DC4"/>
    <w:rsid w:val="0084467F"/>
    <w:rsid w:val="00845053"/>
    <w:rsid w:val="00847573"/>
    <w:rsid w:val="0084789E"/>
    <w:rsid w:val="008479C8"/>
    <w:rsid w:val="00847B46"/>
    <w:rsid w:val="0085033C"/>
    <w:rsid w:val="00850868"/>
    <w:rsid w:val="00850AC4"/>
    <w:rsid w:val="008514B0"/>
    <w:rsid w:val="008518DC"/>
    <w:rsid w:val="00854027"/>
    <w:rsid w:val="008548F5"/>
    <w:rsid w:val="00854937"/>
    <w:rsid w:val="00854A00"/>
    <w:rsid w:val="008557A6"/>
    <w:rsid w:val="00855C91"/>
    <w:rsid w:val="00855E61"/>
    <w:rsid w:val="0086072E"/>
    <w:rsid w:val="00860D61"/>
    <w:rsid w:val="0086378A"/>
    <w:rsid w:val="0086426D"/>
    <w:rsid w:val="00864F15"/>
    <w:rsid w:val="00865073"/>
    <w:rsid w:val="00870FEB"/>
    <w:rsid w:val="0087261F"/>
    <w:rsid w:val="00874ADD"/>
    <w:rsid w:val="00874F3A"/>
    <w:rsid w:val="00875524"/>
    <w:rsid w:val="00876C5C"/>
    <w:rsid w:val="00877855"/>
    <w:rsid w:val="008804E2"/>
    <w:rsid w:val="008813DC"/>
    <w:rsid w:val="00881480"/>
    <w:rsid w:val="00881853"/>
    <w:rsid w:val="00882190"/>
    <w:rsid w:val="008827A1"/>
    <w:rsid w:val="00882E5C"/>
    <w:rsid w:val="008838CF"/>
    <w:rsid w:val="008843AC"/>
    <w:rsid w:val="00884A24"/>
    <w:rsid w:val="0088687E"/>
    <w:rsid w:val="008871F2"/>
    <w:rsid w:val="008878C0"/>
    <w:rsid w:val="00890401"/>
    <w:rsid w:val="0089185C"/>
    <w:rsid w:val="00892818"/>
    <w:rsid w:val="00892B46"/>
    <w:rsid w:val="00893A56"/>
    <w:rsid w:val="00893AA9"/>
    <w:rsid w:val="00894950"/>
    <w:rsid w:val="00894AB2"/>
    <w:rsid w:val="0089698F"/>
    <w:rsid w:val="00897B6C"/>
    <w:rsid w:val="00897CE0"/>
    <w:rsid w:val="008A0370"/>
    <w:rsid w:val="008A0C3B"/>
    <w:rsid w:val="008A11E4"/>
    <w:rsid w:val="008A2F32"/>
    <w:rsid w:val="008A477A"/>
    <w:rsid w:val="008A4926"/>
    <w:rsid w:val="008A4C02"/>
    <w:rsid w:val="008A516B"/>
    <w:rsid w:val="008A541D"/>
    <w:rsid w:val="008A5EF2"/>
    <w:rsid w:val="008A6339"/>
    <w:rsid w:val="008A728B"/>
    <w:rsid w:val="008A7C1B"/>
    <w:rsid w:val="008B1174"/>
    <w:rsid w:val="008B1802"/>
    <w:rsid w:val="008B1F0C"/>
    <w:rsid w:val="008B349D"/>
    <w:rsid w:val="008B3B59"/>
    <w:rsid w:val="008B4B35"/>
    <w:rsid w:val="008B4C21"/>
    <w:rsid w:val="008B5907"/>
    <w:rsid w:val="008B79B3"/>
    <w:rsid w:val="008C0F1E"/>
    <w:rsid w:val="008C241E"/>
    <w:rsid w:val="008C2A73"/>
    <w:rsid w:val="008C37B8"/>
    <w:rsid w:val="008C3A62"/>
    <w:rsid w:val="008C4228"/>
    <w:rsid w:val="008C57A0"/>
    <w:rsid w:val="008C59CA"/>
    <w:rsid w:val="008C67CD"/>
    <w:rsid w:val="008C6AD8"/>
    <w:rsid w:val="008C72F0"/>
    <w:rsid w:val="008C7F7E"/>
    <w:rsid w:val="008D01D2"/>
    <w:rsid w:val="008D03E6"/>
    <w:rsid w:val="008D1B97"/>
    <w:rsid w:val="008D2AF9"/>
    <w:rsid w:val="008D2C07"/>
    <w:rsid w:val="008D35E5"/>
    <w:rsid w:val="008D508C"/>
    <w:rsid w:val="008D5DDE"/>
    <w:rsid w:val="008D688F"/>
    <w:rsid w:val="008D705A"/>
    <w:rsid w:val="008D7188"/>
    <w:rsid w:val="008D734D"/>
    <w:rsid w:val="008E061F"/>
    <w:rsid w:val="008E0B5E"/>
    <w:rsid w:val="008E0EF1"/>
    <w:rsid w:val="008E114F"/>
    <w:rsid w:val="008E1F6A"/>
    <w:rsid w:val="008E242D"/>
    <w:rsid w:val="008E291B"/>
    <w:rsid w:val="008E2B33"/>
    <w:rsid w:val="008E3AA3"/>
    <w:rsid w:val="008E3B06"/>
    <w:rsid w:val="008E3DD3"/>
    <w:rsid w:val="008E40D5"/>
    <w:rsid w:val="008E4123"/>
    <w:rsid w:val="008E52C3"/>
    <w:rsid w:val="008E5431"/>
    <w:rsid w:val="008E6321"/>
    <w:rsid w:val="008E6871"/>
    <w:rsid w:val="008E72B4"/>
    <w:rsid w:val="008E763D"/>
    <w:rsid w:val="008E7C23"/>
    <w:rsid w:val="008F0507"/>
    <w:rsid w:val="008F109E"/>
    <w:rsid w:val="008F14FC"/>
    <w:rsid w:val="008F1EB4"/>
    <w:rsid w:val="008F2B99"/>
    <w:rsid w:val="008F366B"/>
    <w:rsid w:val="008F396B"/>
    <w:rsid w:val="008F39DA"/>
    <w:rsid w:val="008F4A86"/>
    <w:rsid w:val="008F5532"/>
    <w:rsid w:val="008F635F"/>
    <w:rsid w:val="008F6808"/>
    <w:rsid w:val="008F6EC1"/>
    <w:rsid w:val="008F7C0A"/>
    <w:rsid w:val="00900136"/>
    <w:rsid w:val="0090153D"/>
    <w:rsid w:val="00902C99"/>
    <w:rsid w:val="00902F31"/>
    <w:rsid w:val="00904B32"/>
    <w:rsid w:val="00904B46"/>
    <w:rsid w:val="00904FB5"/>
    <w:rsid w:val="00905663"/>
    <w:rsid w:val="009058B3"/>
    <w:rsid w:val="00905C92"/>
    <w:rsid w:val="00906360"/>
    <w:rsid w:val="009103B4"/>
    <w:rsid w:val="00910950"/>
    <w:rsid w:val="00910C1A"/>
    <w:rsid w:val="009126F0"/>
    <w:rsid w:val="00913AF7"/>
    <w:rsid w:val="00913DD3"/>
    <w:rsid w:val="0091543B"/>
    <w:rsid w:val="00915A09"/>
    <w:rsid w:val="00916EE9"/>
    <w:rsid w:val="0091714A"/>
    <w:rsid w:val="009177EB"/>
    <w:rsid w:val="00921B74"/>
    <w:rsid w:val="00922FB8"/>
    <w:rsid w:val="009234CD"/>
    <w:rsid w:val="00924457"/>
    <w:rsid w:val="0092541E"/>
    <w:rsid w:val="0092612C"/>
    <w:rsid w:val="009263B9"/>
    <w:rsid w:val="00926E3C"/>
    <w:rsid w:val="009302ED"/>
    <w:rsid w:val="00930A02"/>
    <w:rsid w:val="0093102F"/>
    <w:rsid w:val="00931A28"/>
    <w:rsid w:val="009333DC"/>
    <w:rsid w:val="00937602"/>
    <w:rsid w:val="00937D22"/>
    <w:rsid w:val="00937F3E"/>
    <w:rsid w:val="00940665"/>
    <w:rsid w:val="00940E9D"/>
    <w:rsid w:val="009420CB"/>
    <w:rsid w:val="0094227F"/>
    <w:rsid w:val="00942815"/>
    <w:rsid w:val="00942A28"/>
    <w:rsid w:val="00942B00"/>
    <w:rsid w:val="009434BD"/>
    <w:rsid w:val="00944EE4"/>
    <w:rsid w:val="009464AF"/>
    <w:rsid w:val="009468F1"/>
    <w:rsid w:val="00947663"/>
    <w:rsid w:val="00950EF7"/>
    <w:rsid w:val="00951887"/>
    <w:rsid w:val="00951A6E"/>
    <w:rsid w:val="00952DFD"/>
    <w:rsid w:val="009535E7"/>
    <w:rsid w:val="00953F72"/>
    <w:rsid w:val="00955AAD"/>
    <w:rsid w:val="00957638"/>
    <w:rsid w:val="00957A50"/>
    <w:rsid w:val="00957BD6"/>
    <w:rsid w:val="00960FAF"/>
    <w:rsid w:val="009611CB"/>
    <w:rsid w:val="00961A04"/>
    <w:rsid w:val="00962491"/>
    <w:rsid w:val="00962A4E"/>
    <w:rsid w:val="00963A93"/>
    <w:rsid w:val="00963CBA"/>
    <w:rsid w:val="009640BE"/>
    <w:rsid w:val="00965E7A"/>
    <w:rsid w:val="0096685E"/>
    <w:rsid w:val="00967B21"/>
    <w:rsid w:val="00967E82"/>
    <w:rsid w:val="009700EF"/>
    <w:rsid w:val="0097057B"/>
    <w:rsid w:val="009707C8"/>
    <w:rsid w:val="00970ED3"/>
    <w:rsid w:val="00971E16"/>
    <w:rsid w:val="0097218B"/>
    <w:rsid w:val="0097266C"/>
    <w:rsid w:val="0097432A"/>
    <w:rsid w:val="00974BB3"/>
    <w:rsid w:val="0097551C"/>
    <w:rsid w:val="00975E70"/>
    <w:rsid w:val="00976733"/>
    <w:rsid w:val="009768DE"/>
    <w:rsid w:val="009775E5"/>
    <w:rsid w:val="00977823"/>
    <w:rsid w:val="00982165"/>
    <w:rsid w:val="00982696"/>
    <w:rsid w:val="009827AA"/>
    <w:rsid w:val="00983AAC"/>
    <w:rsid w:val="00984D6F"/>
    <w:rsid w:val="009854C1"/>
    <w:rsid w:val="009866C6"/>
    <w:rsid w:val="00986FCD"/>
    <w:rsid w:val="0098721B"/>
    <w:rsid w:val="009903A7"/>
    <w:rsid w:val="009906EF"/>
    <w:rsid w:val="009907A6"/>
    <w:rsid w:val="00990DA5"/>
    <w:rsid w:val="009911CB"/>
    <w:rsid w:val="009913CF"/>
    <w:rsid w:val="0099190F"/>
    <w:rsid w:val="009962C0"/>
    <w:rsid w:val="00996355"/>
    <w:rsid w:val="00997344"/>
    <w:rsid w:val="00997410"/>
    <w:rsid w:val="0099747E"/>
    <w:rsid w:val="009975E8"/>
    <w:rsid w:val="00997E99"/>
    <w:rsid w:val="009A33E9"/>
    <w:rsid w:val="009A346F"/>
    <w:rsid w:val="009A51EE"/>
    <w:rsid w:val="009A5353"/>
    <w:rsid w:val="009A56DB"/>
    <w:rsid w:val="009A587F"/>
    <w:rsid w:val="009A61D7"/>
    <w:rsid w:val="009A639D"/>
    <w:rsid w:val="009A6832"/>
    <w:rsid w:val="009A6F19"/>
    <w:rsid w:val="009A76DB"/>
    <w:rsid w:val="009A7F34"/>
    <w:rsid w:val="009B0522"/>
    <w:rsid w:val="009B06B7"/>
    <w:rsid w:val="009B0B1F"/>
    <w:rsid w:val="009B101F"/>
    <w:rsid w:val="009B114C"/>
    <w:rsid w:val="009B12C7"/>
    <w:rsid w:val="009B37C2"/>
    <w:rsid w:val="009B3A57"/>
    <w:rsid w:val="009B3A65"/>
    <w:rsid w:val="009B3BCE"/>
    <w:rsid w:val="009B411D"/>
    <w:rsid w:val="009B4323"/>
    <w:rsid w:val="009B4B51"/>
    <w:rsid w:val="009B6E3D"/>
    <w:rsid w:val="009C1004"/>
    <w:rsid w:val="009C11AC"/>
    <w:rsid w:val="009C17ED"/>
    <w:rsid w:val="009C1877"/>
    <w:rsid w:val="009C1AEB"/>
    <w:rsid w:val="009C33A7"/>
    <w:rsid w:val="009C5568"/>
    <w:rsid w:val="009C6318"/>
    <w:rsid w:val="009C67D8"/>
    <w:rsid w:val="009C73A2"/>
    <w:rsid w:val="009C7A8A"/>
    <w:rsid w:val="009C7BC3"/>
    <w:rsid w:val="009C7F73"/>
    <w:rsid w:val="009D065C"/>
    <w:rsid w:val="009D1537"/>
    <w:rsid w:val="009D1A18"/>
    <w:rsid w:val="009D27EA"/>
    <w:rsid w:val="009D3524"/>
    <w:rsid w:val="009D44CC"/>
    <w:rsid w:val="009D4B6E"/>
    <w:rsid w:val="009D5212"/>
    <w:rsid w:val="009D5621"/>
    <w:rsid w:val="009D6528"/>
    <w:rsid w:val="009D6F71"/>
    <w:rsid w:val="009E1F9B"/>
    <w:rsid w:val="009E341F"/>
    <w:rsid w:val="009E4808"/>
    <w:rsid w:val="009E60A0"/>
    <w:rsid w:val="009E7A44"/>
    <w:rsid w:val="009E7B45"/>
    <w:rsid w:val="009F01A8"/>
    <w:rsid w:val="009F0FE2"/>
    <w:rsid w:val="009F14A6"/>
    <w:rsid w:val="009F3A52"/>
    <w:rsid w:val="009F41BE"/>
    <w:rsid w:val="009F4FA2"/>
    <w:rsid w:val="009F6648"/>
    <w:rsid w:val="009F6921"/>
    <w:rsid w:val="009F6C6E"/>
    <w:rsid w:val="009F6C73"/>
    <w:rsid w:val="009F7047"/>
    <w:rsid w:val="00A00F33"/>
    <w:rsid w:val="00A01580"/>
    <w:rsid w:val="00A01939"/>
    <w:rsid w:val="00A022EF"/>
    <w:rsid w:val="00A02B68"/>
    <w:rsid w:val="00A032D3"/>
    <w:rsid w:val="00A034A3"/>
    <w:rsid w:val="00A03748"/>
    <w:rsid w:val="00A039BE"/>
    <w:rsid w:val="00A03AAC"/>
    <w:rsid w:val="00A03FEE"/>
    <w:rsid w:val="00A041CE"/>
    <w:rsid w:val="00A05CB4"/>
    <w:rsid w:val="00A06E75"/>
    <w:rsid w:val="00A10773"/>
    <w:rsid w:val="00A10F57"/>
    <w:rsid w:val="00A13842"/>
    <w:rsid w:val="00A142B0"/>
    <w:rsid w:val="00A176AA"/>
    <w:rsid w:val="00A17C40"/>
    <w:rsid w:val="00A17C45"/>
    <w:rsid w:val="00A20136"/>
    <w:rsid w:val="00A206BE"/>
    <w:rsid w:val="00A20880"/>
    <w:rsid w:val="00A2090F"/>
    <w:rsid w:val="00A21C64"/>
    <w:rsid w:val="00A22443"/>
    <w:rsid w:val="00A22A01"/>
    <w:rsid w:val="00A22BEC"/>
    <w:rsid w:val="00A24146"/>
    <w:rsid w:val="00A24533"/>
    <w:rsid w:val="00A24544"/>
    <w:rsid w:val="00A24921"/>
    <w:rsid w:val="00A26BD3"/>
    <w:rsid w:val="00A27B66"/>
    <w:rsid w:val="00A3302C"/>
    <w:rsid w:val="00A338C3"/>
    <w:rsid w:val="00A35173"/>
    <w:rsid w:val="00A3533C"/>
    <w:rsid w:val="00A3547C"/>
    <w:rsid w:val="00A375DF"/>
    <w:rsid w:val="00A40F69"/>
    <w:rsid w:val="00A41066"/>
    <w:rsid w:val="00A42AE7"/>
    <w:rsid w:val="00A42BA6"/>
    <w:rsid w:val="00A43351"/>
    <w:rsid w:val="00A44378"/>
    <w:rsid w:val="00A44484"/>
    <w:rsid w:val="00A4651A"/>
    <w:rsid w:val="00A46BF3"/>
    <w:rsid w:val="00A47AA8"/>
    <w:rsid w:val="00A5077F"/>
    <w:rsid w:val="00A5099F"/>
    <w:rsid w:val="00A51156"/>
    <w:rsid w:val="00A512B3"/>
    <w:rsid w:val="00A51DCE"/>
    <w:rsid w:val="00A52116"/>
    <w:rsid w:val="00A55042"/>
    <w:rsid w:val="00A55094"/>
    <w:rsid w:val="00A55819"/>
    <w:rsid w:val="00A56AF7"/>
    <w:rsid w:val="00A57422"/>
    <w:rsid w:val="00A600FC"/>
    <w:rsid w:val="00A60865"/>
    <w:rsid w:val="00A60A84"/>
    <w:rsid w:val="00A6196E"/>
    <w:rsid w:val="00A6221E"/>
    <w:rsid w:val="00A62236"/>
    <w:rsid w:val="00A62717"/>
    <w:rsid w:val="00A62DB2"/>
    <w:rsid w:val="00A633DC"/>
    <w:rsid w:val="00A6340D"/>
    <w:rsid w:val="00A635D6"/>
    <w:rsid w:val="00A65D07"/>
    <w:rsid w:val="00A6650E"/>
    <w:rsid w:val="00A666F0"/>
    <w:rsid w:val="00A67061"/>
    <w:rsid w:val="00A678AA"/>
    <w:rsid w:val="00A700CE"/>
    <w:rsid w:val="00A7251A"/>
    <w:rsid w:val="00A72C93"/>
    <w:rsid w:val="00A75E6C"/>
    <w:rsid w:val="00A77289"/>
    <w:rsid w:val="00A77C27"/>
    <w:rsid w:val="00A80699"/>
    <w:rsid w:val="00A82A1D"/>
    <w:rsid w:val="00A837EA"/>
    <w:rsid w:val="00A83EBD"/>
    <w:rsid w:val="00A84AF0"/>
    <w:rsid w:val="00A84ED5"/>
    <w:rsid w:val="00A85881"/>
    <w:rsid w:val="00A86145"/>
    <w:rsid w:val="00A861F4"/>
    <w:rsid w:val="00A86AFD"/>
    <w:rsid w:val="00A87B0A"/>
    <w:rsid w:val="00A919BF"/>
    <w:rsid w:val="00A91A30"/>
    <w:rsid w:val="00A93AEA"/>
    <w:rsid w:val="00A95610"/>
    <w:rsid w:val="00A95786"/>
    <w:rsid w:val="00A9595D"/>
    <w:rsid w:val="00A95960"/>
    <w:rsid w:val="00A96E55"/>
    <w:rsid w:val="00A9712D"/>
    <w:rsid w:val="00A9718B"/>
    <w:rsid w:val="00A971F4"/>
    <w:rsid w:val="00A97F18"/>
    <w:rsid w:val="00AA09AE"/>
    <w:rsid w:val="00AA1505"/>
    <w:rsid w:val="00AA1B95"/>
    <w:rsid w:val="00AA1DFB"/>
    <w:rsid w:val="00AA2513"/>
    <w:rsid w:val="00AA31B6"/>
    <w:rsid w:val="00AA3B5B"/>
    <w:rsid w:val="00AA65EF"/>
    <w:rsid w:val="00AA67D7"/>
    <w:rsid w:val="00AA6D6E"/>
    <w:rsid w:val="00AA75DE"/>
    <w:rsid w:val="00AA7793"/>
    <w:rsid w:val="00AA77FA"/>
    <w:rsid w:val="00AB0ECA"/>
    <w:rsid w:val="00AB1699"/>
    <w:rsid w:val="00AB2296"/>
    <w:rsid w:val="00AB25BC"/>
    <w:rsid w:val="00AB28AA"/>
    <w:rsid w:val="00AB2F3E"/>
    <w:rsid w:val="00AB331A"/>
    <w:rsid w:val="00AB4978"/>
    <w:rsid w:val="00AB4B0F"/>
    <w:rsid w:val="00AB512D"/>
    <w:rsid w:val="00AB6ADF"/>
    <w:rsid w:val="00AC0211"/>
    <w:rsid w:val="00AC097F"/>
    <w:rsid w:val="00AC18A9"/>
    <w:rsid w:val="00AC2A44"/>
    <w:rsid w:val="00AC2DCB"/>
    <w:rsid w:val="00AC2F96"/>
    <w:rsid w:val="00AC3448"/>
    <w:rsid w:val="00AC3B1D"/>
    <w:rsid w:val="00AC3EA3"/>
    <w:rsid w:val="00AC477C"/>
    <w:rsid w:val="00AC5475"/>
    <w:rsid w:val="00AC74E6"/>
    <w:rsid w:val="00AC7500"/>
    <w:rsid w:val="00AC76D3"/>
    <w:rsid w:val="00AC7974"/>
    <w:rsid w:val="00AD024E"/>
    <w:rsid w:val="00AD0BDC"/>
    <w:rsid w:val="00AD1717"/>
    <w:rsid w:val="00AD1AB7"/>
    <w:rsid w:val="00AD25F3"/>
    <w:rsid w:val="00AD2AAB"/>
    <w:rsid w:val="00AD3435"/>
    <w:rsid w:val="00AD34A0"/>
    <w:rsid w:val="00AD35C7"/>
    <w:rsid w:val="00AD37F2"/>
    <w:rsid w:val="00AD41F6"/>
    <w:rsid w:val="00AD6F57"/>
    <w:rsid w:val="00AD7F33"/>
    <w:rsid w:val="00AE0668"/>
    <w:rsid w:val="00AE073B"/>
    <w:rsid w:val="00AE0827"/>
    <w:rsid w:val="00AE1703"/>
    <w:rsid w:val="00AE19AD"/>
    <w:rsid w:val="00AE241B"/>
    <w:rsid w:val="00AE2F49"/>
    <w:rsid w:val="00AE35E1"/>
    <w:rsid w:val="00AE49A6"/>
    <w:rsid w:val="00AE4F60"/>
    <w:rsid w:val="00AE60CB"/>
    <w:rsid w:val="00AF0748"/>
    <w:rsid w:val="00AF0C8D"/>
    <w:rsid w:val="00AF0CDB"/>
    <w:rsid w:val="00AF0E8F"/>
    <w:rsid w:val="00AF17CE"/>
    <w:rsid w:val="00AF18E6"/>
    <w:rsid w:val="00AF1B8C"/>
    <w:rsid w:val="00AF1F1D"/>
    <w:rsid w:val="00AF2109"/>
    <w:rsid w:val="00AF26DB"/>
    <w:rsid w:val="00AF2A4A"/>
    <w:rsid w:val="00AF4175"/>
    <w:rsid w:val="00AF4DA7"/>
    <w:rsid w:val="00AF57A3"/>
    <w:rsid w:val="00AF5CCA"/>
    <w:rsid w:val="00AF5F01"/>
    <w:rsid w:val="00AF6D55"/>
    <w:rsid w:val="00AF6F51"/>
    <w:rsid w:val="00AF7037"/>
    <w:rsid w:val="00AF7866"/>
    <w:rsid w:val="00AF79D9"/>
    <w:rsid w:val="00B0021F"/>
    <w:rsid w:val="00B009C2"/>
    <w:rsid w:val="00B0127E"/>
    <w:rsid w:val="00B01740"/>
    <w:rsid w:val="00B017C9"/>
    <w:rsid w:val="00B042B7"/>
    <w:rsid w:val="00B04595"/>
    <w:rsid w:val="00B051AD"/>
    <w:rsid w:val="00B059A7"/>
    <w:rsid w:val="00B05D99"/>
    <w:rsid w:val="00B07A5E"/>
    <w:rsid w:val="00B07D3D"/>
    <w:rsid w:val="00B1096D"/>
    <w:rsid w:val="00B11096"/>
    <w:rsid w:val="00B11D4F"/>
    <w:rsid w:val="00B11DB3"/>
    <w:rsid w:val="00B12A8C"/>
    <w:rsid w:val="00B1449C"/>
    <w:rsid w:val="00B14900"/>
    <w:rsid w:val="00B15BC7"/>
    <w:rsid w:val="00B20062"/>
    <w:rsid w:val="00B210D7"/>
    <w:rsid w:val="00B21541"/>
    <w:rsid w:val="00B2261F"/>
    <w:rsid w:val="00B22BFB"/>
    <w:rsid w:val="00B23A13"/>
    <w:rsid w:val="00B261FE"/>
    <w:rsid w:val="00B26B8F"/>
    <w:rsid w:val="00B27D0D"/>
    <w:rsid w:val="00B3028D"/>
    <w:rsid w:val="00B30965"/>
    <w:rsid w:val="00B30B78"/>
    <w:rsid w:val="00B33028"/>
    <w:rsid w:val="00B35885"/>
    <w:rsid w:val="00B35D32"/>
    <w:rsid w:val="00B413FE"/>
    <w:rsid w:val="00B41AF6"/>
    <w:rsid w:val="00B41FB0"/>
    <w:rsid w:val="00B4262D"/>
    <w:rsid w:val="00B432D9"/>
    <w:rsid w:val="00B43461"/>
    <w:rsid w:val="00B43D19"/>
    <w:rsid w:val="00B46FC4"/>
    <w:rsid w:val="00B4791A"/>
    <w:rsid w:val="00B50940"/>
    <w:rsid w:val="00B50FEF"/>
    <w:rsid w:val="00B513DF"/>
    <w:rsid w:val="00B517DF"/>
    <w:rsid w:val="00B52246"/>
    <w:rsid w:val="00B52D00"/>
    <w:rsid w:val="00B5341D"/>
    <w:rsid w:val="00B54AF4"/>
    <w:rsid w:val="00B56086"/>
    <w:rsid w:val="00B568A8"/>
    <w:rsid w:val="00B575AB"/>
    <w:rsid w:val="00B618F1"/>
    <w:rsid w:val="00B61A2A"/>
    <w:rsid w:val="00B61A49"/>
    <w:rsid w:val="00B61A5F"/>
    <w:rsid w:val="00B62130"/>
    <w:rsid w:val="00B62D56"/>
    <w:rsid w:val="00B62E3A"/>
    <w:rsid w:val="00B63887"/>
    <w:rsid w:val="00B63BBC"/>
    <w:rsid w:val="00B652EE"/>
    <w:rsid w:val="00B6583C"/>
    <w:rsid w:val="00B66C49"/>
    <w:rsid w:val="00B6718A"/>
    <w:rsid w:val="00B67EA4"/>
    <w:rsid w:val="00B71676"/>
    <w:rsid w:val="00B718C8"/>
    <w:rsid w:val="00B722AC"/>
    <w:rsid w:val="00B72606"/>
    <w:rsid w:val="00B72928"/>
    <w:rsid w:val="00B74CEA"/>
    <w:rsid w:val="00B750A1"/>
    <w:rsid w:val="00B7548D"/>
    <w:rsid w:val="00B754AB"/>
    <w:rsid w:val="00B7697D"/>
    <w:rsid w:val="00B76C6E"/>
    <w:rsid w:val="00B80A39"/>
    <w:rsid w:val="00B83BE5"/>
    <w:rsid w:val="00B83CE5"/>
    <w:rsid w:val="00B84513"/>
    <w:rsid w:val="00B8498D"/>
    <w:rsid w:val="00B85E4B"/>
    <w:rsid w:val="00B85F6B"/>
    <w:rsid w:val="00B8676A"/>
    <w:rsid w:val="00B87CDC"/>
    <w:rsid w:val="00B87F61"/>
    <w:rsid w:val="00B911AF"/>
    <w:rsid w:val="00B91F77"/>
    <w:rsid w:val="00B953F5"/>
    <w:rsid w:val="00B9556E"/>
    <w:rsid w:val="00B955D1"/>
    <w:rsid w:val="00B96239"/>
    <w:rsid w:val="00B97212"/>
    <w:rsid w:val="00B97C82"/>
    <w:rsid w:val="00BA03D2"/>
    <w:rsid w:val="00BA3118"/>
    <w:rsid w:val="00BA3A89"/>
    <w:rsid w:val="00BA4295"/>
    <w:rsid w:val="00BA42FD"/>
    <w:rsid w:val="00BA438D"/>
    <w:rsid w:val="00BA676E"/>
    <w:rsid w:val="00BA6A32"/>
    <w:rsid w:val="00BA6CB9"/>
    <w:rsid w:val="00BA7551"/>
    <w:rsid w:val="00BB02C8"/>
    <w:rsid w:val="00BB19AF"/>
    <w:rsid w:val="00BB207C"/>
    <w:rsid w:val="00BB5C09"/>
    <w:rsid w:val="00BB755A"/>
    <w:rsid w:val="00BB7896"/>
    <w:rsid w:val="00BC171D"/>
    <w:rsid w:val="00BC2053"/>
    <w:rsid w:val="00BC4F1A"/>
    <w:rsid w:val="00BC5BA4"/>
    <w:rsid w:val="00BC6698"/>
    <w:rsid w:val="00BC6B05"/>
    <w:rsid w:val="00BC7B13"/>
    <w:rsid w:val="00BD0BEB"/>
    <w:rsid w:val="00BD0CDD"/>
    <w:rsid w:val="00BD18FA"/>
    <w:rsid w:val="00BD2ACD"/>
    <w:rsid w:val="00BD3378"/>
    <w:rsid w:val="00BD449B"/>
    <w:rsid w:val="00BD4FA5"/>
    <w:rsid w:val="00BD520F"/>
    <w:rsid w:val="00BD5BEB"/>
    <w:rsid w:val="00BD6A76"/>
    <w:rsid w:val="00BD7867"/>
    <w:rsid w:val="00BE0C83"/>
    <w:rsid w:val="00BE1401"/>
    <w:rsid w:val="00BE2BDC"/>
    <w:rsid w:val="00BE4147"/>
    <w:rsid w:val="00BE66C9"/>
    <w:rsid w:val="00BE7284"/>
    <w:rsid w:val="00BE7334"/>
    <w:rsid w:val="00BE7C0C"/>
    <w:rsid w:val="00BE7E90"/>
    <w:rsid w:val="00BF036E"/>
    <w:rsid w:val="00BF2B8E"/>
    <w:rsid w:val="00BF3D6E"/>
    <w:rsid w:val="00BF4950"/>
    <w:rsid w:val="00BF7556"/>
    <w:rsid w:val="00BF7CC6"/>
    <w:rsid w:val="00C004DB"/>
    <w:rsid w:val="00C00D30"/>
    <w:rsid w:val="00C022AF"/>
    <w:rsid w:val="00C02334"/>
    <w:rsid w:val="00C05AED"/>
    <w:rsid w:val="00C063DD"/>
    <w:rsid w:val="00C07397"/>
    <w:rsid w:val="00C074A7"/>
    <w:rsid w:val="00C078C3"/>
    <w:rsid w:val="00C07D34"/>
    <w:rsid w:val="00C108A8"/>
    <w:rsid w:val="00C118B0"/>
    <w:rsid w:val="00C11B11"/>
    <w:rsid w:val="00C11F32"/>
    <w:rsid w:val="00C12613"/>
    <w:rsid w:val="00C12B83"/>
    <w:rsid w:val="00C12E35"/>
    <w:rsid w:val="00C13152"/>
    <w:rsid w:val="00C137E2"/>
    <w:rsid w:val="00C14B01"/>
    <w:rsid w:val="00C16299"/>
    <w:rsid w:val="00C16B51"/>
    <w:rsid w:val="00C16FF2"/>
    <w:rsid w:val="00C17AB0"/>
    <w:rsid w:val="00C20327"/>
    <w:rsid w:val="00C210E6"/>
    <w:rsid w:val="00C21C96"/>
    <w:rsid w:val="00C21DF3"/>
    <w:rsid w:val="00C22333"/>
    <w:rsid w:val="00C23528"/>
    <w:rsid w:val="00C2472F"/>
    <w:rsid w:val="00C2517D"/>
    <w:rsid w:val="00C2631B"/>
    <w:rsid w:val="00C2668B"/>
    <w:rsid w:val="00C277AB"/>
    <w:rsid w:val="00C30851"/>
    <w:rsid w:val="00C3100A"/>
    <w:rsid w:val="00C31ADF"/>
    <w:rsid w:val="00C31F63"/>
    <w:rsid w:val="00C31FB1"/>
    <w:rsid w:val="00C32C90"/>
    <w:rsid w:val="00C32CCB"/>
    <w:rsid w:val="00C34281"/>
    <w:rsid w:val="00C348D8"/>
    <w:rsid w:val="00C34E46"/>
    <w:rsid w:val="00C34E79"/>
    <w:rsid w:val="00C35AB4"/>
    <w:rsid w:val="00C35EB2"/>
    <w:rsid w:val="00C3600A"/>
    <w:rsid w:val="00C36ACE"/>
    <w:rsid w:val="00C37AC4"/>
    <w:rsid w:val="00C37ED7"/>
    <w:rsid w:val="00C4023C"/>
    <w:rsid w:val="00C404AB"/>
    <w:rsid w:val="00C41621"/>
    <w:rsid w:val="00C41FB8"/>
    <w:rsid w:val="00C4359C"/>
    <w:rsid w:val="00C44795"/>
    <w:rsid w:val="00C44A0A"/>
    <w:rsid w:val="00C44D0C"/>
    <w:rsid w:val="00C44F55"/>
    <w:rsid w:val="00C4689F"/>
    <w:rsid w:val="00C468B9"/>
    <w:rsid w:val="00C47013"/>
    <w:rsid w:val="00C47A24"/>
    <w:rsid w:val="00C50F70"/>
    <w:rsid w:val="00C538B2"/>
    <w:rsid w:val="00C54618"/>
    <w:rsid w:val="00C54EC6"/>
    <w:rsid w:val="00C554AA"/>
    <w:rsid w:val="00C55E4D"/>
    <w:rsid w:val="00C565A8"/>
    <w:rsid w:val="00C5685C"/>
    <w:rsid w:val="00C57860"/>
    <w:rsid w:val="00C57A98"/>
    <w:rsid w:val="00C63016"/>
    <w:rsid w:val="00C647E6"/>
    <w:rsid w:val="00C668FD"/>
    <w:rsid w:val="00C670AC"/>
    <w:rsid w:val="00C705F3"/>
    <w:rsid w:val="00C70E37"/>
    <w:rsid w:val="00C70F48"/>
    <w:rsid w:val="00C72259"/>
    <w:rsid w:val="00C73230"/>
    <w:rsid w:val="00C74298"/>
    <w:rsid w:val="00C74D95"/>
    <w:rsid w:val="00C74F15"/>
    <w:rsid w:val="00C77771"/>
    <w:rsid w:val="00C801F4"/>
    <w:rsid w:val="00C80A4C"/>
    <w:rsid w:val="00C80AAC"/>
    <w:rsid w:val="00C815C9"/>
    <w:rsid w:val="00C82338"/>
    <w:rsid w:val="00C8294A"/>
    <w:rsid w:val="00C82E32"/>
    <w:rsid w:val="00C82FC0"/>
    <w:rsid w:val="00C83C93"/>
    <w:rsid w:val="00C85662"/>
    <w:rsid w:val="00C864CE"/>
    <w:rsid w:val="00C87602"/>
    <w:rsid w:val="00C8765C"/>
    <w:rsid w:val="00C91269"/>
    <w:rsid w:val="00C92153"/>
    <w:rsid w:val="00C925C6"/>
    <w:rsid w:val="00C929B9"/>
    <w:rsid w:val="00C95455"/>
    <w:rsid w:val="00C95B0C"/>
    <w:rsid w:val="00C96E04"/>
    <w:rsid w:val="00C97D1C"/>
    <w:rsid w:val="00C97D99"/>
    <w:rsid w:val="00CA1570"/>
    <w:rsid w:val="00CA17DC"/>
    <w:rsid w:val="00CA1D35"/>
    <w:rsid w:val="00CA281E"/>
    <w:rsid w:val="00CA3423"/>
    <w:rsid w:val="00CA42A7"/>
    <w:rsid w:val="00CA57BF"/>
    <w:rsid w:val="00CA5A00"/>
    <w:rsid w:val="00CA6024"/>
    <w:rsid w:val="00CA639D"/>
    <w:rsid w:val="00CA6434"/>
    <w:rsid w:val="00CA7297"/>
    <w:rsid w:val="00CA7941"/>
    <w:rsid w:val="00CB0059"/>
    <w:rsid w:val="00CB00E8"/>
    <w:rsid w:val="00CB02CF"/>
    <w:rsid w:val="00CB36BE"/>
    <w:rsid w:val="00CB3B3C"/>
    <w:rsid w:val="00CB4948"/>
    <w:rsid w:val="00CB71E4"/>
    <w:rsid w:val="00CB72CA"/>
    <w:rsid w:val="00CB7EA7"/>
    <w:rsid w:val="00CC09DD"/>
    <w:rsid w:val="00CC2821"/>
    <w:rsid w:val="00CC2971"/>
    <w:rsid w:val="00CC2A90"/>
    <w:rsid w:val="00CC2B15"/>
    <w:rsid w:val="00CC2C1E"/>
    <w:rsid w:val="00CC35FB"/>
    <w:rsid w:val="00CC3637"/>
    <w:rsid w:val="00CC3A42"/>
    <w:rsid w:val="00CC4126"/>
    <w:rsid w:val="00CC4EF8"/>
    <w:rsid w:val="00CC6656"/>
    <w:rsid w:val="00CC6B44"/>
    <w:rsid w:val="00CC7B16"/>
    <w:rsid w:val="00CD291A"/>
    <w:rsid w:val="00CD30AF"/>
    <w:rsid w:val="00CD335E"/>
    <w:rsid w:val="00CD48CE"/>
    <w:rsid w:val="00CD5C65"/>
    <w:rsid w:val="00CD66D6"/>
    <w:rsid w:val="00CD6B04"/>
    <w:rsid w:val="00CD6C7D"/>
    <w:rsid w:val="00CD6EB4"/>
    <w:rsid w:val="00CD7851"/>
    <w:rsid w:val="00CE225D"/>
    <w:rsid w:val="00CE3296"/>
    <w:rsid w:val="00CE4B3B"/>
    <w:rsid w:val="00CE56AB"/>
    <w:rsid w:val="00CE5C46"/>
    <w:rsid w:val="00CE68F1"/>
    <w:rsid w:val="00CE7457"/>
    <w:rsid w:val="00CE77DB"/>
    <w:rsid w:val="00CE7F94"/>
    <w:rsid w:val="00CF0B88"/>
    <w:rsid w:val="00CF1E81"/>
    <w:rsid w:val="00CF2716"/>
    <w:rsid w:val="00CF3091"/>
    <w:rsid w:val="00CF38F5"/>
    <w:rsid w:val="00CF465D"/>
    <w:rsid w:val="00CF4E64"/>
    <w:rsid w:val="00CF5091"/>
    <w:rsid w:val="00CF51BE"/>
    <w:rsid w:val="00CF6A94"/>
    <w:rsid w:val="00CF6B35"/>
    <w:rsid w:val="00D00A76"/>
    <w:rsid w:val="00D01461"/>
    <w:rsid w:val="00D01E9F"/>
    <w:rsid w:val="00D02D4F"/>
    <w:rsid w:val="00D02F92"/>
    <w:rsid w:val="00D03152"/>
    <w:rsid w:val="00D031F6"/>
    <w:rsid w:val="00D0320A"/>
    <w:rsid w:val="00D036D2"/>
    <w:rsid w:val="00D03B72"/>
    <w:rsid w:val="00D076E4"/>
    <w:rsid w:val="00D0791A"/>
    <w:rsid w:val="00D07C01"/>
    <w:rsid w:val="00D11A63"/>
    <w:rsid w:val="00D11B7D"/>
    <w:rsid w:val="00D11FB5"/>
    <w:rsid w:val="00D126DD"/>
    <w:rsid w:val="00D13334"/>
    <w:rsid w:val="00D13BDA"/>
    <w:rsid w:val="00D14DB9"/>
    <w:rsid w:val="00D151D6"/>
    <w:rsid w:val="00D153F4"/>
    <w:rsid w:val="00D15B37"/>
    <w:rsid w:val="00D15BC5"/>
    <w:rsid w:val="00D15DE8"/>
    <w:rsid w:val="00D17DF6"/>
    <w:rsid w:val="00D2254C"/>
    <w:rsid w:val="00D24ED3"/>
    <w:rsid w:val="00D25265"/>
    <w:rsid w:val="00D26300"/>
    <w:rsid w:val="00D2670A"/>
    <w:rsid w:val="00D267B8"/>
    <w:rsid w:val="00D26C61"/>
    <w:rsid w:val="00D3001D"/>
    <w:rsid w:val="00D30874"/>
    <w:rsid w:val="00D32127"/>
    <w:rsid w:val="00D3229A"/>
    <w:rsid w:val="00D32312"/>
    <w:rsid w:val="00D33781"/>
    <w:rsid w:val="00D33E28"/>
    <w:rsid w:val="00D3414D"/>
    <w:rsid w:val="00D34EA6"/>
    <w:rsid w:val="00D357D5"/>
    <w:rsid w:val="00D35F40"/>
    <w:rsid w:val="00D36946"/>
    <w:rsid w:val="00D37EF1"/>
    <w:rsid w:val="00D40BAB"/>
    <w:rsid w:val="00D41441"/>
    <w:rsid w:val="00D41539"/>
    <w:rsid w:val="00D41E81"/>
    <w:rsid w:val="00D42165"/>
    <w:rsid w:val="00D42AEC"/>
    <w:rsid w:val="00D42AFB"/>
    <w:rsid w:val="00D43BDF"/>
    <w:rsid w:val="00D43FDB"/>
    <w:rsid w:val="00D450BA"/>
    <w:rsid w:val="00D46938"/>
    <w:rsid w:val="00D46982"/>
    <w:rsid w:val="00D46C75"/>
    <w:rsid w:val="00D478CE"/>
    <w:rsid w:val="00D47948"/>
    <w:rsid w:val="00D501B0"/>
    <w:rsid w:val="00D51DB2"/>
    <w:rsid w:val="00D54413"/>
    <w:rsid w:val="00D54568"/>
    <w:rsid w:val="00D547AC"/>
    <w:rsid w:val="00D54E8E"/>
    <w:rsid w:val="00D55269"/>
    <w:rsid w:val="00D558DA"/>
    <w:rsid w:val="00D55AE0"/>
    <w:rsid w:val="00D567BA"/>
    <w:rsid w:val="00D574F9"/>
    <w:rsid w:val="00D57F2F"/>
    <w:rsid w:val="00D57F42"/>
    <w:rsid w:val="00D609E6"/>
    <w:rsid w:val="00D617E3"/>
    <w:rsid w:val="00D619E4"/>
    <w:rsid w:val="00D6313C"/>
    <w:rsid w:val="00D63325"/>
    <w:rsid w:val="00D6474F"/>
    <w:rsid w:val="00D64902"/>
    <w:rsid w:val="00D64BE9"/>
    <w:rsid w:val="00D6740C"/>
    <w:rsid w:val="00D742DD"/>
    <w:rsid w:val="00D74697"/>
    <w:rsid w:val="00D74708"/>
    <w:rsid w:val="00D74832"/>
    <w:rsid w:val="00D76747"/>
    <w:rsid w:val="00D7703B"/>
    <w:rsid w:val="00D77A51"/>
    <w:rsid w:val="00D77EA3"/>
    <w:rsid w:val="00D80101"/>
    <w:rsid w:val="00D813FF"/>
    <w:rsid w:val="00D829D5"/>
    <w:rsid w:val="00D82CC0"/>
    <w:rsid w:val="00D82E13"/>
    <w:rsid w:val="00D8389D"/>
    <w:rsid w:val="00D84754"/>
    <w:rsid w:val="00D848FE"/>
    <w:rsid w:val="00D8578C"/>
    <w:rsid w:val="00D869DC"/>
    <w:rsid w:val="00D87041"/>
    <w:rsid w:val="00D87544"/>
    <w:rsid w:val="00D878B1"/>
    <w:rsid w:val="00D879E6"/>
    <w:rsid w:val="00D87B39"/>
    <w:rsid w:val="00D90494"/>
    <w:rsid w:val="00D92825"/>
    <w:rsid w:val="00D92EFB"/>
    <w:rsid w:val="00D958E9"/>
    <w:rsid w:val="00D966C1"/>
    <w:rsid w:val="00DA051C"/>
    <w:rsid w:val="00DA153A"/>
    <w:rsid w:val="00DA1DC0"/>
    <w:rsid w:val="00DA30F4"/>
    <w:rsid w:val="00DA41F9"/>
    <w:rsid w:val="00DA50D6"/>
    <w:rsid w:val="00DA5289"/>
    <w:rsid w:val="00DA54BF"/>
    <w:rsid w:val="00DA57C6"/>
    <w:rsid w:val="00DA639A"/>
    <w:rsid w:val="00DA68FB"/>
    <w:rsid w:val="00DB05D7"/>
    <w:rsid w:val="00DB1D86"/>
    <w:rsid w:val="00DB3379"/>
    <w:rsid w:val="00DB3A2D"/>
    <w:rsid w:val="00DB3A5C"/>
    <w:rsid w:val="00DB4776"/>
    <w:rsid w:val="00DB4DD6"/>
    <w:rsid w:val="00DB6D09"/>
    <w:rsid w:val="00DB7028"/>
    <w:rsid w:val="00DB78F9"/>
    <w:rsid w:val="00DB7B14"/>
    <w:rsid w:val="00DC06DF"/>
    <w:rsid w:val="00DC08D0"/>
    <w:rsid w:val="00DC293C"/>
    <w:rsid w:val="00DC336D"/>
    <w:rsid w:val="00DC33BE"/>
    <w:rsid w:val="00DC5395"/>
    <w:rsid w:val="00DC5ADB"/>
    <w:rsid w:val="00DD033D"/>
    <w:rsid w:val="00DD146B"/>
    <w:rsid w:val="00DD14C1"/>
    <w:rsid w:val="00DD3034"/>
    <w:rsid w:val="00DD4C90"/>
    <w:rsid w:val="00DD5650"/>
    <w:rsid w:val="00DD589B"/>
    <w:rsid w:val="00DD6702"/>
    <w:rsid w:val="00DD6D90"/>
    <w:rsid w:val="00DD7976"/>
    <w:rsid w:val="00DE0C5C"/>
    <w:rsid w:val="00DE195D"/>
    <w:rsid w:val="00DE249E"/>
    <w:rsid w:val="00DE27DE"/>
    <w:rsid w:val="00DE2917"/>
    <w:rsid w:val="00DE2EEE"/>
    <w:rsid w:val="00DE3695"/>
    <w:rsid w:val="00DE45E1"/>
    <w:rsid w:val="00DE6367"/>
    <w:rsid w:val="00DE6FE3"/>
    <w:rsid w:val="00DF07A1"/>
    <w:rsid w:val="00DF2EAA"/>
    <w:rsid w:val="00DF2EC8"/>
    <w:rsid w:val="00DF4247"/>
    <w:rsid w:val="00DF4640"/>
    <w:rsid w:val="00DF537C"/>
    <w:rsid w:val="00DF579C"/>
    <w:rsid w:val="00DF5C03"/>
    <w:rsid w:val="00DF6017"/>
    <w:rsid w:val="00DF6507"/>
    <w:rsid w:val="00DF6533"/>
    <w:rsid w:val="00DF6679"/>
    <w:rsid w:val="00DF66C2"/>
    <w:rsid w:val="00DF6E9D"/>
    <w:rsid w:val="00E01049"/>
    <w:rsid w:val="00E0229C"/>
    <w:rsid w:val="00E02D38"/>
    <w:rsid w:val="00E032DE"/>
    <w:rsid w:val="00E03891"/>
    <w:rsid w:val="00E03E1E"/>
    <w:rsid w:val="00E05730"/>
    <w:rsid w:val="00E0712A"/>
    <w:rsid w:val="00E071B6"/>
    <w:rsid w:val="00E07AD2"/>
    <w:rsid w:val="00E109FB"/>
    <w:rsid w:val="00E10F0C"/>
    <w:rsid w:val="00E113BA"/>
    <w:rsid w:val="00E11527"/>
    <w:rsid w:val="00E11BBF"/>
    <w:rsid w:val="00E130A8"/>
    <w:rsid w:val="00E148E2"/>
    <w:rsid w:val="00E149AE"/>
    <w:rsid w:val="00E15E44"/>
    <w:rsid w:val="00E15EE0"/>
    <w:rsid w:val="00E1639F"/>
    <w:rsid w:val="00E16727"/>
    <w:rsid w:val="00E17C93"/>
    <w:rsid w:val="00E205B7"/>
    <w:rsid w:val="00E2079B"/>
    <w:rsid w:val="00E2082A"/>
    <w:rsid w:val="00E20AB6"/>
    <w:rsid w:val="00E20EAF"/>
    <w:rsid w:val="00E21327"/>
    <w:rsid w:val="00E230F1"/>
    <w:rsid w:val="00E2373F"/>
    <w:rsid w:val="00E23E87"/>
    <w:rsid w:val="00E24F64"/>
    <w:rsid w:val="00E25287"/>
    <w:rsid w:val="00E25EDE"/>
    <w:rsid w:val="00E263F5"/>
    <w:rsid w:val="00E27137"/>
    <w:rsid w:val="00E304AF"/>
    <w:rsid w:val="00E3058A"/>
    <w:rsid w:val="00E312F3"/>
    <w:rsid w:val="00E32E6C"/>
    <w:rsid w:val="00E33882"/>
    <w:rsid w:val="00E344F4"/>
    <w:rsid w:val="00E35006"/>
    <w:rsid w:val="00E35857"/>
    <w:rsid w:val="00E3585E"/>
    <w:rsid w:val="00E35A7D"/>
    <w:rsid w:val="00E3648F"/>
    <w:rsid w:val="00E3697D"/>
    <w:rsid w:val="00E36DB6"/>
    <w:rsid w:val="00E411A6"/>
    <w:rsid w:val="00E41547"/>
    <w:rsid w:val="00E41557"/>
    <w:rsid w:val="00E41E0D"/>
    <w:rsid w:val="00E43247"/>
    <w:rsid w:val="00E43666"/>
    <w:rsid w:val="00E4507D"/>
    <w:rsid w:val="00E45C6D"/>
    <w:rsid w:val="00E505D3"/>
    <w:rsid w:val="00E51C45"/>
    <w:rsid w:val="00E51E63"/>
    <w:rsid w:val="00E520A1"/>
    <w:rsid w:val="00E523DF"/>
    <w:rsid w:val="00E53C32"/>
    <w:rsid w:val="00E53C60"/>
    <w:rsid w:val="00E53F0E"/>
    <w:rsid w:val="00E557BB"/>
    <w:rsid w:val="00E560E2"/>
    <w:rsid w:val="00E56C4E"/>
    <w:rsid w:val="00E5703A"/>
    <w:rsid w:val="00E57233"/>
    <w:rsid w:val="00E6294B"/>
    <w:rsid w:val="00E63323"/>
    <w:rsid w:val="00E65886"/>
    <w:rsid w:val="00E65D5F"/>
    <w:rsid w:val="00E71428"/>
    <w:rsid w:val="00E729A8"/>
    <w:rsid w:val="00E72F70"/>
    <w:rsid w:val="00E73203"/>
    <w:rsid w:val="00E73207"/>
    <w:rsid w:val="00E742FA"/>
    <w:rsid w:val="00E74888"/>
    <w:rsid w:val="00E74D30"/>
    <w:rsid w:val="00E757A1"/>
    <w:rsid w:val="00E758D5"/>
    <w:rsid w:val="00E7591F"/>
    <w:rsid w:val="00E75CA2"/>
    <w:rsid w:val="00E7713D"/>
    <w:rsid w:val="00E772C3"/>
    <w:rsid w:val="00E8053E"/>
    <w:rsid w:val="00E81BBA"/>
    <w:rsid w:val="00E821C8"/>
    <w:rsid w:val="00E831DC"/>
    <w:rsid w:val="00E83F98"/>
    <w:rsid w:val="00E869ED"/>
    <w:rsid w:val="00E87849"/>
    <w:rsid w:val="00E91386"/>
    <w:rsid w:val="00E92BD6"/>
    <w:rsid w:val="00E94126"/>
    <w:rsid w:val="00E94A70"/>
    <w:rsid w:val="00E951E9"/>
    <w:rsid w:val="00E96CC1"/>
    <w:rsid w:val="00E96D41"/>
    <w:rsid w:val="00EA161C"/>
    <w:rsid w:val="00EA293E"/>
    <w:rsid w:val="00EA2B9D"/>
    <w:rsid w:val="00EA356A"/>
    <w:rsid w:val="00EA4B3F"/>
    <w:rsid w:val="00EA6841"/>
    <w:rsid w:val="00EB28B4"/>
    <w:rsid w:val="00EB2A33"/>
    <w:rsid w:val="00EB3CFB"/>
    <w:rsid w:val="00EB471B"/>
    <w:rsid w:val="00EB6D79"/>
    <w:rsid w:val="00EB7D46"/>
    <w:rsid w:val="00EC2741"/>
    <w:rsid w:val="00EC2B56"/>
    <w:rsid w:val="00EC3D94"/>
    <w:rsid w:val="00EC4B87"/>
    <w:rsid w:val="00EC4DE1"/>
    <w:rsid w:val="00EC5AE9"/>
    <w:rsid w:val="00EC66C4"/>
    <w:rsid w:val="00EC7D2C"/>
    <w:rsid w:val="00ED07E7"/>
    <w:rsid w:val="00ED0E2F"/>
    <w:rsid w:val="00ED153A"/>
    <w:rsid w:val="00ED19FF"/>
    <w:rsid w:val="00ED33CB"/>
    <w:rsid w:val="00ED61A5"/>
    <w:rsid w:val="00ED6B2C"/>
    <w:rsid w:val="00ED7F9A"/>
    <w:rsid w:val="00EE0135"/>
    <w:rsid w:val="00EE269B"/>
    <w:rsid w:val="00EE39C0"/>
    <w:rsid w:val="00EE3A4A"/>
    <w:rsid w:val="00EE3CF6"/>
    <w:rsid w:val="00EE3D8B"/>
    <w:rsid w:val="00EE40A5"/>
    <w:rsid w:val="00EE605A"/>
    <w:rsid w:val="00EE73C3"/>
    <w:rsid w:val="00EF07D9"/>
    <w:rsid w:val="00EF1854"/>
    <w:rsid w:val="00EF18AD"/>
    <w:rsid w:val="00EF1C2E"/>
    <w:rsid w:val="00EF1C5F"/>
    <w:rsid w:val="00EF242F"/>
    <w:rsid w:val="00EF2449"/>
    <w:rsid w:val="00EF2467"/>
    <w:rsid w:val="00EF27DA"/>
    <w:rsid w:val="00EF2C41"/>
    <w:rsid w:val="00EF44A5"/>
    <w:rsid w:val="00EF473B"/>
    <w:rsid w:val="00EF6854"/>
    <w:rsid w:val="00F004DD"/>
    <w:rsid w:val="00F0098B"/>
    <w:rsid w:val="00F0186D"/>
    <w:rsid w:val="00F01C9F"/>
    <w:rsid w:val="00F0279A"/>
    <w:rsid w:val="00F02E67"/>
    <w:rsid w:val="00F0307B"/>
    <w:rsid w:val="00F04CC1"/>
    <w:rsid w:val="00F05A1C"/>
    <w:rsid w:val="00F05AE4"/>
    <w:rsid w:val="00F06B37"/>
    <w:rsid w:val="00F06BF0"/>
    <w:rsid w:val="00F06C91"/>
    <w:rsid w:val="00F077B7"/>
    <w:rsid w:val="00F1011F"/>
    <w:rsid w:val="00F11CE0"/>
    <w:rsid w:val="00F1201F"/>
    <w:rsid w:val="00F12282"/>
    <w:rsid w:val="00F133CA"/>
    <w:rsid w:val="00F13B5A"/>
    <w:rsid w:val="00F15188"/>
    <w:rsid w:val="00F17152"/>
    <w:rsid w:val="00F2069A"/>
    <w:rsid w:val="00F2135A"/>
    <w:rsid w:val="00F21B26"/>
    <w:rsid w:val="00F21E13"/>
    <w:rsid w:val="00F24690"/>
    <w:rsid w:val="00F249D8"/>
    <w:rsid w:val="00F24FD1"/>
    <w:rsid w:val="00F2567D"/>
    <w:rsid w:val="00F2577A"/>
    <w:rsid w:val="00F26E9F"/>
    <w:rsid w:val="00F27B8A"/>
    <w:rsid w:val="00F30CDD"/>
    <w:rsid w:val="00F315E2"/>
    <w:rsid w:val="00F3233F"/>
    <w:rsid w:val="00F330E0"/>
    <w:rsid w:val="00F3312D"/>
    <w:rsid w:val="00F33A29"/>
    <w:rsid w:val="00F33F6C"/>
    <w:rsid w:val="00F343A3"/>
    <w:rsid w:val="00F346F0"/>
    <w:rsid w:val="00F355B0"/>
    <w:rsid w:val="00F35CE8"/>
    <w:rsid w:val="00F371E6"/>
    <w:rsid w:val="00F37213"/>
    <w:rsid w:val="00F3726F"/>
    <w:rsid w:val="00F40CE0"/>
    <w:rsid w:val="00F42471"/>
    <w:rsid w:val="00F42735"/>
    <w:rsid w:val="00F427AE"/>
    <w:rsid w:val="00F43D1D"/>
    <w:rsid w:val="00F4425D"/>
    <w:rsid w:val="00F44E8E"/>
    <w:rsid w:val="00F45665"/>
    <w:rsid w:val="00F4576B"/>
    <w:rsid w:val="00F46466"/>
    <w:rsid w:val="00F47117"/>
    <w:rsid w:val="00F47643"/>
    <w:rsid w:val="00F47EC0"/>
    <w:rsid w:val="00F5142B"/>
    <w:rsid w:val="00F51541"/>
    <w:rsid w:val="00F52169"/>
    <w:rsid w:val="00F52373"/>
    <w:rsid w:val="00F54200"/>
    <w:rsid w:val="00F54AE7"/>
    <w:rsid w:val="00F554DA"/>
    <w:rsid w:val="00F557DD"/>
    <w:rsid w:val="00F56773"/>
    <w:rsid w:val="00F5766B"/>
    <w:rsid w:val="00F57821"/>
    <w:rsid w:val="00F621DF"/>
    <w:rsid w:val="00F6327B"/>
    <w:rsid w:val="00F6418B"/>
    <w:rsid w:val="00F64273"/>
    <w:rsid w:val="00F64E39"/>
    <w:rsid w:val="00F64FCB"/>
    <w:rsid w:val="00F65378"/>
    <w:rsid w:val="00F65D8A"/>
    <w:rsid w:val="00F66AFA"/>
    <w:rsid w:val="00F66DAA"/>
    <w:rsid w:val="00F71F19"/>
    <w:rsid w:val="00F71FE8"/>
    <w:rsid w:val="00F7216D"/>
    <w:rsid w:val="00F73ABA"/>
    <w:rsid w:val="00F74437"/>
    <w:rsid w:val="00F74579"/>
    <w:rsid w:val="00F75293"/>
    <w:rsid w:val="00F754CE"/>
    <w:rsid w:val="00F77033"/>
    <w:rsid w:val="00F77BF8"/>
    <w:rsid w:val="00F80367"/>
    <w:rsid w:val="00F81066"/>
    <w:rsid w:val="00F92550"/>
    <w:rsid w:val="00F92B30"/>
    <w:rsid w:val="00F93A11"/>
    <w:rsid w:val="00F93DFB"/>
    <w:rsid w:val="00F9404A"/>
    <w:rsid w:val="00F9420F"/>
    <w:rsid w:val="00F9462F"/>
    <w:rsid w:val="00F965F5"/>
    <w:rsid w:val="00F976DC"/>
    <w:rsid w:val="00F97B8D"/>
    <w:rsid w:val="00F97FC8"/>
    <w:rsid w:val="00FA09BF"/>
    <w:rsid w:val="00FA2313"/>
    <w:rsid w:val="00FA245A"/>
    <w:rsid w:val="00FA30B4"/>
    <w:rsid w:val="00FB0B59"/>
    <w:rsid w:val="00FB0D8E"/>
    <w:rsid w:val="00FB1908"/>
    <w:rsid w:val="00FB215D"/>
    <w:rsid w:val="00FB38FA"/>
    <w:rsid w:val="00FB528F"/>
    <w:rsid w:val="00FB560D"/>
    <w:rsid w:val="00FB638A"/>
    <w:rsid w:val="00FB6846"/>
    <w:rsid w:val="00FB7554"/>
    <w:rsid w:val="00FB7A1E"/>
    <w:rsid w:val="00FC0615"/>
    <w:rsid w:val="00FC0C8E"/>
    <w:rsid w:val="00FC1282"/>
    <w:rsid w:val="00FC335C"/>
    <w:rsid w:val="00FC44C3"/>
    <w:rsid w:val="00FC4B3B"/>
    <w:rsid w:val="00FC5AEE"/>
    <w:rsid w:val="00FC5CE8"/>
    <w:rsid w:val="00FC6BED"/>
    <w:rsid w:val="00FC75AC"/>
    <w:rsid w:val="00FD0B17"/>
    <w:rsid w:val="00FD0EAC"/>
    <w:rsid w:val="00FD27DD"/>
    <w:rsid w:val="00FD3AE8"/>
    <w:rsid w:val="00FD4375"/>
    <w:rsid w:val="00FD4D10"/>
    <w:rsid w:val="00FD510B"/>
    <w:rsid w:val="00FD5A90"/>
    <w:rsid w:val="00FD5CD3"/>
    <w:rsid w:val="00FD60BF"/>
    <w:rsid w:val="00FD7C20"/>
    <w:rsid w:val="00FE06ED"/>
    <w:rsid w:val="00FE088A"/>
    <w:rsid w:val="00FE0A65"/>
    <w:rsid w:val="00FE1443"/>
    <w:rsid w:val="00FE561D"/>
    <w:rsid w:val="00FE599D"/>
    <w:rsid w:val="00FE59E9"/>
    <w:rsid w:val="00FE7244"/>
    <w:rsid w:val="00FE7268"/>
    <w:rsid w:val="00FE7D77"/>
    <w:rsid w:val="00FE7FE8"/>
    <w:rsid w:val="00FE7FF8"/>
    <w:rsid w:val="00FF01D3"/>
    <w:rsid w:val="00FF1182"/>
    <w:rsid w:val="00FF119B"/>
    <w:rsid w:val="00FF13CE"/>
    <w:rsid w:val="00FF1C4F"/>
    <w:rsid w:val="00FF2714"/>
    <w:rsid w:val="00FF2C61"/>
    <w:rsid w:val="00FF323B"/>
    <w:rsid w:val="00FF3984"/>
    <w:rsid w:val="00FF3FCD"/>
    <w:rsid w:val="00FF53CF"/>
    <w:rsid w:val="00FF5D29"/>
    <w:rsid w:val="00FF5E97"/>
    <w:rsid w:val="00FF62EF"/>
    <w:rsid w:val="00FF6494"/>
    <w:rsid w:val="00FF66CB"/>
    <w:rsid w:val="00FF743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4F6"/>
  <w15:docId w15:val="{DB93D1CE-828B-4334-A511-6A323FF3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BodyTextIndent2">
    <w:name w:val="Body Text Indent 2"/>
    <w:basedOn w:val="Normal"/>
    <w:pPr>
      <w:ind w:firstLine="360"/>
    </w:pPr>
    <w:rPr>
      <w:bCs/>
      <w:lang w:val="en-GB"/>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A434E"/>
    <w:rPr>
      <w:rFonts w:ascii="Tahoma" w:hAnsi="Tahoma" w:cs="Tahoma"/>
      <w:sz w:val="16"/>
      <w:szCs w:val="16"/>
    </w:rPr>
  </w:style>
  <w:style w:type="character" w:styleId="Strong">
    <w:name w:val="Strong"/>
    <w:qFormat/>
    <w:rsid w:val="003C3161"/>
    <w:rPr>
      <w:b/>
      <w:bCs/>
    </w:rPr>
  </w:style>
  <w:style w:type="character" w:customStyle="1" w:styleId="Heading1Char">
    <w:name w:val="Heading 1 Char"/>
    <w:link w:val="Heading1"/>
    <w:rsid w:val="00753FAE"/>
    <w:rPr>
      <w:b/>
      <w:bCs/>
      <w:sz w:val="22"/>
      <w:lang w:val="en-US" w:eastAsia="en-US"/>
    </w:rPr>
  </w:style>
  <w:style w:type="paragraph" w:styleId="ListParagraph">
    <w:name w:val="List Paragraph"/>
    <w:basedOn w:val="Normal"/>
    <w:qFormat/>
    <w:rsid w:val="000F556A"/>
    <w:pPr>
      <w:suppressAutoHyphens/>
      <w:ind w:left="720"/>
      <w:contextualSpacing/>
    </w:pPr>
    <w:rPr>
      <w:szCs w:val="24"/>
      <w:lang w:val="en-GB" w:eastAsia="ar-SA"/>
    </w:rPr>
  </w:style>
  <w:style w:type="table" w:styleId="TableGrid">
    <w:name w:val="Table Grid"/>
    <w:basedOn w:val="TableNormal"/>
    <w:uiPriority w:val="59"/>
    <w:rsid w:val="00A4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708F2"/>
    <w:rPr>
      <w:i/>
      <w:iCs/>
    </w:rPr>
  </w:style>
  <w:style w:type="paragraph" w:styleId="NormalWeb">
    <w:name w:val="Normal (Web)"/>
    <w:basedOn w:val="Normal"/>
    <w:uiPriority w:val="99"/>
    <w:unhideWhenUsed/>
    <w:rsid w:val="0080571D"/>
    <w:pPr>
      <w:spacing w:before="100" w:beforeAutospacing="1" w:after="100" w:afterAutospacing="1"/>
    </w:pPr>
    <w:rPr>
      <w:szCs w:val="24"/>
      <w:lang w:val="en-GB" w:eastAsia="en-GB"/>
    </w:rPr>
  </w:style>
  <w:style w:type="character" w:styleId="Hyperlink">
    <w:name w:val="Hyperlink"/>
    <w:rsid w:val="005A0C8F"/>
    <w:rPr>
      <w:color w:val="0000FF"/>
      <w:u w:val="single"/>
    </w:rPr>
  </w:style>
  <w:style w:type="paragraph" w:styleId="Subtitle">
    <w:name w:val="Subtitle"/>
    <w:basedOn w:val="Normal"/>
    <w:next w:val="Normal"/>
    <w:link w:val="SubtitleChar"/>
    <w:qFormat/>
    <w:rsid w:val="00E94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A70"/>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B0059"/>
    <w:rPr>
      <w:color w:val="605E5C"/>
      <w:shd w:val="clear" w:color="auto" w:fill="E1DFDD"/>
    </w:rPr>
  </w:style>
  <w:style w:type="paragraph" w:customStyle="1" w:styleId="xmsonormal">
    <w:name w:val="x_msonormal"/>
    <w:basedOn w:val="Normal"/>
    <w:rsid w:val="00AA3B5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679">
      <w:bodyDiv w:val="1"/>
      <w:marLeft w:val="0"/>
      <w:marRight w:val="0"/>
      <w:marTop w:val="0"/>
      <w:marBottom w:val="0"/>
      <w:divBdr>
        <w:top w:val="none" w:sz="0" w:space="0" w:color="auto"/>
        <w:left w:val="none" w:sz="0" w:space="0" w:color="auto"/>
        <w:bottom w:val="none" w:sz="0" w:space="0" w:color="auto"/>
        <w:right w:val="none" w:sz="0" w:space="0" w:color="auto"/>
      </w:divBdr>
      <w:divsChild>
        <w:div w:id="82800692">
          <w:marLeft w:val="0"/>
          <w:marRight w:val="0"/>
          <w:marTop w:val="0"/>
          <w:marBottom w:val="0"/>
          <w:divBdr>
            <w:top w:val="none" w:sz="0" w:space="0" w:color="auto"/>
            <w:left w:val="none" w:sz="0" w:space="0" w:color="auto"/>
            <w:bottom w:val="none" w:sz="0" w:space="0" w:color="auto"/>
            <w:right w:val="none" w:sz="0" w:space="0" w:color="auto"/>
          </w:divBdr>
        </w:div>
        <w:div w:id="145250459">
          <w:marLeft w:val="0"/>
          <w:marRight w:val="0"/>
          <w:marTop w:val="0"/>
          <w:marBottom w:val="0"/>
          <w:divBdr>
            <w:top w:val="none" w:sz="0" w:space="0" w:color="auto"/>
            <w:left w:val="none" w:sz="0" w:space="0" w:color="auto"/>
            <w:bottom w:val="none" w:sz="0" w:space="0" w:color="auto"/>
            <w:right w:val="none" w:sz="0" w:space="0" w:color="auto"/>
          </w:divBdr>
        </w:div>
        <w:div w:id="166989697">
          <w:marLeft w:val="0"/>
          <w:marRight w:val="0"/>
          <w:marTop w:val="0"/>
          <w:marBottom w:val="0"/>
          <w:divBdr>
            <w:top w:val="none" w:sz="0" w:space="0" w:color="auto"/>
            <w:left w:val="none" w:sz="0" w:space="0" w:color="auto"/>
            <w:bottom w:val="none" w:sz="0" w:space="0" w:color="auto"/>
            <w:right w:val="none" w:sz="0" w:space="0" w:color="auto"/>
          </w:divBdr>
        </w:div>
        <w:div w:id="348340594">
          <w:marLeft w:val="0"/>
          <w:marRight w:val="0"/>
          <w:marTop w:val="0"/>
          <w:marBottom w:val="0"/>
          <w:divBdr>
            <w:top w:val="none" w:sz="0" w:space="0" w:color="auto"/>
            <w:left w:val="none" w:sz="0" w:space="0" w:color="auto"/>
            <w:bottom w:val="none" w:sz="0" w:space="0" w:color="auto"/>
            <w:right w:val="none" w:sz="0" w:space="0" w:color="auto"/>
          </w:divBdr>
        </w:div>
        <w:div w:id="480199612">
          <w:marLeft w:val="0"/>
          <w:marRight w:val="0"/>
          <w:marTop w:val="0"/>
          <w:marBottom w:val="0"/>
          <w:divBdr>
            <w:top w:val="none" w:sz="0" w:space="0" w:color="auto"/>
            <w:left w:val="none" w:sz="0" w:space="0" w:color="auto"/>
            <w:bottom w:val="none" w:sz="0" w:space="0" w:color="auto"/>
            <w:right w:val="none" w:sz="0" w:space="0" w:color="auto"/>
          </w:divBdr>
        </w:div>
        <w:div w:id="531845181">
          <w:marLeft w:val="0"/>
          <w:marRight w:val="0"/>
          <w:marTop w:val="0"/>
          <w:marBottom w:val="0"/>
          <w:divBdr>
            <w:top w:val="none" w:sz="0" w:space="0" w:color="auto"/>
            <w:left w:val="none" w:sz="0" w:space="0" w:color="auto"/>
            <w:bottom w:val="none" w:sz="0" w:space="0" w:color="auto"/>
            <w:right w:val="none" w:sz="0" w:space="0" w:color="auto"/>
          </w:divBdr>
        </w:div>
        <w:div w:id="596792251">
          <w:marLeft w:val="0"/>
          <w:marRight w:val="0"/>
          <w:marTop w:val="0"/>
          <w:marBottom w:val="0"/>
          <w:divBdr>
            <w:top w:val="none" w:sz="0" w:space="0" w:color="auto"/>
            <w:left w:val="none" w:sz="0" w:space="0" w:color="auto"/>
            <w:bottom w:val="none" w:sz="0" w:space="0" w:color="auto"/>
            <w:right w:val="none" w:sz="0" w:space="0" w:color="auto"/>
          </w:divBdr>
        </w:div>
        <w:div w:id="601180670">
          <w:marLeft w:val="0"/>
          <w:marRight w:val="0"/>
          <w:marTop w:val="0"/>
          <w:marBottom w:val="0"/>
          <w:divBdr>
            <w:top w:val="none" w:sz="0" w:space="0" w:color="auto"/>
            <w:left w:val="none" w:sz="0" w:space="0" w:color="auto"/>
            <w:bottom w:val="none" w:sz="0" w:space="0" w:color="auto"/>
            <w:right w:val="none" w:sz="0" w:space="0" w:color="auto"/>
          </w:divBdr>
        </w:div>
        <w:div w:id="832531429">
          <w:marLeft w:val="0"/>
          <w:marRight w:val="0"/>
          <w:marTop w:val="0"/>
          <w:marBottom w:val="0"/>
          <w:divBdr>
            <w:top w:val="none" w:sz="0" w:space="0" w:color="auto"/>
            <w:left w:val="none" w:sz="0" w:space="0" w:color="auto"/>
            <w:bottom w:val="none" w:sz="0" w:space="0" w:color="auto"/>
            <w:right w:val="none" w:sz="0" w:space="0" w:color="auto"/>
          </w:divBdr>
        </w:div>
        <w:div w:id="1101487437">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255745602">
          <w:marLeft w:val="0"/>
          <w:marRight w:val="0"/>
          <w:marTop w:val="0"/>
          <w:marBottom w:val="0"/>
          <w:divBdr>
            <w:top w:val="none" w:sz="0" w:space="0" w:color="auto"/>
            <w:left w:val="none" w:sz="0" w:space="0" w:color="auto"/>
            <w:bottom w:val="none" w:sz="0" w:space="0" w:color="auto"/>
            <w:right w:val="none" w:sz="0" w:space="0" w:color="auto"/>
          </w:divBdr>
        </w:div>
        <w:div w:id="1280793965">
          <w:marLeft w:val="0"/>
          <w:marRight w:val="0"/>
          <w:marTop w:val="0"/>
          <w:marBottom w:val="0"/>
          <w:divBdr>
            <w:top w:val="none" w:sz="0" w:space="0" w:color="auto"/>
            <w:left w:val="none" w:sz="0" w:space="0" w:color="auto"/>
            <w:bottom w:val="none" w:sz="0" w:space="0" w:color="auto"/>
            <w:right w:val="none" w:sz="0" w:space="0" w:color="auto"/>
          </w:divBdr>
        </w:div>
        <w:div w:id="1314138528">
          <w:marLeft w:val="0"/>
          <w:marRight w:val="0"/>
          <w:marTop w:val="0"/>
          <w:marBottom w:val="0"/>
          <w:divBdr>
            <w:top w:val="none" w:sz="0" w:space="0" w:color="auto"/>
            <w:left w:val="none" w:sz="0" w:space="0" w:color="auto"/>
            <w:bottom w:val="none" w:sz="0" w:space="0" w:color="auto"/>
            <w:right w:val="none" w:sz="0" w:space="0" w:color="auto"/>
          </w:divBdr>
        </w:div>
        <w:div w:id="1389913952">
          <w:marLeft w:val="0"/>
          <w:marRight w:val="0"/>
          <w:marTop w:val="0"/>
          <w:marBottom w:val="0"/>
          <w:divBdr>
            <w:top w:val="none" w:sz="0" w:space="0" w:color="auto"/>
            <w:left w:val="none" w:sz="0" w:space="0" w:color="auto"/>
            <w:bottom w:val="none" w:sz="0" w:space="0" w:color="auto"/>
            <w:right w:val="none" w:sz="0" w:space="0" w:color="auto"/>
          </w:divBdr>
        </w:div>
        <w:div w:id="1612475500">
          <w:marLeft w:val="0"/>
          <w:marRight w:val="0"/>
          <w:marTop w:val="0"/>
          <w:marBottom w:val="0"/>
          <w:divBdr>
            <w:top w:val="none" w:sz="0" w:space="0" w:color="auto"/>
            <w:left w:val="none" w:sz="0" w:space="0" w:color="auto"/>
            <w:bottom w:val="none" w:sz="0" w:space="0" w:color="auto"/>
            <w:right w:val="none" w:sz="0" w:space="0" w:color="auto"/>
          </w:divBdr>
        </w:div>
        <w:div w:id="1715543085">
          <w:marLeft w:val="0"/>
          <w:marRight w:val="0"/>
          <w:marTop w:val="0"/>
          <w:marBottom w:val="0"/>
          <w:divBdr>
            <w:top w:val="none" w:sz="0" w:space="0" w:color="auto"/>
            <w:left w:val="none" w:sz="0" w:space="0" w:color="auto"/>
            <w:bottom w:val="none" w:sz="0" w:space="0" w:color="auto"/>
            <w:right w:val="none" w:sz="0" w:space="0" w:color="auto"/>
          </w:divBdr>
        </w:div>
      </w:divsChild>
    </w:div>
    <w:div w:id="71508721">
      <w:bodyDiv w:val="1"/>
      <w:marLeft w:val="0"/>
      <w:marRight w:val="0"/>
      <w:marTop w:val="0"/>
      <w:marBottom w:val="0"/>
      <w:divBdr>
        <w:top w:val="none" w:sz="0" w:space="0" w:color="auto"/>
        <w:left w:val="none" w:sz="0" w:space="0" w:color="auto"/>
        <w:bottom w:val="none" w:sz="0" w:space="0" w:color="auto"/>
        <w:right w:val="none" w:sz="0" w:space="0" w:color="auto"/>
      </w:divBdr>
      <w:divsChild>
        <w:div w:id="586963037">
          <w:marLeft w:val="0"/>
          <w:marRight w:val="0"/>
          <w:marTop w:val="0"/>
          <w:marBottom w:val="0"/>
          <w:divBdr>
            <w:top w:val="none" w:sz="0" w:space="0" w:color="auto"/>
            <w:left w:val="none" w:sz="0" w:space="0" w:color="auto"/>
            <w:bottom w:val="none" w:sz="0" w:space="0" w:color="auto"/>
            <w:right w:val="none" w:sz="0" w:space="0" w:color="auto"/>
          </w:divBdr>
        </w:div>
        <w:div w:id="817190997">
          <w:marLeft w:val="0"/>
          <w:marRight w:val="0"/>
          <w:marTop w:val="0"/>
          <w:marBottom w:val="0"/>
          <w:divBdr>
            <w:top w:val="none" w:sz="0" w:space="0" w:color="auto"/>
            <w:left w:val="none" w:sz="0" w:space="0" w:color="auto"/>
            <w:bottom w:val="none" w:sz="0" w:space="0" w:color="auto"/>
            <w:right w:val="none" w:sz="0" w:space="0" w:color="auto"/>
          </w:divBdr>
        </w:div>
        <w:div w:id="1297636827">
          <w:marLeft w:val="0"/>
          <w:marRight w:val="0"/>
          <w:marTop w:val="0"/>
          <w:marBottom w:val="0"/>
          <w:divBdr>
            <w:top w:val="none" w:sz="0" w:space="0" w:color="auto"/>
            <w:left w:val="none" w:sz="0" w:space="0" w:color="auto"/>
            <w:bottom w:val="none" w:sz="0" w:space="0" w:color="auto"/>
            <w:right w:val="none" w:sz="0" w:space="0" w:color="auto"/>
          </w:divBdr>
        </w:div>
        <w:div w:id="1325664400">
          <w:marLeft w:val="0"/>
          <w:marRight w:val="0"/>
          <w:marTop w:val="0"/>
          <w:marBottom w:val="0"/>
          <w:divBdr>
            <w:top w:val="none" w:sz="0" w:space="0" w:color="auto"/>
            <w:left w:val="none" w:sz="0" w:space="0" w:color="auto"/>
            <w:bottom w:val="none" w:sz="0" w:space="0" w:color="auto"/>
            <w:right w:val="none" w:sz="0" w:space="0" w:color="auto"/>
          </w:divBdr>
        </w:div>
        <w:div w:id="1419640908">
          <w:marLeft w:val="0"/>
          <w:marRight w:val="0"/>
          <w:marTop w:val="0"/>
          <w:marBottom w:val="0"/>
          <w:divBdr>
            <w:top w:val="none" w:sz="0" w:space="0" w:color="auto"/>
            <w:left w:val="none" w:sz="0" w:space="0" w:color="auto"/>
            <w:bottom w:val="none" w:sz="0" w:space="0" w:color="auto"/>
            <w:right w:val="none" w:sz="0" w:space="0" w:color="auto"/>
          </w:divBdr>
        </w:div>
        <w:div w:id="1554928645">
          <w:marLeft w:val="0"/>
          <w:marRight w:val="0"/>
          <w:marTop w:val="0"/>
          <w:marBottom w:val="0"/>
          <w:divBdr>
            <w:top w:val="none" w:sz="0" w:space="0" w:color="auto"/>
            <w:left w:val="none" w:sz="0" w:space="0" w:color="auto"/>
            <w:bottom w:val="none" w:sz="0" w:space="0" w:color="auto"/>
            <w:right w:val="none" w:sz="0" w:space="0" w:color="auto"/>
          </w:divBdr>
        </w:div>
        <w:div w:id="1631132595">
          <w:marLeft w:val="0"/>
          <w:marRight w:val="0"/>
          <w:marTop w:val="0"/>
          <w:marBottom w:val="0"/>
          <w:divBdr>
            <w:top w:val="none" w:sz="0" w:space="0" w:color="auto"/>
            <w:left w:val="none" w:sz="0" w:space="0" w:color="auto"/>
            <w:bottom w:val="none" w:sz="0" w:space="0" w:color="auto"/>
            <w:right w:val="none" w:sz="0" w:space="0" w:color="auto"/>
          </w:divBdr>
        </w:div>
        <w:div w:id="1959989771">
          <w:marLeft w:val="0"/>
          <w:marRight w:val="0"/>
          <w:marTop w:val="0"/>
          <w:marBottom w:val="0"/>
          <w:divBdr>
            <w:top w:val="none" w:sz="0" w:space="0" w:color="auto"/>
            <w:left w:val="none" w:sz="0" w:space="0" w:color="auto"/>
            <w:bottom w:val="none" w:sz="0" w:space="0" w:color="auto"/>
            <w:right w:val="none" w:sz="0" w:space="0" w:color="auto"/>
          </w:divBdr>
        </w:div>
        <w:div w:id="2087147765">
          <w:marLeft w:val="0"/>
          <w:marRight w:val="0"/>
          <w:marTop w:val="0"/>
          <w:marBottom w:val="0"/>
          <w:divBdr>
            <w:top w:val="none" w:sz="0" w:space="0" w:color="auto"/>
            <w:left w:val="none" w:sz="0" w:space="0" w:color="auto"/>
            <w:bottom w:val="none" w:sz="0" w:space="0" w:color="auto"/>
            <w:right w:val="none" w:sz="0" w:space="0" w:color="auto"/>
          </w:divBdr>
        </w:div>
      </w:divsChild>
    </w:div>
    <w:div w:id="163203819">
      <w:bodyDiv w:val="1"/>
      <w:marLeft w:val="0"/>
      <w:marRight w:val="0"/>
      <w:marTop w:val="0"/>
      <w:marBottom w:val="0"/>
      <w:divBdr>
        <w:top w:val="none" w:sz="0" w:space="0" w:color="auto"/>
        <w:left w:val="none" w:sz="0" w:space="0" w:color="auto"/>
        <w:bottom w:val="none" w:sz="0" w:space="0" w:color="auto"/>
        <w:right w:val="none" w:sz="0" w:space="0" w:color="auto"/>
      </w:divBdr>
      <w:divsChild>
        <w:div w:id="1028600692">
          <w:marLeft w:val="0"/>
          <w:marRight w:val="0"/>
          <w:marTop w:val="0"/>
          <w:marBottom w:val="0"/>
          <w:divBdr>
            <w:top w:val="none" w:sz="0" w:space="0" w:color="auto"/>
            <w:left w:val="none" w:sz="0" w:space="0" w:color="auto"/>
            <w:bottom w:val="none" w:sz="0" w:space="0" w:color="auto"/>
            <w:right w:val="none" w:sz="0" w:space="0" w:color="auto"/>
          </w:divBdr>
        </w:div>
        <w:div w:id="1872570809">
          <w:marLeft w:val="0"/>
          <w:marRight w:val="0"/>
          <w:marTop w:val="0"/>
          <w:marBottom w:val="0"/>
          <w:divBdr>
            <w:top w:val="none" w:sz="0" w:space="0" w:color="auto"/>
            <w:left w:val="none" w:sz="0" w:space="0" w:color="auto"/>
            <w:bottom w:val="none" w:sz="0" w:space="0" w:color="auto"/>
            <w:right w:val="none" w:sz="0" w:space="0" w:color="auto"/>
          </w:divBdr>
        </w:div>
      </w:divsChild>
    </w:div>
    <w:div w:id="424806313">
      <w:bodyDiv w:val="1"/>
      <w:marLeft w:val="0"/>
      <w:marRight w:val="0"/>
      <w:marTop w:val="0"/>
      <w:marBottom w:val="0"/>
      <w:divBdr>
        <w:top w:val="none" w:sz="0" w:space="0" w:color="auto"/>
        <w:left w:val="none" w:sz="0" w:space="0" w:color="auto"/>
        <w:bottom w:val="none" w:sz="0" w:space="0" w:color="auto"/>
        <w:right w:val="none" w:sz="0" w:space="0" w:color="auto"/>
      </w:divBdr>
    </w:div>
    <w:div w:id="629215643">
      <w:bodyDiv w:val="1"/>
      <w:marLeft w:val="0"/>
      <w:marRight w:val="0"/>
      <w:marTop w:val="0"/>
      <w:marBottom w:val="0"/>
      <w:divBdr>
        <w:top w:val="none" w:sz="0" w:space="0" w:color="auto"/>
        <w:left w:val="none" w:sz="0" w:space="0" w:color="auto"/>
        <w:bottom w:val="none" w:sz="0" w:space="0" w:color="auto"/>
        <w:right w:val="none" w:sz="0" w:space="0" w:color="auto"/>
      </w:divBdr>
    </w:div>
    <w:div w:id="1065641357">
      <w:bodyDiv w:val="1"/>
      <w:marLeft w:val="0"/>
      <w:marRight w:val="0"/>
      <w:marTop w:val="0"/>
      <w:marBottom w:val="0"/>
      <w:divBdr>
        <w:top w:val="none" w:sz="0" w:space="0" w:color="auto"/>
        <w:left w:val="none" w:sz="0" w:space="0" w:color="auto"/>
        <w:bottom w:val="none" w:sz="0" w:space="0" w:color="auto"/>
        <w:right w:val="none" w:sz="0" w:space="0" w:color="auto"/>
      </w:divBdr>
    </w:div>
    <w:div w:id="1213734325">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261496946">
          <w:marLeft w:val="0"/>
          <w:marRight w:val="0"/>
          <w:marTop w:val="0"/>
          <w:marBottom w:val="0"/>
          <w:divBdr>
            <w:top w:val="none" w:sz="0" w:space="0" w:color="auto"/>
            <w:left w:val="none" w:sz="0" w:space="0" w:color="auto"/>
            <w:bottom w:val="none" w:sz="0" w:space="0" w:color="auto"/>
            <w:right w:val="none" w:sz="0" w:space="0" w:color="auto"/>
          </w:divBdr>
        </w:div>
        <w:div w:id="477845424">
          <w:marLeft w:val="0"/>
          <w:marRight w:val="0"/>
          <w:marTop w:val="0"/>
          <w:marBottom w:val="0"/>
          <w:divBdr>
            <w:top w:val="none" w:sz="0" w:space="0" w:color="auto"/>
            <w:left w:val="none" w:sz="0" w:space="0" w:color="auto"/>
            <w:bottom w:val="none" w:sz="0" w:space="0" w:color="auto"/>
            <w:right w:val="none" w:sz="0" w:space="0" w:color="auto"/>
          </w:divBdr>
        </w:div>
        <w:div w:id="635334471">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sChild>
    </w:div>
    <w:div w:id="1367175350">
      <w:bodyDiv w:val="1"/>
      <w:marLeft w:val="0"/>
      <w:marRight w:val="0"/>
      <w:marTop w:val="0"/>
      <w:marBottom w:val="0"/>
      <w:divBdr>
        <w:top w:val="none" w:sz="0" w:space="0" w:color="auto"/>
        <w:left w:val="none" w:sz="0" w:space="0" w:color="auto"/>
        <w:bottom w:val="none" w:sz="0" w:space="0" w:color="auto"/>
        <w:right w:val="none" w:sz="0" w:space="0" w:color="auto"/>
      </w:divBdr>
      <w:divsChild>
        <w:div w:id="996153705">
          <w:marLeft w:val="0"/>
          <w:marRight w:val="0"/>
          <w:marTop w:val="0"/>
          <w:marBottom w:val="0"/>
          <w:divBdr>
            <w:top w:val="none" w:sz="0" w:space="0" w:color="auto"/>
            <w:left w:val="none" w:sz="0" w:space="0" w:color="auto"/>
            <w:bottom w:val="none" w:sz="0" w:space="0" w:color="auto"/>
            <w:right w:val="none" w:sz="0" w:space="0" w:color="auto"/>
          </w:divBdr>
          <w:divsChild>
            <w:div w:id="3821314">
              <w:marLeft w:val="0"/>
              <w:marRight w:val="0"/>
              <w:marTop w:val="0"/>
              <w:marBottom w:val="0"/>
              <w:divBdr>
                <w:top w:val="none" w:sz="0" w:space="0" w:color="auto"/>
                <w:left w:val="none" w:sz="0" w:space="0" w:color="auto"/>
                <w:bottom w:val="none" w:sz="0" w:space="0" w:color="auto"/>
                <w:right w:val="none" w:sz="0" w:space="0" w:color="auto"/>
              </w:divBdr>
            </w:div>
            <w:div w:id="10837620">
              <w:marLeft w:val="0"/>
              <w:marRight w:val="0"/>
              <w:marTop w:val="0"/>
              <w:marBottom w:val="0"/>
              <w:divBdr>
                <w:top w:val="none" w:sz="0" w:space="0" w:color="auto"/>
                <w:left w:val="none" w:sz="0" w:space="0" w:color="auto"/>
                <w:bottom w:val="none" w:sz="0" w:space="0" w:color="auto"/>
                <w:right w:val="none" w:sz="0" w:space="0" w:color="auto"/>
              </w:divBdr>
            </w:div>
            <w:div w:id="170265233">
              <w:marLeft w:val="0"/>
              <w:marRight w:val="0"/>
              <w:marTop w:val="0"/>
              <w:marBottom w:val="0"/>
              <w:divBdr>
                <w:top w:val="none" w:sz="0" w:space="0" w:color="auto"/>
                <w:left w:val="none" w:sz="0" w:space="0" w:color="auto"/>
                <w:bottom w:val="none" w:sz="0" w:space="0" w:color="auto"/>
                <w:right w:val="none" w:sz="0" w:space="0" w:color="auto"/>
              </w:divBdr>
            </w:div>
            <w:div w:id="202059395">
              <w:marLeft w:val="0"/>
              <w:marRight w:val="0"/>
              <w:marTop w:val="0"/>
              <w:marBottom w:val="0"/>
              <w:divBdr>
                <w:top w:val="none" w:sz="0" w:space="0" w:color="auto"/>
                <w:left w:val="none" w:sz="0" w:space="0" w:color="auto"/>
                <w:bottom w:val="none" w:sz="0" w:space="0" w:color="auto"/>
                <w:right w:val="none" w:sz="0" w:space="0" w:color="auto"/>
              </w:divBdr>
            </w:div>
            <w:div w:id="202251544">
              <w:marLeft w:val="0"/>
              <w:marRight w:val="0"/>
              <w:marTop w:val="0"/>
              <w:marBottom w:val="0"/>
              <w:divBdr>
                <w:top w:val="none" w:sz="0" w:space="0" w:color="auto"/>
                <w:left w:val="none" w:sz="0" w:space="0" w:color="auto"/>
                <w:bottom w:val="none" w:sz="0" w:space="0" w:color="auto"/>
                <w:right w:val="none" w:sz="0" w:space="0" w:color="auto"/>
              </w:divBdr>
            </w:div>
            <w:div w:id="225189927">
              <w:marLeft w:val="0"/>
              <w:marRight w:val="0"/>
              <w:marTop w:val="0"/>
              <w:marBottom w:val="0"/>
              <w:divBdr>
                <w:top w:val="none" w:sz="0" w:space="0" w:color="auto"/>
                <w:left w:val="none" w:sz="0" w:space="0" w:color="auto"/>
                <w:bottom w:val="none" w:sz="0" w:space="0" w:color="auto"/>
                <w:right w:val="none" w:sz="0" w:space="0" w:color="auto"/>
              </w:divBdr>
            </w:div>
            <w:div w:id="302736363">
              <w:marLeft w:val="0"/>
              <w:marRight w:val="0"/>
              <w:marTop w:val="0"/>
              <w:marBottom w:val="0"/>
              <w:divBdr>
                <w:top w:val="none" w:sz="0" w:space="0" w:color="auto"/>
                <w:left w:val="none" w:sz="0" w:space="0" w:color="auto"/>
                <w:bottom w:val="none" w:sz="0" w:space="0" w:color="auto"/>
                <w:right w:val="none" w:sz="0" w:space="0" w:color="auto"/>
              </w:divBdr>
            </w:div>
            <w:div w:id="322242839">
              <w:marLeft w:val="0"/>
              <w:marRight w:val="0"/>
              <w:marTop w:val="0"/>
              <w:marBottom w:val="0"/>
              <w:divBdr>
                <w:top w:val="none" w:sz="0" w:space="0" w:color="auto"/>
                <w:left w:val="none" w:sz="0" w:space="0" w:color="auto"/>
                <w:bottom w:val="none" w:sz="0" w:space="0" w:color="auto"/>
                <w:right w:val="none" w:sz="0" w:space="0" w:color="auto"/>
              </w:divBdr>
            </w:div>
            <w:div w:id="388070120">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33664421">
              <w:marLeft w:val="0"/>
              <w:marRight w:val="0"/>
              <w:marTop w:val="0"/>
              <w:marBottom w:val="0"/>
              <w:divBdr>
                <w:top w:val="none" w:sz="0" w:space="0" w:color="auto"/>
                <w:left w:val="none" w:sz="0" w:space="0" w:color="auto"/>
                <w:bottom w:val="none" w:sz="0" w:space="0" w:color="auto"/>
                <w:right w:val="none" w:sz="0" w:space="0" w:color="auto"/>
              </w:divBdr>
            </w:div>
            <w:div w:id="546188133">
              <w:marLeft w:val="0"/>
              <w:marRight w:val="0"/>
              <w:marTop w:val="0"/>
              <w:marBottom w:val="0"/>
              <w:divBdr>
                <w:top w:val="none" w:sz="0" w:space="0" w:color="auto"/>
                <w:left w:val="none" w:sz="0" w:space="0" w:color="auto"/>
                <w:bottom w:val="none" w:sz="0" w:space="0" w:color="auto"/>
                <w:right w:val="none" w:sz="0" w:space="0" w:color="auto"/>
              </w:divBdr>
            </w:div>
            <w:div w:id="564875129">
              <w:marLeft w:val="0"/>
              <w:marRight w:val="0"/>
              <w:marTop w:val="0"/>
              <w:marBottom w:val="0"/>
              <w:divBdr>
                <w:top w:val="none" w:sz="0" w:space="0" w:color="auto"/>
                <w:left w:val="none" w:sz="0" w:space="0" w:color="auto"/>
                <w:bottom w:val="none" w:sz="0" w:space="0" w:color="auto"/>
                <w:right w:val="none" w:sz="0" w:space="0" w:color="auto"/>
              </w:divBdr>
            </w:div>
            <w:div w:id="769392740">
              <w:marLeft w:val="0"/>
              <w:marRight w:val="0"/>
              <w:marTop w:val="0"/>
              <w:marBottom w:val="0"/>
              <w:divBdr>
                <w:top w:val="none" w:sz="0" w:space="0" w:color="auto"/>
                <w:left w:val="none" w:sz="0" w:space="0" w:color="auto"/>
                <w:bottom w:val="none" w:sz="0" w:space="0" w:color="auto"/>
                <w:right w:val="none" w:sz="0" w:space="0" w:color="auto"/>
              </w:divBdr>
            </w:div>
            <w:div w:id="852651224">
              <w:marLeft w:val="0"/>
              <w:marRight w:val="0"/>
              <w:marTop w:val="0"/>
              <w:marBottom w:val="0"/>
              <w:divBdr>
                <w:top w:val="none" w:sz="0" w:space="0" w:color="auto"/>
                <w:left w:val="none" w:sz="0" w:space="0" w:color="auto"/>
                <w:bottom w:val="none" w:sz="0" w:space="0" w:color="auto"/>
                <w:right w:val="none" w:sz="0" w:space="0" w:color="auto"/>
              </w:divBdr>
            </w:div>
            <w:div w:id="872306826">
              <w:marLeft w:val="0"/>
              <w:marRight w:val="0"/>
              <w:marTop w:val="0"/>
              <w:marBottom w:val="0"/>
              <w:divBdr>
                <w:top w:val="none" w:sz="0" w:space="0" w:color="auto"/>
                <w:left w:val="none" w:sz="0" w:space="0" w:color="auto"/>
                <w:bottom w:val="none" w:sz="0" w:space="0" w:color="auto"/>
                <w:right w:val="none" w:sz="0" w:space="0" w:color="auto"/>
              </w:divBdr>
            </w:div>
            <w:div w:id="1032609362">
              <w:marLeft w:val="0"/>
              <w:marRight w:val="0"/>
              <w:marTop w:val="0"/>
              <w:marBottom w:val="0"/>
              <w:divBdr>
                <w:top w:val="none" w:sz="0" w:space="0" w:color="auto"/>
                <w:left w:val="none" w:sz="0" w:space="0" w:color="auto"/>
                <w:bottom w:val="none" w:sz="0" w:space="0" w:color="auto"/>
                <w:right w:val="none" w:sz="0" w:space="0" w:color="auto"/>
              </w:divBdr>
            </w:div>
            <w:div w:id="1107240492">
              <w:marLeft w:val="0"/>
              <w:marRight w:val="0"/>
              <w:marTop w:val="0"/>
              <w:marBottom w:val="0"/>
              <w:divBdr>
                <w:top w:val="none" w:sz="0" w:space="0" w:color="auto"/>
                <w:left w:val="none" w:sz="0" w:space="0" w:color="auto"/>
                <w:bottom w:val="none" w:sz="0" w:space="0" w:color="auto"/>
                <w:right w:val="none" w:sz="0" w:space="0" w:color="auto"/>
              </w:divBdr>
            </w:div>
            <w:div w:id="1115321881">
              <w:marLeft w:val="0"/>
              <w:marRight w:val="0"/>
              <w:marTop w:val="0"/>
              <w:marBottom w:val="0"/>
              <w:divBdr>
                <w:top w:val="none" w:sz="0" w:space="0" w:color="auto"/>
                <w:left w:val="none" w:sz="0" w:space="0" w:color="auto"/>
                <w:bottom w:val="none" w:sz="0" w:space="0" w:color="auto"/>
                <w:right w:val="none" w:sz="0" w:space="0" w:color="auto"/>
              </w:divBdr>
            </w:div>
            <w:div w:id="1301764762">
              <w:marLeft w:val="0"/>
              <w:marRight w:val="0"/>
              <w:marTop w:val="0"/>
              <w:marBottom w:val="0"/>
              <w:divBdr>
                <w:top w:val="none" w:sz="0" w:space="0" w:color="auto"/>
                <w:left w:val="none" w:sz="0" w:space="0" w:color="auto"/>
                <w:bottom w:val="none" w:sz="0" w:space="0" w:color="auto"/>
                <w:right w:val="none" w:sz="0" w:space="0" w:color="auto"/>
              </w:divBdr>
            </w:div>
            <w:div w:id="1329670292">
              <w:marLeft w:val="0"/>
              <w:marRight w:val="0"/>
              <w:marTop w:val="0"/>
              <w:marBottom w:val="0"/>
              <w:divBdr>
                <w:top w:val="none" w:sz="0" w:space="0" w:color="auto"/>
                <w:left w:val="none" w:sz="0" w:space="0" w:color="auto"/>
                <w:bottom w:val="none" w:sz="0" w:space="0" w:color="auto"/>
                <w:right w:val="none" w:sz="0" w:space="0" w:color="auto"/>
              </w:divBdr>
            </w:div>
            <w:div w:id="1378167264">
              <w:marLeft w:val="0"/>
              <w:marRight w:val="0"/>
              <w:marTop w:val="0"/>
              <w:marBottom w:val="0"/>
              <w:divBdr>
                <w:top w:val="none" w:sz="0" w:space="0" w:color="auto"/>
                <w:left w:val="none" w:sz="0" w:space="0" w:color="auto"/>
                <w:bottom w:val="none" w:sz="0" w:space="0" w:color="auto"/>
                <w:right w:val="none" w:sz="0" w:space="0" w:color="auto"/>
              </w:divBdr>
            </w:div>
            <w:div w:id="1452286381">
              <w:marLeft w:val="0"/>
              <w:marRight w:val="0"/>
              <w:marTop w:val="0"/>
              <w:marBottom w:val="0"/>
              <w:divBdr>
                <w:top w:val="none" w:sz="0" w:space="0" w:color="auto"/>
                <w:left w:val="none" w:sz="0" w:space="0" w:color="auto"/>
                <w:bottom w:val="none" w:sz="0" w:space="0" w:color="auto"/>
                <w:right w:val="none" w:sz="0" w:space="0" w:color="auto"/>
              </w:divBdr>
            </w:div>
            <w:div w:id="1466002746">
              <w:marLeft w:val="0"/>
              <w:marRight w:val="0"/>
              <w:marTop w:val="0"/>
              <w:marBottom w:val="0"/>
              <w:divBdr>
                <w:top w:val="none" w:sz="0" w:space="0" w:color="auto"/>
                <w:left w:val="none" w:sz="0" w:space="0" w:color="auto"/>
                <w:bottom w:val="none" w:sz="0" w:space="0" w:color="auto"/>
                <w:right w:val="none" w:sz="0" w:space="0" w:color="auto"/>
              </w:divBdr>
            </w:div>
            <w:div w:id="1478258464">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769503653">
              <w:marLeft w:val="0"/>
              <w:marRight w:val="0"/>
              <w:marTop w:val="0"/>
              <w:marBottom w:val="0"/>
              <w:divBdr>
                <w:top w:val="none" w:sz="0" w:space="0" w:color="auto"/>
                <w:left w:val="none" w:sz="0" w:space="0" w:color="auto"/>
                <w:bottom w:val="none" w:sz="0" w:space="0" w:color="auto"/>
                <w:right w:val="none" w:sz="0" w:space="0" w:color="auto"/>
              </w:divBdr>
            </w:div>
            <w:div w:id="1912932360">
              <w:marLeft w:val="0"/>
              <w:marRight w:val="0"/>
              <w:marTop w:val="0"/>
              <w:marBottom w:val="0"/>
              <w:divBdr>
                <w:top w:val="none" w:sz="0" w:space="0" w:color="auto"/>
                <w:left w:val="none" w:sz="0" w:space="0" w:color="auto"/>
                <w:bottom w:val="none" w:sz="0" w:space="0" w:color="auto"/>
                <w:right w:val="none" w:sz="0" w:space="0" w:color="auto"/>
              </w:divBdr>
            </w:div>
            <w:div w:id="1967199670">
              <w:marLeft w:val="0"/>
              <w:marRight w:val="0"/>
              <w:marTop w:val="0"/>
              <w:marBottom w:val="0"/>
              <w:divBdr>
                <w:top w:val="none" w:sz="0" w:space="0" w:color="auto"/>
                <w:left w:val="none" w:sz="0" w:space="0" w:color="auto"/>
                <w:bottom w:val="none" w:sz="0" w:space="0" w:color="auto"/>
                <w:right w:val="none" w:sz="0" w:space="0" w:color="auto"/>
              </w:divBdr>
            </w:div>
            <w:div w:id="2017999365">
              <w:marLeft w:val="0"/>
              <w:marRight w:val="0"/>
              <w:marTop w:val="0"/>
              <w:marBottom w:val="0"/>
              <w:divBdr>
                <w:top w:val="none" w:sz="0" w:space="0" w:color="auto"/>
                <w:left w:val="none" w:sz="0" w:space="0" w:color="auto"/>
                <w:bottom w:val="none" w:sz="0" w:space="0" w:color="auto"/>
                <w:right w:val="none" w:sz="0" w:space="0" w:color="auto"/>
              </w:divBdr>
            </w:div>
            <w:div w:id="2022582111">
              <w:marLeft w:val="0"/>
              <w:marRight w:val="0"/>
              <w:marTop w:val="0"/>
              <w:marBottom w:val="0"/>
              <w:divBdr>
                <w:top w:val="none" w:sz="0" w:space="0" w:color="auto"/>
                <w:left w:val="none" w:sz="0" w:space="0" w:color="auto"/>
                <w:bottom w:val="none" w:sz="0" w:space="0" w:color="auto"/>
                <w:right w:val="none" w:sz="0" w:space="0" w:color="auto"/>
              </w:divBdr>
            </w:div>
            <w:div w:id="2071614015">
              <w:marLeft w:val="0"/>
              <w:marRight w:val="0"/>
              <w:marTop w:val="0"/>
              <w:marBottom w:val="0"/>
              <w:divBdr>
                <w:top w:val="none" w:sz="0" w:space="0" w:color="auto"/>
                <w:left w:val="none" w:sz="0" w:space="0" w:color="auto"/>
                <w:bottom w:val="none" w:sz="0" w:space="0" w:color="auto"/>
                <w:right w:val="none" w:sz="0" w:space="0" w:color="auto"/>
              </w:divBdr>
            </w:div>
            <w:div w:id="2101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242">
      <w:bodyDiv w:val="1"/>
      <w:marLeft w:val="0"/>
      <w:marRight w:val="0"/>
      <w:marTop w:val="0"/>
      <w:marBottom w:val="0"/>
      <w:divBdr>
        <w:top w:val="none" w:sz="0" w:space="0" w:color="auto"/>
        <w:left w:val="none" w:sz="0" w:space="0" w:color="auto"/>
        <w:bottom w:val="none" w:sz="0" w:space="0" w:color="auto"/>
        <w:right w:val="none" w:sz="0" w:space="0" w:color="auto"/>
      </w:divBdr>
    </w:div>
    <w:div w:id="1671566796">
      <w:bodyDiv w:val="1"/>
      <w:marLeft w:val="0"/>
      <w:marRight w:val="0"/>
      <w:marTop w:val="0"/>
      <w:marBottom w:val="0"/>
      <w:divBdr>
        <w:top w:val="none" w:sz="0" w:space="0" w:color="auto"/>
        <w:left w:val="none" w:sz="0" w:space="0" w:color="auto"/>
        <w:bottom w:val="none" w:sz="0" w:space="0" w:color="auto"/>
        <w:right w:val="none" w:sz="0" w:space="0" w:color="auto"/>
      </w:divBdr>
    </w:div>
    <w:div w:id="19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56844977">
          <w:marLeft w:val="0"/>
          <w:marRight w:val="0"/>
          <w:marTop w:val="0"/>
          <w:marBottom w:val="0"/>
          <w:divBdr>
            <w:top w:val="none" w:sz="0" w:space="0" w:color="auto"/>
            <w:left w:val="none" w:sz="0" w:space="0" w:color="auto"/>
            <w:bottom w:val="none" w:sz="0" w:space="0" w:color="auto"/>
            <w:right w:val="none" w:sz="0" w:space="0" w:color="auto"/>
          </w:divBdr>
        </w:div>
        <w:div w:id="337660294">
          <w:marLeft w:val="0"/>
          <w:marRight w:val="0"/>
          <w:marTop w:val="0"/>
          <w:marBottom w:val="0"/>
          <w:divBdr>
            <w:top w:val="none" w:sz="0" w:space="0" w:color="auto"/>
            <w:left w:val="none" w:sz="0" w:space="0" w:color="auto"/>
            <w:bottom w:val="none" w:sz="0" w:space="0" w:color="auto"/>
            <w:right w:val="none" w:sz="0" w:space="0" w:color="auto"/>
          </w:divBdr>
        </w:div>
        <w:div w:id="711996937">
          <w:marLeft w:val="0"/>
          <w:marRight w:val="0"/>
          <w:marTop w:val="0"/>
          <w:marBottom w:val="0"/>
          <w:divBdr>
            <w:top w:val="none" w:sz="0" w:space="0" w:color="auto"/>
            <w:left w:val="none" w:sz="0" w:space="0" w:color="auto"/>
            <w:bottom w:val="none" w:sz="0" w:space="0" w:color="auto"/>
            <w:right w:val="none" w:sz="0" w:space="0" w:color="auto"/>
          </w:divBdr>
        </w:div>
        <w:div w:id="926577865">
          <w:marLeft w:val="0"/>
          <w:marRight w:val="0"/>
          <w:marTop w:val="0"/>
          <w:marBottom w:val="0"/>
          <w:divBdr>
            <w:top w:val="none" w:sz="0" w:space="0" w:color="auto"/>
            <w:left w:val="none" w:sz="0" w:space="0" w:color="auto"/>
            <w:bottom w:val="none" w:sz="0" w:space="0" w:color="auto"/>
            <w:right w:val="none" w:sz="0" w:space="0" w:color="auto"/>
          </w:divBdr>
        </w:div>
        <w:div w:id="1046023384">
          <w:marLeft w:val="0"/>
          <w:marRight w:val="0"/>
          <w:marTop w:val="0"/>
          <w:marBottom w:val="0"/>
          <w:divBdr>
            <w:top w:val="none" w:sz="0" w:space="0" w:color="auto"/>
            <w:left w:val="none" w:sz="0" w:space="0" w:color="auto"/>
            <w:bottom w:val="none" w:sz="0" w:space="0" w:color="auto"/>
            <w:right w:val="none" w:sz="0" w:space="0" w:color="auto"/>
          </w:divBdr>
        </w:div>
        <w:div w:id="1073621307">
          <w:marLeft w:val="0"/>
          <w:marRight w:val="0"/>
          <w:marTop w:val="0"/>
          <w:marBottom w:val="0"/>
          <w:divBdr>
            <w:top w:val="none" w:sz="0" w:space="0" w:color="auto"/>
            <w:left w:val="none" w:sz="0" w:space="0" w:color="auto"/>
            <w:bottom w:val="none" w:sz="0" w:space="0" w:color="auto"/>
            <w:right w:val="none" w:sz="0" w:space="0" w:color="auto"/>
          </w:divBdr>
        </w:div>
        <w:div w:id="1112555029">
          <w:marLeft w:val="0"/>
          <w:marRight w:val="0"/>
          <w:marTop w:val="0"/>
          <w:marBottom w:val="0"/>
          <w:divBdr>
            <w:top w:val="none" w:sz="0" w:space="0" w:color="auto"/>
            <w:left w:val="none" w:sz="0" w:space="0" w:color="auto"/>
            <w:bottom w:val="none" w:sz="0" w:space="0" w:color="auto"/>
            <w:right w:val="none" w:sz="0" w:space="0" w:color="auto"/>
          </w:divBdr>
        </w:div>
        <w:div w:id="1238705200">
          <w:marLeft w:val="0"/>
          <w:marRight w:val="0"/>
          <w:marTop w:val="0"/>
          <w:marBottom w:val="0"/>
          <w:divBdr>
            <w:top w:val="none" w:sz="0" w:space="0" w:color="auto"/>
            <w:left w:val="none" w:sz="0" w:space="0" w:color="auto"/>
            <w:bottom w:val="none" w:sz="0" w:space="0" w:color="auto"/>
            <w:right w:val="none" w:sz="0" w:space="0" w:color="auto"/>
          </w:divBdr>
        </w:div>
        <w:div w:id="1476071930">
          <w:marLeft w:val="0"/>
          <w:marRight w:val="0"/>
          <w:marTop w:val="0"/>
          <w:marBottom w:val="0"/>
          <w:divBdr>
            <w:top w:val="none" w:sz="0" w:space="0" w:color="auto"/>
            <w:left w:val="none" w:sz="0" w:space="0" w:color="auto"/>
            <w:bottom w:val="none" w:sz="0" w:space="0" w:color="auto"/>
            <w:right w:val="none" w:sz="0" w:space="0" w:color="auto"/>
          </w:divBdr>
        </w:div>
        <w:div w:id="1571769803">
          <w:marLeft w:val="0"/>
          <w:marRight w:val="0"/>
          <w:marTop w:val="0"/>
          <w:marBottom w:val="0"/>
          <w:divBdr>
            <w:top w:val="none" w:sz="0" w:space="0" w:color="auto"/>
            <w:left w:val="none" w:sz="0" w:space="0" w:color="auto"/>
            <w:bottom w:val="none" w:sz="0" w:space="0" w:color="auto"/>
            <w:right w:val="none" w:sz="0" w:space="0" w:color="auto"/>
          </w:divBdr>
        </w:div>
        <w:div w:id="1621842736">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57638595">
          <w:marLeft w:val="0"/>
          <w:marRight w:val="0"/>
          <w:marTop w:val="0"/>
          <w:marBottom w:val="0"/>
          <w:divBdr>
            <w:top w:val="none" w:sz="0" w:space="0" w:color="auto"/>
            <w:left w:val="none" w:sz="0" w:space="0" w:color="auto"/>
            <w:bottom w:val="none" w:sz="0" w:space="0" w:color="auto"/>
            <w:right w:val="none" w:sz="0" w:space="0" w:color="auto"/>
          </w:divBdr>
        </w:div>
        <w:div w:id="1993872511">
          <w:marLeft w:val="0"/>
          <w:marRight w:val="0"/>
          <w:marTop w:val="0"/>
          <w:marBottom w:val="0"/>
          <w:divBdr>
            <w:top w:val="none" w:sz="0" w:space="0" w:color="auto"/>
            <w:left w:val="none" w:sz="0" w:space="0" w:color="auto"/>
            <w:bottom w:val="none" w:sz="0" w:space="0" w:color="auto"/>
            <w:right w:val="none" w:sz="0" w:space="0" w:color="auto"/>
          </w:divBdr>
        </w:div>
      </w:divsChild>
    </w:div>
    <w:div w:id="2087334209">
      <w:bodyDiv w:val="1"/>
      <w:marLeft w:val="0"/>
      <w:marRight w:val="0"/>
      <w:marTop w:val="0"/>
      <w:marBottom w:val="0"/>
      <w:divBdr>
        <w:top w:val="none" w:sz="0" w:space="0" w:color="auto"/>
        <w:left w:val="none" w:sz="0" w:space="0" w:color="auto"/>
        <w:bottom w:val="none" w:sz="0" w:space="0" w:color="auto"/>
        <w:right w:val="none" w:sz="0" w:space="0" w:color="auto"/>
      </w:divBdr>
    </w:div>
    <w:div w:id="214226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570C-528B-4CEB-BA28-F260316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the Bowls Committee Meeting held on Tuesday 10th April 2001 at the clubhouse</vt:lpstr>
    </vt:vector>
  </TitlesOfParts>
  <Company>Hewlett-Packard Company</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wls Committee Meeting held on Tuesday 10th April 2001 at the clubhouse</dc:title>
  <dc:subject/>
  <dc:creator>Ian Way</dc:creator>
  <cp:keywords/>
  <dc:description/>
  <cp:lastModifiedBy>Sandra Figg</cp:lastModifiedBy>
  <cp:revision>6</cp:revision>
  <cp:lastPrinted>2023-10-17T18:53:00Z</cp:lastPrinted>
  <dcterms:created xsi:type="dcterms:W3CDTF">2023-10-17T15:13:00Z</dcterms:created>
  <dcterms:modified xsi:type="dcterms:W3CDTF">2023-10-17T19:32:00Z</dcterms:modified>
</cp:coreProperties>
</file>